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F216" w14:textId="55334A42" w:rsidR="00962A5C" w:rsidRPr="00EC2EAB" w:rsidRDefault="00962A5C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EAB">
        <w:rPr>
          <w:rFonts w:ascii="Times New Roman" w:hAnsi="Times New Roman" w:cs="Times New Roman"/>
          <w:b/>
          <w:bCs/>
          <w:sz w:val="32"/>
          <w:szCs w:val="32"/>
        </w:rPr>
        <w:t>EXPERIMENT-1</w:t>
      </w:r>
    </w:p>
    <w:p w14:paraId="29D8BCA8" w14:textId="7ACA527E" w:rsidR="00EC2EAB" w:rsidRPr="00EC2EAB" w:rsidRDefault="00EC2EAB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21129" w14:textId="37EA42CF" w:rsidR="00626EBD" w:rsidRPr="00EC2EAB" w:rsidRDefault="00222CE9" w:rsidP="0015011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="00EC2EAB" w:rsidRPr="00EC2EA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C2EAB" w:rsidRPr="00EC2EAB">
        <w:rPr>
          <w:sz w:val="28"/>
          <w:szCs w:val="28"/>
        </w:rPr>
        <w:t xml:space="preserve"> </w:t>
      </w:r>
      <w:r w:rsidR="00EC2EAB" w:rsidRPr="00EC2EAB">
        <w:rPr>
          <w:rFonts w:ascii="Times New Roman" w:hAnsi="Times New Roman" w:cs="Times New Roman"/>
          <w:sz w:val="28"/>
          <w:szCs w:val="28"/>
        </w:rPr>
        <w:t>Design static web sites with html tags by taking different examples.</w:t>
      </w:r>
    </w:p>
    <w:p w14:paraId="0E03F44D" w14:textId="2FE411B4" w:rsidR="00EC2EAB" w:rsidRPr="00EC2EAB" w:rsidRDefault="00EC2EAB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b/>
          <w:bCs/>
          <w:sz w:val="28"/>
          <w:szCs w:val="28"/>
          <w:u w:val="single"/>
        </w:rPr>
        <w:t>D</w:t>
      </w:r>
      <w:r w:rsidR="00222CE9" w:rsidRPr="00222CE9">
        <w:rPr>
          <w:rFonts w:ascii="Times New Roman" w:hAnsi="Times New Roman" w:cs="Times New Roman"/>
          <w:b/>
          <w:bCs/>
          <w:sz w:val="28"/>
          <w:szCs w:val="28"/>
          <w:u w:val="single"/>
        </w:rPr>
        <w:t>ESCRIPTION</w:t>
      </w:r>
      <w:r w:rsidRPr="00EC2E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proofErr w:type="gramStart"/>
      <w:r w:rsidRPr="00EC2EAB">
        <w:rPr>
          <w:rFonts w:ascii="Times New Roman" w:hAnsi="Times New Roman" w:cs="Times New Roman"/>
          <w:sz w:val="28"/>
          <w:szCs w:val="28"/>
        </w:rPr>
        <w:t>Here,we</w:t>
      </w:r>
      <w:proofErr w:type="spellEnd"/>
      <w:proofErr w:type="gramEnd"/>
      <w:r w:rsidRPr="00EC2EAB">
        <w:rPr>
          <w:rFonts w:ascii="Times New Roman" w:hAnsi="Times New Roman" w:cs="Times New Roman"/>
          <w:sz w:val="28"/>
          <w:szCs w:val="28"/>
        </w:rPr>
        <w:t xml:space="preserve"> are using different html tags to build a static web </w:t>
      </w:r>
      <w:proofErr w:type="spellStart"/>
      <w:r w:rsidRPr="00EC2EAB">
        <w:rPr>
          <w:rFonts w:ascii="Times New Roman" w:hAnsi="Times New Roman" w:cs="Times New Roman"/>
          <w:sz w:val="28"/>
          <w:szCs w:val="28"/>
        </w:rPr>
        <w:t>page.There</w:t>
      </w:r>
      <w:proofErr w:type="spellEnd"/>
      <w:r w:rsidRPr="00EC2EAB">
        <w:rPr>
          <w:rFonts w:ascii="Times New Roman" w:hAnsi="Times New Roman" w:cs="Times New Roman"/>
          <w:sz w:val="28"/>
          <w:szCs w:val="28"/>
        </w:rPr>
        <w:t xml:space="preserve"> are some tags which  must be there to run a html </w:t>
      </w:r>
      <w:proofErr w:type="spellStart"/>
      <w:r w:rsidRPr="00EC2EAB">
        <w:rPr>
          <w:rFonts w:ascii="Times New Roman" w:hAnsi="Times New Roman" w:cs="Times New Roman"/>
          <w:sz w:val="28"/>
          <w:szCs w:val="28"/>
        </w:rPr>
        <w:t>program.They</w:t>
      </w:r>
      <w:proofErr w:type="spellEnd"/>
      <w:r w:rsidRPr="00EC2EAB">
        <w:rPr>
          <w:rFonts w:ascii="Times New Roman" w:hAnsi="Times New Roman" w:cs="Times New Roman"/>
          <w:sz w:val="28"/>
          <w:szCs w:val="28"/>
        </w:rPr>
        <w:t xml:space="preserve"> are : head</w:t>
      </w:r>
    </w:p>
    <w:p w14:paraId="1C8FA21A" w14:textId="7D151E8B" w:rsidR="00EC2EAB" w:rsidRPr="00EC2EAB" w:rsidRDefault="00EC2EAB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8B06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2EAB">
        <w:rPr>
          <w:rFonts w:ascii="Times New Roman" w:hAnsi="Times New Roman" w:cs="Times New Roman"/>
          <w:sz w:val="28"/>
          <w:szCs w:val="28"/>
        </w:rPr>
        <w:t xml:space="preserve">     body</w:t>
      </w:r>
    </w:p>
    <w:p w14:paraId="25339A96" w14:textId="23586089" w:rsidR="00EC2EAB" w:rsidRDefault="00EC2EAB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8B06D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2EAB">
        <w:rPr>
          <w:rFonts w:ascii="Times New Roman" w:hAnsi="Times New Roman" w:cs="Times New Roman"/>
          <w:sz w:val="28"/>
          <w:szCs w:val="28"/>
        </w:rPr>
        <w:t>html</w:t>
      </w:r>
    </w:p>
    <w:p w14:paraId="175F0A65" w14:textId="77777777" w:rsidR="000B6E60" w:rsidRPr="00EC2EAB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04F14" w14:textId="571AD111" w:rsidR="00222CE9" w:rsidRDefault="00EC2EAB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E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The tags in </w:t>
      </w:r>
      <w:r w:rsidRPr="00222CE9"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contains </w:t>
      </w:r>
      <w:r w:rsidR="00222CE9">
        <w:rPr>
          <w:rFonts w:ascii="Times New Roman" w:hAnsi="Times New Roman" w:cs="Times New Roman"/>
          <w:sz w:val="28"/>
          <w:szCs w:val="28"/>
        </w:rPr>
        <w:t xml:space="preserve">opening and closing </w:t>
      </w:r>
      <w:proofErr w:type="spellStart"/>
      <w:proofErr w:type="gramStart"/>
      <w:r w:rsidR="00222CE9">
        <w:rPr>
          <w:rFonts w:ascii="Times New Roman" w:hAnsi="Times New Roman" w:cs="Times New Roman"/>
          <w:sz w:val="28"/>
          <w:szCs w:val="28"/>
        </w:rPr>
        <w:t>tags.like</w:t>
      </w:r>
      <w:proofErr w:type="spellEnd"/>
      <w:proofErr w:type="gramEnd"/>
      <w:r w:rsidR="00222CE9">
        <w:rPr>
          <w:rFonts w:ascii="Times New Roman" w:hAnsi="Times New Roman" w:cs="Times New Roman"/>
          <w:sz w:val="28"/>
          <w:szCs w:val="28"/>
        </w:rPr>
        <w:t xml:space="preserve"> &lt;head&gt;&lt;/head&gt;,&lt; body&gt;&lt;/body&gt;, &lt;html&gt;&lt;/html&gt;.Closing tag contains a special character ‘/’ before the </w:t>
      </w:r>
      <w:proofErr w:type="spellStart"/>
      <w:r w:rsidR="00222CE9">
        <w:rPr>
          <w:rFonts w:ascii="Times New Roman" w:hAnsi="Times New Roman" w:cs="Times New Roman"/>
          <w:sz w:val="28"/>
          <w:szCs w:val="28"/>
        </w:rPr>
        <w:t>tagname</w:t>
      </w:r>
      <w:proofErr w:type="spellEnd"/>
      <w:r w:rsidR="00222CE9">
        <w:rPr>
          <w:rFonts w:ascii="Times New Roman" w:hAnsi="Times New Roman" w:cs="Times New Roman"/>
          <w:sz w:val="28"/>
          <w:szCs w:val="28"/>
        </w:rPr>
        <w:t>.</w:t>
      </w:r>
    </w:p>
    <w:p w14:paraId="5FF7A29B" w14:textId="12EE32AD" w:rsid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222CE9">
        <w:rPr>
          <w:rFonts w:ascii="Times New Roman" w:hAnsi="Times New Roman" w:cs="Times New Roman"/>
          <w:b/>
          <w:bCs/>
          <w:sz w:val="28"/>
          <w:szCs w:val="28"/>
        </w:rPr>
        <w:t>&lt;!DOCTYPE html</w:t>
      </w:r>
      <w:proofErr w:type="gramStart"/>
      <w:r w:rsidRPr="00222CE9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first line in an html program, It is an information to the browser about what document type to expect. </w:t>
      </w:r>
    </w:p>
    <w:p w14:paraId="08CAE40F" w14:textId="74990EBC" w:rsidR="00222CE9" w:rsidRDefault="0014731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ags used in this program are</w:t>
      </w:r>
      <w:r w:rsidR="008B06D9">
        <w:rPr>
          <w:rFonts w:ascii="Times New Roman" w:hAnsi="Times New Roman" w:cs="Times New Roman"/>
          <w:sz w:val="28"/>
          <w:szCs w:val="28"/>
        </w:rPr>
        <w:t xml:space="preserve"> h1-h6 tags for </w:t>
      </w:r>
      <w:proofErr w:type="gramStart"/>
      <w:r w:rsidR="008B06D9">
        <w:rPr>
          <w:rFonts w:ascii="Times New Roman" w:hAnsi="Times New Roman" w:cs="Times New Roman"/>
          <w:sz w:val="28"/>
          <w:szCs w:val="28"/>
        </w:rPr>
        <w:t>headings,&lt;</w:t>
      </w:r>
      <w:proofErr w:type="gramEnd"/>
      <w:r w:rsidR="008B06D9">
        <w:rPr>
          <w:rFonts w:ascii="Times New Roman" w:hAnsi="Times New Roman" w:cs="Times New Roman"/>
          <w:sz w:val="28"/>
          <w:szCs w:val="28"/>
        </w:rPr>
        <w:t>u&gt;&lt;/u&gt; for underlines, &lt;</w:t>
      </w:r>
      <w:proofErr w:type="spellStart"/>
      <w:r w:rsidR="008B06D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8B06D9">
        <w:rPr>
          <w:rFonts w:ascii="Times New Roman" w:hAnsi="Times New Roman" w:cs="Times New Roman"/>
          <w:sz w:val="28"/>
          <w:szCs w:val="28"/>
        </w:rPr>
        <w:t>&gt; for inserting images, &lt;table&gt;&lt;/table&gt; for creating table, and &lt;</w:t>
      </w:r>
      <w:proofErr w:type="spellStart"/>
      <w:r w:rsidR="008B06D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8B06D9">
        <w:rPr>
          <w:rFonts w:ascii="Times New Roman" w:hAnsi="Times New Roman" w:cs="Times New Roman"/>
          <w:sz w:val="28"/>
          <w:szCs w:val="28"/>
        </w:rPr>
        <w:t>&gt;,&lt;tr&gt; and &lt;td&gt; for table contents.</w:t>
      </w:r>
    </w:p>
    <w:p w14:paraId="2ED72F05" w14:textId="77777777" w:rsidR="00626EBD" w:rsidRDefault="00626EBD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AE933" w14:textId="4747457A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AC8A79" w14:textId="7DF5EB48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22CE9">
        <w:rPr>
          <w:rFonts w:ascii="Times New Roman" w:hAnsi="Times New Roman" w:cs="Times New Roman"/>
          <w:sz w:val="28"/>
          <w:szCs w:val="28"/>
        </w:rPr>
        <w:t>&lt;html&gt;</w:t>
      </w:r>
    </w:p>
    <w:p w14:paraId="194933D4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&lt;head&gt; </w:t>
      </w:r>
    </w:p>
    <w:p w14:paraId="285606D6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&lt;/head&gt;</w:t>
      </w:r>
    </w:p>
    <w:p w14:paraId="075109C6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&lt;body&gt;</w:t>
      </w:r>
    </w:p>
    <w:p w14:paraId="4AF0B617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</w:t>
      </w:r>
    </w:p>
    <w:p w14:paraId="0F865CEF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h1&gt;CV/RESUME&lt;/h1&gt;</w:t>
      </w:r>
    </w:p>
    <w:p w14:paraId="30A808BA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/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</w:t>
      </w:r>
    </w:p>
    <w:p w14:paraId="3963A17C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</w:t>
      </w:r>
    </w:p>
    <w:p w14:paraId="3E36EAB0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="C:\Users\snehi\OneDrive\Desktop\WAD\EXP 1\images folder\image.jpeg" width="120" height="100</w:t>
      </w:r>
      <w:proofErr w:type="gramStart"/>
      <w:r w:rsidRPr="00222CE9">
        <w:rPr>
          <w:rFonts w:ascii="Times New Roman" w:hAnsi="Times New Roman" w:cs="Times New Roman"/>
          <w:sz w:val="28"/>
          <w:szCs w:val="28"/>
        </w:rPr>
        <w:t>"  align</w:t>
      </w:r>
      <w:proofErr w:type="gramEnd"/>
      <w:r w:rsidRPr="00222CE9">
        <w:rPr>
          <w:rFonts w:ascii="Times New Roman" w:hAnsi="Times New Roman" w:cs="Times New Roman"/>
          <w:sz w:val="28"/>
          <w:szCs w:val="28"/>
        </w:rPr>
        <w:t>="right"/&gt;</w:t>
      </w:r>
    </w:p>
    <w:p w14:paraId="5BD63734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h3&gt;To work in an organisation which provides me with ample opportunities to enhance my skills and knowledge along with contributing to the growth of the </w:t>
      </w:r>
      <w:proofErr w:type="gramStart"/>
      <w:r w:rsidRPr="00222CE9">
        <w:rPr>
          <w:rFonts w:ascii="Times New Roman" w:hAnsi="Times New Roman" w:cs="Times New Roman"/>
          <w:sz w:val="28"/>
          <w:szCs w:val="28"/>
        </w:rPr>
        <w:t>organisation.&lt;</w:t>
      </w:r>
      <w:proofErr w:type="gramEnd"/>
      <w:r w:rsidRPr="00222CE9">
        <w:rPr>
          <w:rFonts w:ascii="Times New Roman" w:hAnsi="Times New Roman" w:cs="Times New Roman"/>
          <w:sz w:val="28"/>
          <w:szCs w:val="28"/>
        </w:rPr>
        <w:t>/h3&gt;</w:t>
      </w:r>
    </w:p>
    <w:p w14:paraId="4410BADB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h3&gt;Create value for my prospective employer through my dedicated and diligent </w:t>
      </w:r>
      <w:proofErr w:type="gramStart"/>
      <w:r w:rsidRPr="00222CE9">
        <w:rPr>
          <w:rFonts w:ascii="Times New Roman" w:hAnsi="Times New Roman" w:cs="Times New Roman"/>
          <w:sz w:val="28"/>
          <w:szCs w:val="28"/>
        </w:rPr>
        <w:t>efforts.&lt;</w:t>
      </w:r>
      <w:proofErr w:type="gramEnd"/>
      <w:r w:rsidRPr="00222CE9">
        <w:rPr>
          <w:rFonts w:ascii="Times New Roman" w:hAnsi="Times New Roman" w:cs="Times New Roman"/>
          <w:sz w:val="28"/>
          <w:szCs w:val="28"/>
        </w:rPr>
        <w:t>/h3&gt;</w:t>
      </w:r>
    </w:p>
    <w:p w14:paraId="50DD2BCA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h4 align="right"&gt;</w:t>
      </w:r>
      <w:proofErr w:type="gramStart"/>
      <w:r w:rsidRPr="00222CE9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22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Snehita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ROLL NO : 528 &lt;/h4&gt;</w:t>
      </w:r>
    </w:p>
    <w:p w14:paraId="4FE5C21E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hr&gt;</w:t>
      </w:r>
    </w:p>
    <w:p w14:paraId="3C54DBA8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</w:t>
      </w:r>
    </w:p>
    <w:p w14:paraId="1E7B7EF2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p&gt;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 xml:space="preserve">&gt;This is 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Snehita.Studying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2CE9">
        <w:rPr>
          <w:rFonts w:ascii="Times New Roman" w:hAnsi="Times New Roman" w:cs="Times New Roman"/>
          <w:sz w:val="28"/>
          <w:szCs w:val="28"/>
        </w:rPr>
        <w:t>B.Tech</w:t>
      </w:r>
      <w:proofErr w:type="spellEnd"/>
      <w:proofErr w:type="gramEnd"/>
      <w:r w:rsidRPr="00222CE9">
        <w:rPr>
          <w:rFonts w:ascii="Times New Roman" w:hAnsi="Times New Roman" w:cs="Times New Roman"/>
          <w:sz w:val="28"/>
          <w:szCs w:val="28"/>
        </w:rPr>
        <w:t xml:space="preserve"> in PVP Siddhartha Institute Of Technology...&lt;/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&lt;/p&gt;</w:t>
      </w:r>
    </w:p>
    <w:p w14:paraId="02C1C543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h3&gt;&lt;u&g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Cetifications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lt;/u&gt;&lt;/h3&gt;</w:t>
      </w:r>
    </w:p>
    <w:p w14:paraId="5EB9496B" w14:textId="5E2098EC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p&gt;&lt;a 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="</w:t>
      </w:r>
      <w:r w:rsidR="00AC4513" w:rsidRPr="00AC4513">
        <w:t xml:space="preserve"> </w:t>
      </w:r>
      <w:r w:rsidR="00AC4513" w:rsidRPr="00AC4513">
        <w:rPr>
          <w:rFonts w:ascii="Times New Roman" w:hAnsi="Times New Roman" w:cs="Times New Roman"/>
          <w:sz w:val="28"/>
          <w:szCs w:val="28"/>
        </w:rPr>
        <w:t xml:space="preserve">C:\Users\snehi\OneDrive\Desktop\WAD\EXP 1\images folder\certificate_img.jpeg </w:t>
      </w:r>
      <w:r w:rsidRPr="00222CE9">
        <w:rPr>
          <w:rFonts w:ascii="Times New Roman" w:hAnsi="Times New Roman" w:cs="Times New Roman"/>
          <w:sz w:val="28"/>
          <w:szCs w:val="28"/>
        </w:rPr>
        <w:t>"&gt;WEB APPS Certification&lt;/a&gt;&lt;/p&gt;</w:t>
      </w:r>
    </w:p>
    <w:p w14:paraId="054282EA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h4&gt;&lt;u&gt;Hobbies&lt;/u&gt;&lt;/h4&gt;</w:t>
      </w:r>
    </w:p>
    <w:p w14:paraId="63A50AD8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h3&gt;&lt;font face="arial" 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="red" size="3"&gt;Listening to music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Singing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Watching Music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Learning new things&lt;/font&gt;&lt;/h3&gt;</w:t>
      </w:r>
    </w:p>
    <w:p w14:paraId="4D9DF761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div id="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myDIV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="C:\Users\snehi\OneDrive\Desktop\WAD\EXP 2\image.jpg" width="300" align="right" height="200px"&gt;&lt;/div&gt;</w:t>
      </w:r>
    </w:p>
    <w:p w14:paraId="40282831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h3&gt;&lt;u&gt;MARKS&lt;/u&gt;&lt;/h3&gt;</w:t>
      </w:r>
    </w:p>
    <w:p w14:paraId="5F9AC57A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table width="80" border="1"&gt;</w:t>
      </w:r>
    </w:p>
    <w:p w14:paraId="4F96C5D1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&lt;tr&gt;</w:t>
      </w:r>
    </w:p>
    <w:p w14:paraId="662FBD5D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lastRenderedPageBreak/>
        <w:t xml:space="preserve">       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SSC&lt;/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</w:t>
      </w:r>
    </w:p>
    <w:p w14:paraId="50807BD7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Inter&lt;/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6C1BC5E3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   &lt;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BTech&lt;/</w:t>
      </w:r>
      <w:proofErr w:type="spellStart"/>
      <w:r w:rsidRPr="00222CE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222CE9">
        <w:rPr>
          <w:rFonts w:ascii="Times New Roman" w:hAnsi="Times New Roman" w:cs="Times New Roman"/>
          <w:sz w:val="28"/>
          <w:szCs w:val="28"/>
        </w:rPr>
        <w:t>&gt;</w:t>
      </w:r>
    </w:p>
    <w:p w14:paraId="00838D0E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&lt;/tr&gt;</w:t>
      </w:r>
    </w:p>
    <w:p w14:paraId="51C701AA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&lt;tr&gt;</w:t>
      </w:r>
    </w:p>
    <w:p w14:paraId="5A97BDB6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   &lt;td&gt;9.7&lt;/td&gt;</w:t>
      </w:r>
    </w:p>
    <w:p w14:paraId="0A55C417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   &lt;td&gt;9.6&lt;/td&gt;</w:t>
      </w:r>
    </w:p>
    <w:p w14:paraId="17505916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   &lt;td&gt;9.09&lt;/td&gt;</w:t>
      </w:r>
    </w:p>
    <w:p w14:paraId="00765359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   &lt;/tr&gt;</w:t>
      </w:r>
    </w:p>
    <w:p w14:paraId="56683334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    &lt;/table&gt;</w:t>
      </w:r>
    </w:p>
    <w:p w14:paraId="768142BB" w14:textId="77777777" w:rsidR="00222CE9" w:rsidRP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 xml:space="preserve">   &lt;/body&gt;</w:t>
      </w:r>
    </w:p>
    <w:p w14:paraId="76E5EFDA" w14:textId="1A0A1C88" w:rsidR="00222CE9" w:rsidRDefault="00222CE9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E9">
        <w:rPr>
          <w:rFonts w:ascii="Times New Roman" w:hAnsi="Times New Roman" w:cs="Times New Roman"/>
          <w:sz w:val="28"/>
          <w:szCs w:val="28"/>
        </w:rPr>
        <w:t>&lt;/html&gt;</w:t>
      </w:r>
    </w:p>
    <w:p w14:paraId="1CA69FF3" w14:textId="77777777" w:rsidR="008B320A" w:rsidRDefault="008B320A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9A8B4" w14:textId="2252B0BE" w:rsidR="008B320A" w:rsidRDefault="008B320A" w:rsidP="001501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20A">
        <w:rPr>
          <w:rFonts w:ascii="Times New Roman" w:hAnsi="Times New Roman" w:cs="Times New Roman"/>
          <w:b/>
          <w:bCs/>
          <w:sz w:val="28"/>
          <w:szCs w:val="28"/>
        </w:rPr>
        <w:t>WEB APPS Certification file:</w:t>
      </w:r>
    </w:p>
    <w:p w14:paraId="0E848245" w14:textId="77777777" w:rsid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FE76F" w14:textId="77777777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&lt;html&gt;</w:t>
      </w:r>
    </w:p>
    <w:p w14:paraId="00CE47D9" w14:textId="5AD4FFD7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&lt;body&gt;</w:t>
      </w:r>
    </w:p>
    <w:p w14:paraId="04A6FDFE" w14:textId="2F19116B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   &lt;h1&gt;WEB APPS Certification&lt;/h1&gt;</w:t>
      </w:r>
    </w:p>
    <w:p w14:paraId="156AA88F" w14:textId="6F0DFDE2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   &lt;h2&gt;Certificate </w:t>
      </w:r>
      <w:proofErr w:type="gramStart"/>
      <w:r w:rsidRPr="000B6E60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0B6E60">
        <w:rPr>
          <w:rFonts w:ascii="Times New Roman" w:hAnsi="Times New Roman" w:cs="Times New Roman"/>
          <w:sz w:val="28"/>
          <w:szCs w:val="28"/>
        </w:rPr>
        <w:t xml:space="preserve"> Completion&lt;/h2&gt;</w:t>
      </w:r>
    </w:p>
    <w:p w14:paraId="37D12629" w14:textId="13B6754A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0B6E6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B6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E6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0B6E60">
        <w:rPr>
          <w:rFonts w:ascii="Times New Roman" w:hAnsi="Times New Roman" w:cs="Times New Roman"/>
          <w:sz w:val="28"/>
          <w:szCs w:val="28"/>
        </w:rPr>
        <w:t xml:space="preserve">="C:\Users\snehi\OneDrive\Desktop\WAD\EXP 1\images </w:t>
      </w:r>
    </w:p>
    <w:p w14:paraId="6DB1D3E8" w14:textId="77777777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>folder\web-development-Certificate.jpg" width=1325" height="500" /&gt;</w:t>
      </w:r>
    </w:p>
    <w:p w14:paraId="5A1B559A" w14:textId="0D433D34" w:rsidR="000B6E60" w:rsidRPr="000B6E60" w:rsidRDefault="000B6E60" w:rsidP="00150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&lt;/body&gt;</w:t>
      </w:r>
    </w:p>
    <w:p w14:paraId="66926896" w14:textId="10339BE0" w:rsidR="000B6E60" w:rsidRDefault="00840946" w:rsidP="001501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6E60" w:rsidRPr="000B6E60">
        <w:rPr>
          <w:rFonts w:ascii="Times New Roman" w:hAnsi="Times New Roman" w:cs="Times New Roman"/>
          <w:sz w:val="28"/>
          <w:szCs w:val="28"/>
        </w:rPr>
        <w:t>&lt;/html</w:t>
      </w:r>
      <w:r w:rsidR="000B6E60" w:rsidRPr="000B6E6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6EF97AD" w14:textId="77777777" w:rsidR="00626EBD" w:rsidRPr="008B320A" w:rsidRDefault="00626EBD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F9E4" w14:textId="04F2AE0C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31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14731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C7234" w:rsidRPr="000C7234">
        <w:rPr>
          <w:noProof/>
        </w:rPr>
        <w:t xml:space="preserve"> </w:t>
      </w:r>
      <w:r w:rsidR="000C7234">
        <w:rPr>
          <w:noProof/>
        </w:rPr>
        <w:drawing>
          <wp:inline distT="0" distB="0" distL="0" distR="0" wp14:anchorId="62A15FE8" wp14:editId="205C3F4B">
            <wp:extent cx="6700200" cy="3859618"/>
            <wp:effectExtent l="0" t="0" r="5715" b="762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259" cy="388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BABE" w14:textId="5532AA7C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27829039" w14:textId="52ED9F6C" w:rsidR="00147310" w:rsidRPr="005055A4" w:rsidRDefault="000C7234" w:rsidP="0084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A4">
        <w:rPr>
          <w:rFonts w:ascii="Times New Roman" w:hAnsi="Times New Roman" w:cs="Times New Roman"/>
          <w:sz w:val="28"/>
          <w:szCs w:val="28"/>
        </w:rPr>
        <w:t xml:space="preserve">When the WEB APPS Certification is </w:t>
      </w:r>
      <w:proofErr w:type="spellStart"/>
      <w:proofErr w:type="gramStart"/>
      <w:r w:rsidRPr="005055A4">
        <w:rPr>
          <w:rFonts w:ascii="Times New Roman" w:hAnsi="Times New Roman" w:cs="Times New Roman"/>
          <w:sz w:val="28"/>
          <w:szCs w:val="28"/>
        </w:rPr>
        <w:t>clicked</w:t>
      </w:r>
      <w:r w:rsidR="005055A4" w:rsidRPr="005055A4">
        <w:rPr>
          <w:rFonts w:ascii="Times New Roman" w:hAnsi="Times New Roman" w:cs="Times New Roman"/>
          <w:sz w:val="28"/>
          <w:szCs w:val="28"/>
        </w:rPr>
        <w:t>,the</w:t>
      </w:r>
      <w:proofErr w:type="spellEnd"/>
      <w:proofErr w:type="gramEnd"/>
      <w:r w:rsidR="005055A4" w:rsidRPr="005055A4">
        <w:rPr>
          <w:rFonts w:ascii="Times New Roman" w:hAnsi="Times New Roman" w:cs="Times New Roman"/>
          <w:sz w:val="28"/>
          <w:szCs w:val="28"/>
        </w:rPr>
        <w:t xml:space="preserve"> certificate page will be displayed.</w:t>
      </w:r>
    </w:p>
    <w:p w14:paraId="281692BE" w14:textId="77777777" w:rsidR="005055A4" w:rsidRDefault="005055A4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A495C" w14:textId="48D69BB6" w:rsidR="00147310" w:rsidRDefault="00937743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203A24" wp14:editId="3D322C34">
            <wp:extent cx="6645910" cy="3735705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098C">
        <w:rPr>
          <w:noProof/>
        </w:rPr>
        <w:t xml:space="preserve"> </w:t>
      </w:r>
    </w:p>
    <w:p w14:paraId="53D4FB7A" w14:textId="2CC06205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D2677" w14:textId="3B399C77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4572D" w14:textId="4CA1B190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5B8C0" w14:textId="2C2D9CFB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0D24" w14:textId="36C1149E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0B2AA" w14:textId="5512DF40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B7CA1" w14:textId="63B91948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BD578" w14:textId="14092F2B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33E8B" w14:textId="5D631DA1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4A01A" w14:textId="1B2ECD87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F83D7" w14:textId="35C1BA1B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D5FF8" w14:textId="702795D7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C56C3" w14:textId="238941D8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FCE7D" w14:textId="6A917523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7B6D9" w14:textId="7F3E9BB0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7AE9E" w14:textId="1622AAA8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9BEE8" w14:textId="6A1D95E2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BE382" w14:textId="3F23B4FD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21AE" w14:textId="3F8FECE6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0017C" w14:textId="3CC5A1ED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1DD90" w14:textId="67FD9655" w:rsidR="00FB2036" w:rsidRDefault="00FB203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D1D7D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CD5B2" w14:textId="56AEC87B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E0714" w14:textId="4441EED5" w:rsidR="00147310" w:rsidRDefault="00147310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44077" w14:textId="76D9DBF6" w:rsidR="00840946" w:rsidRDefault="0084094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85831" w14:textId="6CBC11F6" w:rsidR="00840946" w:rsidRDefault="0084094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9F31F" w14:textId="46C09D57" w:rsidR="00840946" w:rsidRDefault="0084094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0EB78" w14:textId="2F3644C5" w:rsidR="00840946" w:rsidRDefault="00840946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6B1EA" w14:textId="77777777" w:rsidR="00150119" w:rsidRDefault="00150119" w:rsidP="00D50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BD9DC" w14:textId="0F13D9C9" w:rsidR="00147310" w:rsidRPr="0014760A" w:rsidRDefault="00147310" w:rsidP="00D50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760A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MENT-2</w:t>
      </w:r>
    </w:p>
    <w:p w14:paraId="10E0EA01" w14:textId="1F7DD94B" w:rsidR="00147310" w:rsidRDefault="00147310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5DD2D" w14:textId="0E02D367" w:rsidR="00147310" w:rsidRDefault="00147310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89F5A" w14:textId="3B3412D5" w:rsidR="00626EBD" w:rsidRDefault="001476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0A7F" w:rsidRPr="00120A7F">
        <w:t xml:space="preserve"> </w:t>
      </w:r>
      <w:r w:rsidR="00120A7F" w:rsidRPr="00120A7F">
        <w:rPr>
          <w:rFonts w:ascii="Times New Roman" w:hAnsi="Times New Roman" w:cs="Times New Roman"/>
          <w:sz w:val="28"/>
          <w:szCs w:val="28"/>
        </w:rPr>
        <w:t>Design web pages using different types of CSS.</w:t>
      </w:r>
    </w:p>
    <w:p w14:paraId="6805E103" w14:textId="3E58A57D" w:rsidR="00120A7F" w:rsidRDefault="00CB5A9B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85DED">
        <w:rPr>
          <w:rFonts w:ascii="Times New Roman" w:hAnsi="Times New Roman" w:cs="Times New Roman"/>
          <w:sz w:val="28"/>
          <w:szCs w:val="28"/>
        </w:rPr>
        <w:t xml:space="preserve">Applying different CSS for a Static web </w:t>
      </w:r>
      <w:proofErr w:type="spellStart"/>
      <w:proofErr w:type="gramStart"/>
      <w:r w:rsidR="00A85DED">
        <w:rPr>
          <w:rFonts w:ascii="Times New Roman" w:hAnsi="Times New Roman" w:cs="Times New Roman"/>
          <w:sz w:val="28"/>
          <w:szCs w:val="28"/>
        </w:rPr>
        <w:t>page.There</w:t>
      </w:r>
      <w:proofErr w:type="spellEnd"/>
      <w:proofErr w:type="gramEnd"/>
      <w:r w:rsidR="00A85DED">
        <w:rPr>
          <w:rFonts w:ascii="Times New Roman" w:hAnsi="Times New Roman" w:cs="Times New Roman"/>
          <w:sz w:val="28"/>
          <w:szCs w:val="28"/>
        </w:rPr>
        <w:t xml:space="preserve"> are 3 types of CSS.</w:t>
      </w:r>
    </w:p>
    <w:p w14:paraId="27D2C302" w14:textId="2C18F37E" w:rsidR="00A85DED" w:rsidRDefault="00A85DE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</w:t>
      </w:r>
      <w:proofErr w:type="gramStart"/>
      <w:r>
        <w:rPr>
          <w:rFonts w:ascii="Times New Roman" w:hAnsi="Times New Roman" w:cs="Times New Roman"/>
          <w:sz w:val="28"/>
          <w:szCs w:val="28"/>
        </w:rPr>
        <w:t>ar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line CSS</w:t>
      </w:r>
      <w:r w:rsidR="00351BBF">
        <w:rPr>
          <w:rFonts w:ascii="Times New Roman" w:hAnsi="Times New Roman" w:cs="Times New Roman"/>
          <w:sz w:val="28"/>
          <w:szCs w:val="28"/>
        </w:rPr>
        <w:t>, Internal CSS, External CSS.</w:t>
      </w:r>
    </w:p>
    <w:p w14:paraId="03C70E93" w14:textId="77777777" w:rsidR="00351BBF" w:rsidRDefault="00351BBF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2F727" w14:textId="70850037" w:rsidR="00351BBF" w:rsidRDefault="00351BBF" w:rsidP="0015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line CSS</w:t>
      </w:r>
      <w:r w:rsidR="006056EE">
        <w:rPr>
          <w:rFonts w:ascii="Times New Roman" w:hAnsi="Times New Roman" w:cs="Times New Roman"/>
          <w:sz w:val="28"/>
          <w:szCs w:val="28"/>
        </w:rPr>
        <w:t xml:space="preserve"> - Which is written inside the elements opening tag</w:t>
      </w:r>
      <w:r w:rsidR="00927594">
        <w:rPr>
          <w:rFonts w:ascii="Times New Roman" w:hAnsi="Times New Roman" w:cs="Times New Roman"/>
          <w:sz w:val="28"/>
          <w:szCs w:val="28"/>
        </w:rPr>
        <w:t>s</w:t>
      </w:r>
      <w:r w:rsidR="006056EE">
        <w:rPr>
          <w:rFonts w:ascii="Times New Roman" w:hAnsi="Times New Roman" w:cs="Times New Roman"/>
          <w:sz w:val="28"/>
          <w:szCs w:val="28"/>
        </w:rPr>
        <w:t xml:space="preserve"> </w:t>
      </w:r>
      <w:r w:rsidR="00927594">
        <w:rPr>
          <w:rFonts w:ascii="Times New Roman" w:hAnsi="Times New Roman" w:cs="Times New Roman"/>
          <w:sz w:val="28"/>
          <w:szCs w:val="28"/>
        </w:rPr>
        <w:t>of</w:t>
      </w:r>
      <w:r w:rsidR="006056EE">
        <w:rPr>
          <w:rFonts w:ascii="Times New Roman" w:hAnsi="Times New Roman" w:cs="Times New Roman"/>
          <w:sz w:val="28"/>
          <w:szCs w:val="28"/>
        </w:rPr>
        <w:t xml:space="preserve"> body</w:t>
      </w:r>
      <w:r w:rsidR="00E26A11">
        <w:rPr>
          <w:rFonts w:ascii="Times New Roman" w:hAnsi="Times New Roman" w:cs="Times New Roman"/>
          <w:sz w:val="28"/>
          <w:szCs w:val="28"/>
        </w:rPr>
        <w:t xml:space="preserve"> section</w:t>
      </w:r>
      <w:r w:rsidR="006056EE">
        <w:rPr>
          <w:rFonts w:ascii="Times New Roman" w:hAnsi="Times New Roman" w:cs="Times New Roman"/>
          <w:sz w:val="28"/>
          <w:szCs w:val="28"/>
        </w:rPr>
        <w:t>.</w:t>
      </w:r>
    </w:p>
    <w:p w14:paraId="0926A53D" w14:textId="0C760EF7" w:rsidR="006056EE" w:rsidRDefault="006056EE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al CSS </w:t>
      </w:r>
      <w:r w:rsidR="00927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Which is written inside the </w:t>
      </w:r>
      <w:r w:rsidR="00927594">
        <w:rPr>
          <w:rFonts w:ascii="Times New Roman" w:hAnsi="Times New Roman" w:cs="Times New Roman"/>
          <w:sz w:val="28"/>
          <w:szCs w:val="28"/>
        </w:rPr>
        <w:t>head</w:t>
      </w:r>
      <w:r w:rsidR="00E26A11">
        <w:rPr>
          <w:rFonts w:ascii="Times New Roman" w:hAnsi="Times New Roman" w:cs="Times New Roman"/>
          <w:sz w:val="28"/>
          <w:szCs w:val="28"/>
        </w:rPr>
        <w:t xml:space="preserve"> section</w:t>
      </w:r>
      <w:r w:rsidR="00927594">
        <w:rPr>
          <w:rFonts w:ascii="Times New Roman" w:hAnsi="Times New Roman" w:cs="Times New Roman"/>
          <w:sz w:val="28"/>
          <w:szCs w:val="28"/>
        </w:rPr>
        <w:t>.</w:t>
      </w:r>
    </w:p>
    <w:p w14:paraId="300A72B4" w14:textId="509A7D45" w:rsidR="00836460" w:rsidRDefault="00927594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ernal CSS – Which is written </w:t>
      </w:r>
      <w:r w:rsidR="00CF0828">
        <w:rPr>
          <w:rFonts w:ascii="Times New Roman" w:hAnsi="Times New Roman" w:cs="Times New Roman"/>
          <w:sz w:val="28"/>
          <w:szCs w:val="28"/>
        </w:rPr>
        <w:t xml:space="preserve">in a separate file and combine with a link called link tag </w:t>
      </w:r>
      <w:r w:rsidR="00E26A11">
        <w:rPr>
          <w:rFonts w:ascii="Times New Roman" w:hAnsi="Times New Roman" w:cs="Times New Roman"/>
          <w:sz w:val="28"/>
          <w:szCs w:val="28"/>
        </w:rPr>
        <w:t>in head sec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4AD76" w14:textId="77777777" w:rsidR="00626EBD" w:rsidRDefault="00626EB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76962" w14:textId="26290C5C" w:rsidR="00836460" w:rsidRDefault="00836460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AB7174" w14:textId="77777777" w:rsidR="00836460" w:rsidRDefault="00836460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C60D5" w14:textId="165C8067" w:rsidR="00836460" w:rsidRDefault="00836460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22F9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6237C229" w14:textId="4E3FB332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F22F9">
        <w:rPr>
          <w:rFonts w:ascii="Times New Roman" w:hAnsi="Times New Roman" w:cs="Times New Roman"/>
          <w:sz w:val="28"/>
          <w:szCs w:val="28"/>
        </w:rPr>
        <w:t>&lt;html&gt;</w:t>
      </w:r>
    </w:p>
    <w:p w14:paraId="10208806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&lt;head&gt;</w:t>
      </w:r>
    </w:p>
    <w:p w14:paraId="4B0EFB96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link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="stylesheet"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="externalcssapp.css"&gt;</w:t>
      </w:r>
    </w:p>
    <w:p w14:paraId="18D6862E" w14:textId="5578997C" w:rsid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&lt;style&gt;</w:t>
      </w:r>
    </w:p>
    <w:p w14:paraId="28765725" w14:textId="77777777" w:rsidR="005301E8" w:rsidRPr="005301E8" w:rsidRDefault="005301E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5301E8">
        <w:rPr>
          <w:rFonts w:ascii="Times New Roman" w:hAnsi="Times New Roman" w:cs="Times New Roman"/>
          <w:sz w:val="28"/>
          <w:szCs w:val="28"/>
        </w:rPr>
        <w:t>body{</w:t>
      </w:r>
      <w:proofErr w:type="gramEnd"/>
    </w:p>
    <w:p w14:paraId="5EF9F7BD" w14:textId="77777777" w:rsidR="005301E8" w:rsidRPr="005301E8" w:rsidRDefault="005301E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E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5301E8">
        <w:rPr>
          <w:rFonts w:ascii="Times New Roman" w:hAnsi="Times New Roman" w:cs="Times New Roman"/>
          <w:sz w:val="28"/>
          <w:szCs w:val="28"/>
        </w:rPr>
        <w:t>background-image:url</w:t>
      </w:r>
      <w:proofErr w:type="spellEnd"/>
      <w:r w:rsidRPr="005301E8">
        <w:rPr>
          <w:rFonts w:ascii="Times New Roman" w:hAnsi="Times New Roman" w:cs="Times New Roman"/>
          <w:sz w:val="28"/>
          <w:szCs w:val="28"/>
        </w:rPr>
        <w:t>("bgimage.jpg"</w:t>
      </w:r>
      <w:proofErr w:type="gramStart"/>
      <w:r w:rsidRPr="005301E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6A1EA92" w14:textId="77777777" w:rsidR="005301E8" w:rsidRPr="005301E8" w:rsidRDefault="005301E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E8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5301E8">
        <w:rPr>
          <w:rFonts w:ascii="Times New Roman" w:hAnsi="Times New Roman" w:cs="Times New Roman"/>
          <w:sz w:val="28"/>
          <w:szCs w:val="28"/>
        </w:rPr>
        <w:t>background-</w:t>
      </w:r>
      <w:proofErr w:type="gramStart"/>
      <w:r w:rsidRPr="005301E8">
        <w:rPr>
          <w:rFonts w:ascii="Times New Roman" w:hAnsi="Times New Roman" w:cs="Times New Roman"/>
          <w:sz w:val="28"/>
          <w:szCs w:val="28"/>
        </w:rPr>
        <w:t>size:cover</w:t>
      </w:r>
      <w:proofErr w:type="spellEnd"/>
      <w:proofErr w:type="gramEnd"/>
      <w:r w:rsidRPr="005301E8">
        <w:rPr>
          <w:rFonts w:ascii="Times New Roman" w:hAnsi="Times New Roman" w:cs="Times New Roman"/>
          <w:sz w:val="28"/>
          <w:szCs w:val="28"/>
        </w:rPr>
        <w:t>;</w:t>
      </w:r>
    </w:p>
    <w:p w14:paraId="0EA51785" w14:textId="7CB0C5DE" w:rsidR="005301E8" w:rsidRPr="001F22F9" w:rsidRDefault="005301E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1E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8E660A2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.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container{</w:t>
      </w:r>
      <w:proofErr w:type="gramEnd"/>
    </w:p>
    <w:p w14:paraId="39162375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text-align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right;</w:t>
      </w:r>
      <w:proofErr w:type="gramEnd"/>
    </w:p>
    <w:p w14:paraId="215B1C0B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3F4F91F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.grid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>-container {</w:t>
      </w:r>
    </w:p>
    <w:p w14:paraId="6AA04F07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display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grid;</w:t>
      </w:r>
      <w:proofErr w:type="gramEnd"/>
    </w:p>
    <w:p w14:paraId="2304C19F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grid-template-columns: 80px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80px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80px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884B0D4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padding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10px;</w:t>
      </w:r>
      <w:proofErr w:type="gramEnd"/>
    </w:p>
    <w:p w14:paraId="6580741A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0BF30767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.grid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>-item {</w:t>
      </w:r>
    </w:p>
    <w:p w14:paraId="056FBAD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background-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>255, 255, 255, 0.8);</w:t>
      </w:r>
    </w:p>
    <w:p w14:paraId="2A60457E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border: 1px solid 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rgba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>0, 0, 0,0.8);</w:t>
      </w:r>
    </w:p>
    <w:p w14:paraId="4A56B5C2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padding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20px;</w:t>
      </w:r>
      <w:proofErr w:type="gramEnd"/>
    </w:p>
    <w:p w14:paraId="7B87BC26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font-size: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20px;</w:t>
      </w:r>
      <w:proofErr w:type="gramEnd"/>
    </w:p>
    <w:p w14:paraId="2149F47E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text-align: 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D3554D3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7203EE54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#myDIV {</w:t>
      </w:r>
    </w:p>
    <w:p w14:paraId="1BDAF7E4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 width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300px;</w:t>
      </w:r>
      <w:proofErr w:type="gramEnd"/>
    </w:p>
    <w:p w14:paraId="3A64A48B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 height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200px;</w:t>
      </w:r>
      <w:proofErr w:type="gramEnd"/>
    </w:p>
    <w:p w14:paraId="4209439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 border: 1px solid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black;</w:t>
      </w:r>
      <w:proofErr w:type="gramEnd"/>
    </w:p>
    <w:p w14:paraId="78738CB6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 animation: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mymove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 5s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infinite;</w:t>
      </w:r>
      <w:proofErr w:type="gramEnd"/>
    </w:p>
    <w:p w14:paraId="03EA288B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     transform: 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scale(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>);</w:t>
      </w:r>
    </w:p>
    <w:p w14:paraId="49220AE0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3A081DE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70CBD0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@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keyframes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mymove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647C5AD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lastRenderedPageBreak/>
        <w:t xml:space="preserve">               50% {border-radius: 50px;}</w:t>
      </w:r>
    </w:p>
    <w:p w14:paraId="1A7752E5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49FF6523" w14:textId="6BA94503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&lt;/style&gt;</w:t>
      </w:r>
    </w:p>
    <w:p w14:paraId="65D7BDA3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&lt;/head&gt;</w:t>
      </w:r>
    </w:p>
    <w:p w14:paraId="209312D3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5DEC0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&lt;body&gt;</w:t>
      </w:r>
    </w:p>
    <w:p w14:paraId="247F4B23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div class="container"&gt;</w:t>
      </w:r>
    </w:p>
    <w:p w14:paraId="427239F5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&lt;h1 style="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align:center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color:green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;"&gt;CV/RESUME&lt;/h1&gt;</w:t>
      </w:r>
    </w:p>
    <w:p w14:paraId="33264758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</w:t>
      </w:r>
    </w:p>
    <w:p w14:paraId="5E8BBE8D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="C:\Users\snehi\OneDrive\Desktop\WAD\EXP 1\images folder\image.jpeg" width="120" height="100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"  align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>="right"/&gt;</w:t>
      </w:r>
    </w:p>
    <w:p w14:paraId="321A2148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&lt;h3 style="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align:left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font-family:cursive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;"&gt;To work in an organisation which provides me with ample opportunities to enhance my skills and knowledge along with contributing to the growth of the organisation.&lt;/h3&gt;</w:t>
      </w:r>
    </w:p>
    <w:p w14:paraId="2F7B9CE0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&lt;h3 style="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align:left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font-family:cursive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;"&gt;Create value for my prospective employer through my dedicated and diligent efforts.&lt;/h3&gt;</w:t>
      </w:r>
    </w:p>
    <w:p w14:paraId="343E0F6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&lt;h4 &gt;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Snehita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ROLL NO : 528 &lt;/h4&gt;</w:t>
      </w:r>
    </w:p>
    <w:p w14:paraId="4BE2781A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hr&gt;</w:t>
      </w:r>
    </w:p>
    <w:p w14:paraId="4A265D6E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3CDB1296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p style="font-size:20px"&gt;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&gt;This is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Snehita.Studying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B.Tech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 in PVP Siddhartha Institute Of Technology...&lt;/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&lt;/p&gt;</w:t>
      </w:r>
    </w:p>
    <w:p w14:paraId="3B64E53A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div&gt;</w:t>
      </w:r>
    </w:p>
    <w:p w14:paraId="28BAA8A8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&lt;h3&gt;&lt;u&g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Cetifications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lt;/u&gt;&lt;/h3&gt;</w:t>
      </w:r>
    </w:p>
    <w:p w14:paraId="1BE4EC8E" w14:textId="0C406219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&lt;p&gt;&lt;a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="</w:t>
      </w:r>
      <w:r w:rsidR="00AC4513" w:rsidRPr="00AC4513">
        <w:t xml:space="preserve"> </w:t>
      </w:r>
      <w:r w:rsidR="00AC4513" w:rsidRPr="00AC4513">
        <w:rPr>
          <w:rFonts w:ascii="Times New Roman" w:hAnsi="Times New Roman" w:cs="Times New Roman"/>
          <w:sz w:val="28"/>
          <w:szCs w:val="28"/>
        </w:rPr>
        <w:t xml:space="preserve">C:\Users\snehi\OneDrive\Desktop\WAD\EXP 1\images folder\certificate_img.jpeg </w:t>
      </w:r>
      <w:r w:rsidRPr="001F22F9">
        <w:rPr>
          <w:rFonts w:ascii="Times New Roman" w:hAnsi="Times New Roman" w:cs="Times New Roman"/>
          <w:sz w:val="28"/>
          <w:szCs w:val="28"/>
        </w:rPr>
        <w:t>"&gt;WEB APPS Certification&lt;/a&gt;&lt;/p&gt;</w:t>
      </w:r>
    </w:p>
    <w:p w14:paraId="3853CDEA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&lt;h4 style="font-size:20px;"&gt;&lt;u&gt;Hobbies&lt;/u&gt;&lt;/h4&gt;</w:t>
      </w:r>
    </w:p>
    <w:p w14:paraId="020F6B0B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   &lt;h3 style="font-weight: normal;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1F22F9">
        <w:rPr>
          <w:rFonts w:ascii="Times New Roman" w:hAnsi="Times New Roman" w:cs="Times New Roman"/>
          <w:sz w:val="28"/>
          <w:szCs w:val="28"/>
        </w:rPr>
        <w:t>family:arial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>;"&gt;Listening to music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Singing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Watching Music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&gt;Learning new things&lt;/h3&gt;</w:t>
      </w:r>
    </w:p>
    <w:p w14:paraId="248A4117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&lt;/div&gt;</w:t>
      </w:r>
    </w:p>
    <w:p w14:paraId="66EFDCC2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4E14F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div id="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myDIV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22F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1F22F9">
        <w:rPr>
          <w:rFonts w:ascii="Times New Roman" w:hAnsi="Times New Roman" w:cs="Times New Roman"/>
          <w:sz w:val="28"/>
          <w:szCs w:val="28"/>
        </w:rPr>
        <w:t>="C:\Users\snehi\OneDrive\Desktop\WAD\EXP 2\image.jpg" width="300" align="right" height="200px"&gt;&lt;/div&gt;</w:t>
      </w:r>
    </w:p>
    <w:p w14:paraId="3F745D94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E36D459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&lt;h3&gt;&lt;u&gt;MARKS&lt;/u&gt;&lt;/h3&gt;</w:t>
      </w:r>
    </w:p>
    <w:p w14:paraId="487D5584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div class="grid-container"&gt;  </w:t>
      </w:r>
    </w:p>
    <w:p w14:paraId="0B46741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div class="grid-item"&gt;SSC&lt;/div&gt;</w:t>
      </w:r>
    </w:p>
    <w:p w14:paraId="28E110C4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div class="grid-item"&gt;Inter&lt;/div&gt;</w:t>
      </w:r>
    </w:p>
    <w:p w14:paraId="5D4D0AB0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div class="grid-item"&gt;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B.Tech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&lt;/div&gt;  </w:t>
      </w:r>
    </w:p>
    <w:p w14:paraId="6F9FF9D2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div class="grid-item"&gt;9.7&lt;/div&gt;</w:t>
      </w:r>
    </w:p>
    <w:p w14:paraId="673FDF1A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div class="grid-item"&gt;9.6&lt;/div&gt;</w:t>
      </w:r>
    </w:p>
    <w:p w14:paraId="185EE55B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   &lt;div class="grid-item"&gt;9.09&lt;/div&gt;</w:t>
      </w:r>
    </w:p>
    <w:p w14:paraId="0B917FAC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67DB9205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&lt;h5&gt;</w:t>
      </w:r>
      <w:proofErr w:type="spellStart"/>
      <w:proofErr w:type="gramStart"/>
      <w:r w:rsidRPr="001F22F9">
        <w:rPr>
          <w:rFonts w:ascii="Times New Roman" w:hAnsi="Times New Roman" w:cs="Times New Roman"/>
          <w:sz w:val="28"/>
          <w:szCs w:val="28"/>
        </w:rPr>
        <w:t>HEY!This</w:t>
      </w:r>
      <w:proofErr w:type="spellEnd"/>
      <w:proofErr w:type="gramEnd"/>
      <w:r w:rsidRPr="001F22F9">
        <w:rPr>
          <w:rFonts w:ascii="Times New Roman" w:hAnsi="Times New Roman" w:cs="Times New Roman"/>
          <w:sz w:val="28"/>
          <w:szCs w:val="28"/>
        </w:rPr>
        <w:t xml:space="preserve"> is External CSS&lt;/h5&gt;</w:t>
      </w:r>
    </w:p>
    <w:p w14:paraId="6D7DADEB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  &lt;h2&gt;External CSS is applied&lt;/h2&gt;</w:t>
      </w:r>
    </w:p>
    <w:p w14:paraId="098603FD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 xml:space="preserve">   &lt;/body&gt;</w:t>
      </w:r>
    </w:p>
    <w:p w14:paraId="7A3DC0BD" w14:textId="7553BEDF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22F9">
        <w:rPr>
          <w:rFonts w:ascii="Times New Roman" w:hAnsi="Times New Roman" w:cs="Times New Roman"/>
          <w:sz w:val="28"/>
          <w:szCs w:val="28"/>
        </w:rPr>
        <w:t>&lt;/html&gt;</w:t>
      </w:r>
    </w:p>
    <w:p w14:paraId="4DED5FC4" w14:textId="0EF03191" w:rsidR="00120A7F" w:rsidRDefault="00120A7F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ED12A" w14:textId="77777777" w:rsidR="001F22F9" w:rsidRPr="001F22F9" w:rsidRDefault="001F22F9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7CC1E5" w14:textId="682081A1" w:rsidR="00120A7F" w:rsidRDefault="001F22F9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TERNAL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ILE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externalcssapp.css)  :</w:t>
      </w:r>
    </w:p>
    <w:p w14:paraId="7022F0DF" w14:textId="77777777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h5{</w:t>
      </w:r>
    </w:p>
    <w:p w14:paraId="077F7E72" w14:textId="4AE3F83B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B320A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8B320A">
        <w:rPr>
          <w:rFonts w:ascii="Times New Roman" w:hAnsi="Times New Roman" w:cs="Times New Roman"/>
          <w:sz w:val="28"/>
          <w:szCs w:val="28"/>
        </w:rPr>
        <w:t>family:cursive</w:t>
      </w:r>
      <w:proofErr w:type="spellEnd"/>
      <w:proofErr w:type="gramEnd"/>
      <w:r w:rsidRPr="008B320A">
        <w:rPr>
          <w:rFonts w:ascii="Times New Roman" w:hAnsi="Times New Roman" w:cs="Times New Roman"/>
          <w:sz w:val="28"/>
          <w:szCs w:val="28"/>
        </w:rPr>
        <w:t>;</w:t>
      </w:r>
    </w:p>
    <w:p w14:paraId="41229063" w14:textId="4B1EBC28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8B320A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8B320A">
        <w:rPr>
          <w:rFonts w:ascii="Times New Roman" w:hAnsi="Times New Roman" w:cs="Times New Roman"/>
          <w:sz w:val="28"/>
          <w:szCs w:val="28"/>
        </w:rPr>
        <w:t>color:red</w:t>
      </w:r>
      <w:proofErr w:type="spellEnd"/>
      <w:proofErr w:type="gramEnd"/>
      <w:r w:rsidRPr="008B320A">
        <w:rPr>
          <w:rFonts w:ascii="Times New Roman" w:hAnsi="Times New Roman" w:cs="Times New Roman"/>
          <w:sz w:val="28"/>
          <w:szCs w:val="28"/>
        </w:rPr>
        <w:t>;</w:t>
      </w:r>
    </w:p>
    <w:p w14:paraId="660A0FE9" w14:textId="7A579D33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2B1157B4" w14:textId="2BA27D02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h2{</w:t>
      </w:r>
    </w:p>
    <w:p w14:paraId="535E6A1C" w14:textId="3E9991E6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B320A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8B320A">
        <w:rPr>
          <w:rFonts w:ascii="Times New Roman" w:hAnsi="Times New Roman" w:cs="Times New Roman"/>
          <w:sz w:val="28"/>
          <w:szCs w:val="28"/>
        </w:rPr>
        <w:t>family:italic</w:t>
      </w:r>
      <w:proofErr w:type="spellEnd"/>
      <w:proofErr w:type="gramEnd"/>
      <w:r w:rsidRPr="008B320A">
        <w:rPr>
          <w:rFonts w:ascii="Times New Roman" w:hAnsi="Times New Roman" w:cs="Times New Roman"/>
          <w:sz w:val="28"/>
          <w:szCs w:val="28"/>
        </w:rPr>
        <w:t>;</w:t>
      </w:r>
    </w:p>
    <w:p w14:paraId="68198637" w14:textId="25D27C42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B320A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8B320A">
        <w:rPr>
          <w:rFonts w:ascii="Times New Roman" w:hAnsi="Times New Roman" w:cs="Times New Roman"/>
          <w:sz w:val="28"/>
          <w:szCs w:val="28"/>
        </w:rPr>
        <w:t>color:blue</w:t>
      </w:r>
      <w:proofErr w:type="spellEnd"/>
      <w:proofErr w:type="gramEnd"/>
      <w:r w:rsidRPr="008B320A">
        <w:rPr>
          <w:rFonts w:ascii="Times New Roman" w:hAnsi="Times New Roman" w:cs="Times New Roman"/>
          <w:sz w:val="28"/>
          <w:szCs w:val="28"/>
        </w:rPr>
        <w:t>;</w:t>
      </w:r>
    </w:p>
    <w:p w14:paraId="363EE836" w14:textId="4C7E56BD" w:rsidR="008B320A" w:rsidRPr="008B320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  font-size:</w:t>
      </w:r>
      <w:proofErr w:type="gramStart"/>
      <w:r w:rsidRPr="008B320A">
        <w:rPr>
          <w:rFonts w:ascii="Times New Roman" w:hAnsi="Times New Roman" w:cs="Times New Roman"/>
          <w:sz w:val="28"/>
          <w:szCs w:val="28"/>
        </w:rPr>
        <w:t>25px;</w:t>
      </w:r>
      <w:proofErr w:type="gramEnd"/>
    </w:p>
    <w:p w14:paraId="6179CA17" w14:textId="57C97215" w:rsidR="0040521A" w:rsidRDefault="008B320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20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5964564" w14:textId="77777777" w:rsidR="0040521A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20A">
        <w:rPr>
          <w:rFonts w:ascii="Times New Roman" w:hAnsi="Times New Roman" w:cs="Times New Roman"/>
          <w:b/>
          <w:bCs/>
          <w:sz w:val="28"/>
          <w:szCs w:val="28"/>
        </w:rPr>
        <w:t>WEB APPS Certification file:</w:t>
      </w:r>
    </w:p>
    <w:p w14:paraId="40F0DCC1" w14:textId="77777777" w:rsidR="0040521A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1A044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&lt;html&gt;</w:t>
      </w:r>
    </w:p>
    <w:p w14:paraId="1D7E4DD6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&lt;body&gt;</w:t>
      </w:r>
    </w:p>
    <w:p w14:paraId="117CCB69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   &lt;h1&gt;WEB APPS Certification&lt;/h1&gt;</w:t>
      </w:r>
    </w:p>
    <w:p w14:paraId="7B942540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   &lt;h2&gt;Certificate </w:t>
      </w:r>
      <w:proofErr w:type="gramStart"/>
      <w:r w:rsidRPr="000B6E60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0B6E60">
        <w:rPr>
          <w:rFonts w:ascii="Times New Roman" w:hAnsi="Times New Roman" w:cs="Times New Roman"/>
          <w:sz w:val="28"/>
          <w:szCs w:val="28"/>
        </w:rPr>
        <w:t xml:space="preserve"> Completion&lt;/h2&gt;</w:t>
      </w:r>
    </w:p>
    <w:p w14:paraId="7D660B99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0B6E6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0B6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E6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0B6E60">
        <w:rPr>
          <w:rFonts w:ascii="Times New Roman" w:hAnsi="Times New Roman" w:cs="Times New Roman"/>
          <w:sz w:val="28"/>
          <w:szCs w:val="28"/>
        </w:rPr>
        <w:t xml:space="preserve">="C:\Users\snehi\OneDrive\Desktop\WAD\EXP 1\images </w:t>
      </w:r>
    </w:p>
    <w:p w14:paraId="4ED7D675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>folder\web-development-Certificate.jpg" width=1325" height="500" /&gt;</w:t>
      </w:r>
    </w:p>
    <w:p w14:paraId="494B134E" w14:textId="77777777" w:rsidR="0040521A" w:rsidRPr="000B6E60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 xml:space="preserve">       &lt;/body&gt;</w:t>
      </w:r>
    </w:p>
    <w:p w14:paraId="60307824" w14:textId="77777777" w:rsidR="0040521A" w:rsidRPr="008B320A" w:rsidRDefault="0040521A" w:rsidP="008409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E60">
        <w:rPr>
          <w:rFonts w:ascii="Times New Roman" w:hAnsi="Times New Roman" w:cs="Times New Roman"/>
          <w:sz w:val="28"/>
          <w:szCs w:val="28"/>
        </w:rPr>
        <w:t>&lt;/html</w:t>
      </w:r>
      <w:r w:rsidRPr="000B6E6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65F6AF1" w14:textId="77777777" w:rsidR="0040521A" w:rsidRDefault="0040521A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644A26" w14:textId="54B83BED" w:rsidR="0040521A" w:rsidRDefault="0040521A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521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4052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1DFA31" w14:textId="525D043E" w:rsidR="00795B97" w:rsidRDefault="005301E8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8859AB" wp14:editId="45594EDB">
            <wp:extent cx="6645910" cy="373634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1806" w14:textId="77777777" w:rsidR="00937743" w:rsidRDefault="00937743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B39B4" w14:textId="77777777" w:rsidR="007D32AA" w:rsidRDefault="007D32A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4B31C" w14:textId="77777777" w:rsidR="007D32AA" w:rsidRPr="007D32AA" w:rsidRDefault="007D32AA" w:rsidP="00840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6C4C4" w14:textId="783F1AD8" w:rsidR="007D32AA" w:rsidRDefault="00B01DEF" w:rsidP="008409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5A4">
        <w:rPr>
          <w:rFonts w:ascii="Times New Roman" w:hAnsi="Times New Roman" w:cs="Times New Roman"/>
          <w:sz w:val="28"/>
          <w:szCs w:val="28"/>
        </w:rPr>
        <w:t xml:space="preserve">When the WEB APPS Certification is </w:t>
      </w:r>
      <w:proofErr w:type="spellStart"/>
      <w:proofErr w:type="gramStart"/>
      <w:r w:rsidRPr="005055A4">
        <w:rPr>
          <w:rFonts w:ascii="Times New Roman" w:hAnsi="Times New Roman" w:cs="Times New Roman"/>
          <w:sz w:val="28"/>
          <w:szCs w:val="28"/>
        </w:rPr>
        <w:t>clicked,the</w:t>
      </w:r>
      <w:proofErr w:type="spellEnd"/>
      <w:proofErr w:type="gramEnd"/>
      <w:r w:rsidRPr="005055A4">
        <w:rPr>
          <w:rFonts w:ascii="Times New Roman" w:hAnsi="Times New Roman" w:cs="Times New Roman"/>
          <w:sz w:val="28"/>
          <w:szCs w:val="28"/>
        </w:rPr>
        <w:t xml:space="preserve"> certificate page will be displayed.</w:t>
      </w:r>
    </w:p>
    <w:p w14:paraId="211C16A4" w14:textId="77777777" w:rsidR="007D32AA" w:rsidRPr="007D32AA" w:rsidRDefault="007D32AA" w:rsidP="00840946">
      <w:pPr>
        <w:spacing w:after="0" w:line="240" w:lineRule="auto"/>
        <w:ind w:left="427"/>
        <w:jc w:val="both"/>
        <w:rPr>
          <w:rFonts w:ascii="Times New Roman" w:hAnsi="Times New Roman" w:cs="Times New Roman"/>
          <w:sz w:val="28"/>
          <w:szCs w:val="28"/>
        </w:rPr>
      </w:pPr>
    </w:p>
    <w:p w14:paraId="75E92D0F" w14:textId="195B7EC1" w:rsidR="00B01DEF" w:rsidRDefault="007D32AA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571E2" wp14:editId="6CAC4C71">
            <wp:extent cx="6645910" cy="373570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EB5" w14:textId="77777777" w:rsidR="00DB6E81" w:rsidRDefault="00DB6E81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2A032" w14:textId="77777777" w:rsidR="00DB6E81" w:rsidRDefault="00DB6E81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58F9BC" w14:textId="77777777" w:rsidR="00DB6E81" w:rsidRDefault="00DB6E81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300D4" w14:textId="6E1A0188" w:rsidR="00DB6E81" w:rsidRDefault="00DB6E81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B9AFFF" w14:textId="77777777" w:rsidR="00FB2036" w:rsidRDefault="00FB2036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C0E8D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4AAF16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F3605D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E37C62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3F766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206AA8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7D473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66DB75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43BC3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D6FEB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D8EBA1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1AA91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5B770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29FA60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6FBFD" w14:textId="77777777" w:rsidR="00FB2036" w:rsidRDefault="00FB203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2FD5E" w14:textId="77777777" w:rsidR="00840946" w:rsidRDefault="0084094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9FCBF" w14:textId="77777777" w:rsidR="00840946" w:rsidRDefault="0084094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8F684" w14:textId="77777777" w:rsidR="00840946" w:rsidRDefault="0084094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D74755" w14:textId="77777777" w:rsidR="00840946" w:rsidRDefault="0084094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470E43" w14:textId="77777777" w:rsidR="00840946" w:rsidRDefault="0084094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27E0A" w14:textId="77777777" w:rsidR="00840946" w:rsidRDefault="00840946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144D7F" w14:textId="5CFB002C" w:rsidR="00DB6E81" w:rsidRPr="00A55DB7" w:rsidRDefault="00DB6E81" w:rsidP="008409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5DB7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MENT-3</w:t>
      </w:r>
    </w:p>
    <w:p w14:paraId="0D419F26" w14:textId="77777777" w:rsidR="00DB6E81" w:rsidRDefault="00DB6E81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B4E9E" w14:textId="53599281" w:rsidR="00626EBD" w:rsidRDefault="00DB6E81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55DB7" w:rsidRPr="00A55DB7">
        <w:t xml:space="preserve"> </w:t>
      </w:r>
      <w:r w:rsidR="00A55DB7" w:rsidRPr="00A55DB7">
        <w:rPr>
          <w:rFonts w:ascii="Times New Roman" w:hAnsi="Times New Roman" w:cs="Times New Roman"/>
          <w:sz w:val="28"/>
          <w:szCs w:val="28"/>
        </w:rPr>
        <w:t xml:space="preserve">Apply </w:t>
      </w:r>
      <w:proofErr w:type="gramStart"/>
      <w:r w:rsidR="00A55DB7" w:rsidRPr="00A55DB7">
        <w:rPr>
          <w:rFonts w:ascii="Times New Roman" w:hAnsi="Times New Roman" w:cs="Times New Roman"/>
          <w:sz w:val="28"/>
          <w:szCs w:val="28"/>
        </w:rPr>
        <w:t>Client side</w:t>
      </w:r>
      <w:proofErr w:type="gramEnd"/>
      <w:r w:rsidR="00A55DB7" w:rsidRPr="00A55DB7">
        <w:rPr>
          <w:rFonts w:ascii="Times New Roman" w:hAnsi="Times New Roman" w:cs="Times New Roman"/>
          <w:sz w:val="28"/>
          <w:szCs w:val="28"/>
        </w:rPr>
        <w:t xml:space="preserve"> validations using JavaScript.</w:t>
      </w:r>
    </w:p>
    <w:p w14:paraId="16D09456" w14:textId="4298DA36" w:rsidR="007370CA" w:rsidRDefault="007370CA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D3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87F532" w14:textId="77777777" w:rsidR="000D7ED8" w:rsidRDefault="00AD32B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Tags used are: </w:t>
      </w:r>
    </w:p>
    <w:p w14:paraId="574127FE" w14:textId="4DB4EE40" w:rsidR="00AD32B3" w:rsidRDefault="000D7ED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042D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v</w:t>
      </w:r>
    </w:p>
    <w:p w14:paraId="3CFD1BF3" w14:textId="77777777" w:rsidR="00AF042D" w:rsidRDefault="00AF042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label</w:t>
      </w:r>
    </w:p>
    <w:p w14:paraId="368A2AA2" w14:textId="77777777" w:rsidR="00AF042D" w:rsidRDefault="00AF042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input</w:t>
      </w:r>
    </w:p>
    <w:p w14:paraId="04E0C33C" w14:textId="77777777" w:rsidR="00AF042D" w:rsidRDefault="00AF042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form</w:t>
      </w:r>
    </w:p>
    <w:p w14:paraId="612C90B7" w14:textId="77777777" w:rsidR="00AF042D" w:rsidRDefault="00AF042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script</w:t>
      </w:r>
      <w:r w:rsidR="000D7E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0683956E" w14:textId="6960F758" w:rsidR="000D7ED8" w:rsidRDefault="00F022CE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 Java Script is written inside the html program and t</w:t>
      </w:r>
      <w:r w:rsidR="004555B9">
        <w:rPr>
          <w:rFonts w:ascii="Times New Roman" w:hAnsi="Times New Roman" w:cs="Times New Roman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>t can be written within script tags of html program</w:t>
      </w:r>
      <w:r w:rsidR="004555B9">
        <w:rPr>
          <w:rFonts w:ascii="Times New Roman" w:hAnsi="Times New Roman" w:cs="Times New Roman"/>
          <w:sz w:val="28"/>
          <w:szCs w:val="28"/>
        </w:rPr>
        <w:t>.</w:t>
      </w:r>
    </w:p>
    <w:p w14:paraId="6A2DD7CF" w14:textId="77777777" w:rsidR="00E55C8E" w:rsidRDefault="00E55C8E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F0D139" w14:textId="16596CF5" w:rsidR="00E55C8E" w:rsidRDefault="00E55C8E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920DE4" w14:textId="66E3B88D" w:rsidR="00E55C8E" w:rsidRDefault="00E55C8E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S Validation file:</w:t>
      </w:r>
    </w:p>
    <w:p w14:paraId="73189080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2C36">
        <w:rPr>
          <w:rFonts w:ascii="Times New Roman" w:hAnsi="Times New Roman" w:cs="Times New Roman"/>
          <w:sz w:val="28"/>
          <w:szCs w:val="28"/>
        </w:rPr>
        <w:t>&lt;!DOCTYPE html&gt;</w:t>
      </w:r>
    </w:p>
    <w:p w14:paraId="106C848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>&lt;html&gt;</w:t>
      </w:r>
    </w:p>
    <w:p w14:paraId="2E25C70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&lt;head&gt;</w:t>
      </w:r>
    </w:p>
    <w:p w14:paraId="7A520F8B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&lt;style&gt;</w:t>
      </w:r>
    </w:p>
    <w:p w14:paraId="392B2ED3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html{</w:t>
      </w:r>
      <w:proofErr w:type="gramEnd"/>
    </w:p>
    <w:p w14:paraId="48B01AB6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height:100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14:paraId="26FD8B97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67E0E0AB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body{</w:t>
      </w:r>
      <w:proofErr w:type="gramEnd"/>
    </w:p>
    <w:p w14:paraId="3917DE88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align:center</w:t>
      </w:r>
      <w:proofErr w:type="spellEnd"/>
      <w:proofErr w:type="gramEnd"/>
      <w:r w:rsidRPr="00F72C36">
        <w:rPr>
          <w:rFonts w:ascii="Times New Roman" w:hAnsi="Times New Roman" w:cs="Times New Roman"/>
          <w:sz w:val="28"/>
          <w:szCs w:val="28"/>
        </w:rPr>
        <w:t>;</w:t>
      </w:r>
    </w:p>
    <w:p w14:paraId="63C0DC26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78CA885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.Login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>-box{</w:t>
      </w:r>
    </w:p>
    <w:p w14:paraId="0CDDC9C7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3928C1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padding:200px 200px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200px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2C36">
        <w:rPr>
          <w:rFonts w:ascii="Times New Roman" w:hAnsi="Times New Roman" w:cs="Times New Roman"/>
          <w:sz w:val="28"/>
          <w:szCs w:val="28"/>
        </w:rPr>
        <w:t>200px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81636EA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border-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sizing:border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>-box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;</w:t>
      </w:r>
    </w:p>
    <w:p w14:paraId="27456495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border:2px solid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red;</w:t>
      </w:r>
      <w:proofErr w:type="gramEnd"/>
    </w:p>
    <w:p w14:paraId="2C307D1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border-radius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20px;</w:t>
      </w:r>
      <w:proofErr w:type="gramEnd"/>
    </w:p>
    <w:p w14:paraId="5B3C012C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align:center</w:t>
      </w:r>
      <w:proofErr w:type="spellEnd"/>
      <w:proofErr w:type="gramEnd"/>
      <w:r w:rsidRPr="00F72C36">
        <w:rPr>
          <w:rFonts w:ascii="Times New Roman" w:hAnsi="Times New Roman" w:cs="Times New Roman"/>
          <w:sz w:val="28"/>
          <w:szCs w:val="28"/>
        </w:rPr>
        <w:t>;</w:t>
      </w:r>
    </w:p>
    <w:p w14:paraId="2805CDB4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01B12845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.login-box </w:t>
      </w:r>
      <w:proofErr w:type="spellStart"/>
      <w:proofErr w:type="gramStart"/>
      <w:r w:rsidRPr="00F72C3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04628330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width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100px;</w:t>
      </w:r>
      <w:proofErr w:type="gramEnd"/>
    </w:p>
    <w:p w14:paraId="524F6AA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height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100px;</w:t>
      </w:r>
      <w:proofErr w:type="gramEnd"/>
    </w:p>
    <w:p w14:paraId="4BBC866B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A7D930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.login-box h3{</w:t>
      </w:r>
    </w:p>
    <w:p w14:paraId="5E7E83C7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margin:0px 0px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30px;</w:t>
      </w:r>
      <w:proofErr w:type="gramEnd"/>
    </w:p>
    <w:p w14:paraId="36925C62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padding 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0px;</w:t>
      </w:r>
      <w:proofErr w:type="gramEnd"/>
    </w:p>
    <w:p w14:paraId="27EEF571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54AC1BA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.login-box username-box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input{</w:t>
      </w:r>
      <w:proofErr w:type="gramEnd"/>
    </w:p>
    <w:p w14:paraId="6FF6AF98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width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100px;</w:t>
      </w:r>
      <w:proofErr w:type="gramEnd"/>
    </w:p>
    <w:p w14:paraId="65BB4EC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padding:10px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DCB26F3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font-size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18px;</w:t>
      </w:r>
      <w:proofErr w:type="gramEnd"/>
    </w:p>
    <w:p w14:paraId="55A22A9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margin-buttom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30px;</w:t>
      </w:r>
      <w:proofErr w:type="gramEnd"/>
    </w:p>
    <w:p w14:paraId="4949D048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2FC82EA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lastRenderedPageBreak/>
        <w:t xml:space="preserve">          .login-box username-box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label{</w:t>
      </w:r>
      <w:proofErr w:type="gramEnd"/>
    </w:p>
    <w:p w14:paraId="2DB3787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align:left</w:t>
      </w:r>
      <w:proofErr w:type="spellEnd"/>
      <w:proofErr w:type="gramEnd"/>
      <w:r w:rsidRPr="00F72C36">
        <w:rPr>
          <w:rFonts w:ascii="Times New Roman" w:hAnsi="Times New Roman" w:cs="Times New Roman"/>
          <w:sz w:val="28"/>
          <w:szCs w:val="28"/>
        </w:rPr>
        <w:t>;</w:t>
      </w:r>
    </w:p>
    <w:p w14:paraId="592244DA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padding:0 0 10px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2B83930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font-size: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16px;</w:t>
      </w:r>
      <w:proofErr w:type="gramEnd"/>
    </w:p>
    <w:p w14:paraId="40769FAF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transition: .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5s;</w:t>
      </w:r>
      <w:proofErr w:type="gramEnd"/>
    </w:p>
    <w:p w14:paraId="21D8CDB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559012F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28F2CC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&lt;/style&gt;</w:t>
      </w:r>
    </w:p>
    <w:p w14:paraId="19B5E427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&lt;/head&gt;</w:t>
      </w:r>
    </w:p>
    <w:p w14:paraId="71FE6A6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5FBF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&lt;script type="text/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"&gt;</w:t>
      </w:r>
    </w:p>
    <w:p w14:paraId="3FE106D5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function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validate(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>) {</w:t>
      </w:r>
    </w:p>
    <w:p w14:paraId="36CFDEC3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let username=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usr_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form.f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>_u_name.value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;</w:t>
      </w:r>
    </w:p>
    <w:p w14:paraId="5FA1C052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let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re_ente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usr_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form.p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>_name.value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;</w:t>
      </w:r>
    </w:p>
    <w:p w14:paraId="5B5BEFB1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//let result = </w:t>
      </w:r>
      <w:proofErr w:type="spellStart"/>
      <w:proofErr w:type="gramStart"/>
      <w:r w:rsidRPr="00F72C36">
        <w:rPr>
          <w:rFonts w:ascii="Times New Roman" w:hAnsi="Times New Roman" w:cs="Times New Roman"/>
          <w:sz w:val="28"/>
          <w:szCs w:val="28"/>
        </w:rPr>
        <w:t>username.localeCompare</w:t>
      </w:r>
      <w:proofErr w:type="spellEnd"/>
      <w:proofErr w:type="gramEnd"/>
      <w:r w:rsidRPr="00F72C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re_ente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);</w:t>
      </w:r>
    </w:p>
    <w:p w14:paraId="71073456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 xml:space="preserve">username=="usqt94" &amp;&amp;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re_ente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=="usqt94")</w:t>
      </w:r>
    </w:p>
    <w:p w14:paraId="3C6FBBA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14:paraId="257FE68B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   return true</w:t>
      </w:r>
    </w:p>
    <w:p w14:paraId="36BC1E4A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14:paraId="69E2D4C5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14:paraId="3E098C3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   console.log(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re_enter</w:t>
      </w:r>
      <w:proofErr w:type="spellEnd"/>
      <w:proofErr w:type="gramStart"/>
      <w:r w:rsidRPr="00F72C3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F55F7F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Doesnt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 xml:space="preserve"> match")</w:t>
      </w:r>
    </w:p>
    <w:p w14:paraId="7016CFF0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   return false</w:t>
      </w:r>
    </w:p>
    <w:p w14:paraId="36342B24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14:paraId="0A67CEC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}</w:t>
      </w:r>
    </w:p>
    <w:p w14:paraId="4B74AC2B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&lt;/script&gt;</w:t>
      </w:r>
    </w:p>
    <w:p w14:paraId="55FDBB78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&lt;body&gt;</w:t>
      </w:r>
    </w:p>
    <w:p w14:paraId="020DE03C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&lt;div class="Login-box"&gt;</w:t>
      </w:r>
    </w:p>
    <w:p w14:paraId="69601804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&lt;div class="row"&gt;</w:t>
      </w:r>
    </w:p>
    <w:p w14:paraId="26863077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&lt;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 xml:space="preserve">="C:\Users\snehi\OneDrive\Desktop\WAD\Exam1\images folder exam\login </w:t>
      </w:r>
      <w:proofErr w:type="gramStart"/>
      <w:r w:rsidRPr="00F72C36">
        <w:rPr>
          <w:rFonts w:ascii="Times New Roman" w:hAnsi="Times New Roman" w:cs="Times New Roman"/>
          <w:sz w:val="28"/>
          <w:szCs w:val="28"/>
        </w:rPr>
        <w:t>page  boy</w:t>
      </w:r>
      <w:proofErr w:type="gramEnd"/>
      <w:r w:rsidRPr="00F72C36">
        <w:rPr>
          <w:rFonts w:ascii="Times New Roman" w:hAnsi="Times New Roman" w:cs="Times New Roman"/>
          <w:sz w:val="28"/>
          <w:szCs w:val="28"/>
        </w:rPr>
        <w:t xml:space="preserve"> image.jpg" width="100px" height="100px"/&gt;</w:t>
      </w:r>
    </w:p>
    <w:p w14:paraId="04FE1C00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&lt;/div&gt;</w:t>
      </w:r>
    </w:p>
    <w:p w14:paraId="2384EC84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&lt;h3&gt;Login Account&lt;/h3&gt;</w:t>
      </w:r>
    </w:p>
    <w:p w14:paraId="3D72467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&lt;form action="successpage.html" name="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usr_form</w:t>
      </w:r>
      <w:proofErr w:type="spellEnd"/>
      <w:proofErr w:type="gramStart"/>
      <w:r w:rsidRPr="00F72C36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proofErr w:type="gramEnd"/>
      <w:r w:rsidRPr="00F72C36">
        <w:rPr>
          <w:rFonts w:ascii="Times New Roman" w:hAnsi="Times New Roman" w:cs="Times New Roman"/>
          <w:sz w:val="28"/>
          <w:szCs w:val="28"/>
        </w:rPr>
        <w:t>="return validate()"&gt;</w:t>
      </w:r>
    </w:p>
    <w:p w14:paraId="64070EA3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&lt;div class="username-box"&gt;</w:t>
      </w:r>
    </w:p>
    <w:p w14:paraId="7DC96C43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&lt;label&gt;Username&lt;/label&gt;&lt;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&gt;</w:t>
      </w:r>
    </w:p>
    <w:p w14:paraId="334B3981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&lt;input type="text" name="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f_u_name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"&gt;&lt;/input&gt;</w:t>
      </w:r>
    </w:p>
    <w:p w14:paraId="67E9EABE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&lt;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&gt;</w:t>
      </w:r>
    </w:p>
    <w:p w14:paraId="13DF75E9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 &lt;label&gt;Re-enter Username&lt;/label&gt;&lt;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&gt;</w:t>
      </w:r>
    </w:p>
    <w:p w14:paraId="7EBB1AEC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&lt;input type="text" name="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p_name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"&gt;&lt;/input&gt;</w:t>
      </w:r>
    </w:p>
    <w:p w14:paraId="6B04C12C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&lt;</w:t>
      </w:r>
      <w:proofErr w:type="spellStart"/>
      <w:r w:rsidRPr="00F72C3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72C36">
        <w:rPr>
          <w:rFonts w:ascii="Times New Roman" w:hAnsi="Times New Roman" w:cs="Times New Roman"/>
          <w:sz w:val="28"/>
          <w:szCs w:val="28"/>
        </w:rPr>
        <w:t>&gt;</w:t>
      </w:r>
    </w:p>
    <w:p w14:paraId="3073B57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     &lt;input type="submit" value="Submit"&gt;</w:t>
      </w:r>
    </w:p>
    <w:p w14:paraId="620643AA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    &lt;/div&gt;</w:t>
      </w:r>
    </w:p>
    <w:p w14:paraId="255EC6FF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   &lt;/form&gt;</w:t>
      </w:r>
    </w:p>
    <w:p w14:paraId="4004F03D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   &lt;/div&gt;</w:t>
      </w:r>
    </w:p>
    <w:p w14:paraId="18813891" w14:textId="77777777" w:rsidR="00F72C36" w:rsidRPr="00F72C36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 xml:space="preserve">   &lt;/body&gt;</w:t>
      </w:r>
    </w:p>
    <w:p w14:paraId="36B94005" w14:textId="3063D570" w:rsidR="00E55C8E" w:rsidRDefault="00F72C36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C36">
        <w:rPr>
          <w:rFonts w:ascii="Times New Roman" w:hAnsi="Times New Roman" w:cs="Times New Roman"/>
          <w:sz w:val="28"/>
          <w:szCs w:val="28"/>
        </w:rPr>
        <w:t>&lt;/html&gt;</w:t>
      </w:r>
    </w:p>
    <w:p w14:paraId="3D509E37" w14:textId="77777777" w:rsidR="000A58D8" w:rsidRDefault="000A58D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79BB3D" w14:textId="1DE36162" w:rsidR="000A58D8" w:rsidRDefault="000A58D8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ccesspag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:</w:t>
      </w:r>
    </w:p>
    <w:p w14:paraId="3FFC6677" w14:textId="77777777" w:rsidR="00B566D3" w:rsidRPr="00B566D3" w:rsidRDefault="000A58D8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6D3">
        <w:rPr>
          <w:rFonts w:ascii="Times New Roman" w:hAnsi="Times New Roman" w:cs="Times New Roman"/>
          <w:sz w:val="28"/>
          <w:szCs w:val="28"/>
        </w:rPr>
        <w:t xml:space="preserve">  </w:t>
      </w:r>
      <w:r w:rsidR="00B566D3" w:rsidRPr="00B566D3">
        <w:rPr>
          <w:rFonts w:ascii="Times New Roman" w:hAnsi="Times New Roman" w:cs="Times New Roman"/>
          <w:sz w:val="28"/>
          <w:szCs w:val="28"/>
        </w:rPr>
        <w:t>&lt;!DOCTYPE html&gt;</w:t>
      </w:r>
    </w:p>
    <w:p w14:paraId="50F3C6F6" w14:textId="2AA36E52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6D3">
        <w:rPr>
          <w:rFonts w:ascii="Times New Roman" w:hAnsi="Times New Roman" w:cs="Times New Roman"/>
          <w:sz w:val="28"/>
          <w:szCs w:val="28"/>
        </w:rPr>
        <w:t>&lt;html&gt;</w:t>
      </w:r>
    </w:p>
    <w:p w14:paraId="33249C24" w14:textId="0B64DBED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6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6D3">
        <w:rPr>
          <w:rFonts w:ascii="Times New Roman" w:hAnsi="Times New Roman" w:cs="Times New Roman"/>
          <w:sz w:val="28"/>
          <w:szCs w:val="28"/>
        </w:rPr>
        <w:t>&lt;head&gt;</w:t>
      </w:r>
    </w:p>
    <w:p w14:paraId="1E86E394" w14:textId="7FD20CD6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6D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66D3">
        <w:rPr>
          <w:rFonts w:ascii="Times New Roman" w:hAnsi="Times New Roman" w:cs="Times New Roman"/>
          <w:sz w:val="28"/>
          <w:szCs w:val="28"/>
        </w:rPr>
        <w:t>&lt;title&gt;&lt;/title&gt;</w:t>
      </w:r>
    </w:p>
    <w:p w14:paraId="37D557B8" w14:textId="00D442A3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66D3">
        <w:rPr>
          <w:rFonts w:ascii="Times New Roman" w:hAnsi="Times New Roman" w:cs="Times New Roman"/>
          <w:sz w:val="28"/>
          <w:szCs w:val="28"/>
        </w:rPr>
        <w:t xml:space="preserve"> &lt;/head&gt;</w:t>
      </w:r>
    </w:p>
    <w:p w14:paraId="0E92F51B" w14:textId="6A0D13A5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6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6D3">
        <w:rPr>
          <w:rFonts w:ascii="Times New Roman" w:hAnsi="Times New Roman" w:cs="Times New Roman"/>
          <w:sz w:val="28"/>
          <w:szCs w:val="28"/>
        </w:rPr>
        <w:t>&lt;body&gt;</w:t>
      </w:r>
    </w:p>
    <w:p w14:paraId="36D1B652" w14:textId="3CDE6236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6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6D3">
        <w:rPr>
          <w:rFonts w:ascii="Times New Roman" w:hAnsi="Times New Roman" w:cs="Times New Roman"/>
          <w:sz w:val="28"/>
          <w:szCs w:val="28"/>
        </w:rPr>
        <w:t xml:space="preserve"> &lt;h1&gt;Success&lt;/h1&gt;</w:t>
      </w:r>
    </w:p>
    <w:p w14:paraId="264C3365" w14:textId="5B419C77" w:rsidR="00B566D3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6D3">
        <w:rPr>
          <w:rFonts w:ascii="Times New Roman" w:hAnsi="Times New Roman" w:cs="Times New Roman"/>
          <w:sz w:val="28"/>
          <w:szCs w:val="28"/>
        </w:rPr>
        <w:t xml:space="preserve"> &lt;/body&gt;</w:t>
      </w:r>
    </w:p>
    <w:p w14:paraId="3E6ADC4D" w14:textId="0361B9CD" w:rsidR="000A58D8" w:rsidRPr="00B566D3" w:rsidRDefault="00B566D3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566D3">
        <w:rPr>
          <w:rFonts w:ascii="Times New Roman" w:hAnsi="Times New Roman" w:cs="Times New Roman"/>
          <w:sz w:val="28"/>
          <w:szCs w:val="28"/>
        </w:rPr>
        <w:t>&lt;/html&gt;</w:t>
      </w:r>
    </w:p>
    <w:p w14:paraId="13D0E29F" w14:textId="2AE656FB" w:rsidR="00226036" w:rsidRDefault="00226036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2603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84F16C" w14:textId="4FEA6388" w:rsidR="001D36E9" w:rsidRDefault="007F3939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66D75BDD" w14:textId="249AEA07" w:rsidR="007F3939" w:rsidRDefault="007F3939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DE5665">
        <w:rPr>
          <w:noProof/>
        </w:rPr>
        <w:drawing>
          <wp:inline distT="0" distB="0" distL="0" distR="0" wp14:anchorId="73113F31" wp14:editId="174EFA7B">
            <wp:extent cx="4076700" cy="2291927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07" cy="23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DF63" w14:textId="77777777" w:rsidR="00DE5665" w:rsidRDefault="00DE5665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A3324" w14:textId="53CD295A" w:rsidR="00DE5665" w:rsidRDefault="00E42312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)</w:t>
      </w:r>
    </w:p>
    <w:p w14:paraId="3CD93100" w14:textId="069450D0" w:rsidR="00E42312" w:rsidRDefault="00DE5665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5665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5FED809" wp14:editId="77534696">
            <wp:extent cx="4591050" cy="258109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58" cy="25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9EF8" w14:textId="3AC49AEB" w:rsidR="001E3CB7" w:rsidRDefault="001E3CB7" w:rsidP="00840946">
      <w:pPr>
        <w:spacing w:before="240" w:after="0"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37809F5" w14:textId="0872F72E" w:rsidR="00DE5665" w:rsidRDefault="00DE5665" w:rsidP="00840946">
      <w:pPr>
        <w:spacing w:before="240" w:after="0" w:line="240" w:lineRule="auto"/>
        <w:rPr>
          <w:noProof/>
        </w:rPr>
      </w:pPr>
    </w:p>
    <w:p w14:paraId="3D814E05" w14:textId="77777777" w:rsidR="00DE5665" w:rsidRDefault="00DE5665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356A7" w14:textId="6A1318A5" w:rsidR="00B52488" w:rsidRDefault="00B52488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3)</w:t>
      </w:r>
    </w:p>
    <w:p w14:paraId="5A4CB04B" w14:textId="1745B015" w:rsidR="00B52488" w:rsidRDefault="00B52488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7D05F2CC" wp14:editId="30895AF5">
            <wp:extent cx="4455042" cy="2504205"/>
            <wp:effectExtent l="0" t="0" r="3175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25" cy="25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0F1C" w14:textId="455DF8AE" w:rsidR="00B52488" w:rsidRDefault="00B52488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4)</w:t>
      </w:r>
    </w:p>
    <w:p w14:paraId="20E41701" w14:textId="3D642F2A" w:rsidR="00B52488" w:rsidRDefault="00B52488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DE5665">
        <w:rPr>
          <w:noProof/>
        </w:rPr>
        <w:drawing>
          <wp:inline distT="0" distB="0" distL="0" distR="0" wp14:anchorId="137C806E" wp14:editId="22BCF313">
            <wp:extent cx="4726908" cy="265747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94" cy="266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25F7" w14:textId="5B03F3F6" w:rsidR="00DE5665" w:rsidRDefault="00DE5665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</w:t>
      </w:r>
    </w:p>
    <w:p w14:paraId="39E87171" w14:textId="7AEDA3A5" w:rsidR="00611CC8" w:rsidRDefault="00DE5665" w:rsidP="00840946">
      <w:p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11C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BAD872A" wp14:editId="35A13E17">
            <wp:extent cx="4552950" cy="2559675"/>
            <wp:effectExtent l="0" t="0" r="0" b="0"/>
            <wp:docPr id="9" name="Picture 9" descr="Graphical user interfac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9" cy="25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EA0F" w14:textId="77777777" w:rsidR="00D50860" w:rsidRDefault="00D50860" w:rsidP="00D50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A69B0" w14:textId="582A0A03" w:rsidR="008704A2" w:rsidRDefault="009F1510" w:rsidP="00D50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MENT-4</w:t>
      </w:r>
    </w:p>
    <w:p w14:paraId="2525FC2B" w14:textId="77777777" w:rsidR="00D50860" w:rsidRPr="00D50860" w:rsidRDefault="00D50860" w:rsidP="00D508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C6815B" w14:textId="0CF26112" w:rsidR="009F1510" w:rsidRDefault="009F1510" w:rsidP="0015011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1510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85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64" w:rsidRPr="00685D64">
        <w:t xml:space="preserve"> </w:t>
      </w:r>
      <w:r w:rsidR="00685D64" w:rsidRPr="00685D64">
        <w:rPr>
          <w:rFonts w:ascii="Times New Roman" w:hAnsi="Times New Roman" w:cs="Times New Roman"/>
          <w:sz w:val="28"/>
          <w:szCs w:val="28"/>
        </w:rPr>
        <w:t>Create an XML file for student/employee/book data and validate against DTD.</w:t>
      </w:r>
    </w:p>
    <w:p w14:paraId="397144DF" w14:textId="12528B91" w:rsidR="009F1510" w:rsidRDefault="009F1510" w:rsidP="00150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510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85D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5D64">
        <w:rPr>
          <w:rFonts w:ascii="Times New Roman" w:hAnsi="Times New Roman" w:cs="Times New Roman"/>
          <w:sz w:val="28"/>
          <w:szCs w:val="28"/>
        </w:rPr>
        <w:t xml:space="preserve">XML is an Extensible </w:t>
      </w:r>
      <w:proofErr w:type="spellStart"/>
      <w:r w:rsidR="00685D64">
        <w:rPr>
          <w:rFonts w:ascii="Times New Roman" w:hAnsi="Times New Roman" w:cs="Times New Roman"/>
          <w:sz w:val="28"/>
          <w:szCs w:val="28"/>
        </w:rPr>
        <w:t>Mark up</w:t>
      </w:r>
      <w:proofErr w:type="spellEnd"/>
      <w:r w:rsidR="00685D64">
        <w:rPr>
          <w:rFonts w:ascii="Times New Roman" w:hAnsi="Times New Roman" w:cs="Times New Roman"/>
          <w:sz w:val="28"/>
          <w:szCs w:val="28"/>
        </w:rPr>
        <w:t xml:space="preserve"> language</w:t>
      </w:r>
      <w:r w:rsidR="001B672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B672C">
        <w:rPr>
          <w:rFonts w:ascii="Times New Roman" w:hAnsi="Times New Roman" w:cs="Times New Roman"/>
          <w:sz w:val="28"/>
          <w:szCs w:val="28"/>
        </w:rPr>
        <w:t>similar to</w:t>
      </w:r>
      <w:proofErr w:type="gramEnd"/>
      <w:r w:rsidR="001B672C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5EBE9E5F" w14:textId="528AFD73" w:rsidR="007A236E" w:rsidRDefault="001B672C" w:rsidP="001501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XML, there will be using User-defined tags.</w:t>
      </w:r>
    </w:p>
    <w:p w14:paraId="1A678D17" w14:textId="78119ED3" w:rsidR="007A236E" w:rsidRDefault="007A236E" w:rsidP="00150119">
      <w:pPr>
        <w:spacing w:after="0" w:line="240" w:lineRule="auto"/>
        <w:ind w:left="846"/>
        <w:rPr>
          <w:rFonts w:ascii="Times New Roman" w:hAnsi="Times New Roman" w:cs="Times New Roman"/>
          <w:sz w:val="28"/>
          <w:szCs w:val="28"/>
        </w:rPr>
      </w:pPr>
      <w:r w:rsidRPr="007A236E">
        <w:rPr>
          <w:rFonts w:ascii="Times New Roman" w:hAnsi="Times New Roman" w:cs="Times New Roman"/>
          <w:sz w:val="28"/>
          <w:szCs w:val="28"/>
        </w:rPr>
        <w:t>Val</w:t>
      </w:r>
      <w:r>
        <w:rPr>
          <w:rFonts w:ascii="Times New Roman" w:hAnsi="Times New Roman" w:cs="Times New Roman"/>
          <w:sz w:val="28"/>
          <w:szCs w:val="28"/>
        </w:rPr>
        <w:t>idating an XML document:</w:t>
      </w:r>
      <w:r w:rsidR="00635CEB">
        <w:rPr>
          <w:rFonts w:ascii="Times New Roman" w:hAnsi="Times New Roman" w:cs="Times New Roman"/>
          <w:sz w:val="28"/>
          <w:szCs w:val="28"/>
        </w:rPr>
        <w:t xml:space="preserve"> Process of checking a document written in XML to confirm that it is both </w:t>
      </w:r>
      <w:proofErr w:type="spellStart"/>
      <w:r w:rsidR="008D562E">
        <w:rPr>
          <w:rFonts w:ascii="Times New Roman" w:hAnsi="Times New Roman" w:cs="Times New Roman"/>
          <w:sz w:val="28"/>
          <w:szCs w:val="28"/>
        </w:rPr>
        <w:t>well formed</w:t>
      </w:r>
      <w:proofErr w:type="spellEnd"/>
      <w:r w:rsidR="008D5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562E">
        <w:rPr>
          <w:rFonts w:ascii="Times New Roman" w:hAnsi="Times New Roman" w:cs="Times New Roman"/>
          <w:sz w:val="28"/>
          <w:szCs w:val="28"/>
        </w:rPr>
        <w:t>and also</w:t>
      </w:r>
      <w:proofErr w:type="gramEnd"/>
      <w:r w:rsidR="008D562E">
        <w:rPr>
          <w:rFonts w:ascii="Times New Roman" w:hAnsi="Times New Roman" w:cs="Times New Roman"/>
          <w:sz w:val="28"/>
          <w:szCs w:val="28"/>
        </w:rPr>
        <w:t xml:space="preserve"> ‘valid’ in that follows a defined structure.</w:t>
      </w:r>
    </w:p>
    <w:p w14:paraId="4399F3FF" w14:textId="56923352" w:rsidR="008D562E" w:rsidRDefault="008D562E" w:rsidP="001501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displays on the web</w:t>
      </w:r>
      <w:r w:rsidR="00E42B89">
        <w:rPr>
          <w:rFonts w:ascii="Times New Roman" w:hAnsi="Times New Roman" w:cs="Times New Roman"/>
          <w:sz w:val="28"/>
          <w:szCs w:val="28"/>
        </w:rPr>
        <w:t xml:space="preserve"> page, what is written in XML document.</w:t>
      </w:r>
    </w:p>
    <w:p w14:paraId="24B5CAFB" w14:textId="5C39887B" w:rsidR="00E42B89" w:rsidRDefault="00E42B89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2B89">
        <w:rPr>
          <w:rFonts w:ascii="Times New Roman" w:hAnsi="Times New Roman" w:cs="Times New Roman"/>
          <w:b/>
          <w:bCs/>
          <w:sz w:val="28"/>
          <w:szCs w:val="28"/>
        </w:rPr>
        <w:t xml:space="preserve">      DTD:</w:t>
      </w:r>
    </w:p>
    <w:p w14:paraId="768DC1A8" w14:textId="7A096C2E" w:rsidR="00E42B89" w:rsidRDefault="00E42B89" w:rsidP="008409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TD stands for Document type Defin</w:t>
      </w:r>
      <w:r w:rsidR="00582F02">
        <w:rPr>
          <w:rFonts w:ascii="Times New Roman" w:hAnsi="Times New Roman" w:cs="Times New Roman"/>
          <w:sz w:val="28"/>
          <w:szCs w:val="28"/>
        </w:rPr>
        <w:t>ition.</w:t>
      </w:r>
    </w:p>
    <w:p w14:paraId="3EF647AB" w14:textId="12FBFAAE" w:rsidR="00582F02" w:rsidRDefault="00582F02" w:rsidP="008409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way to describe XML Language precisely.</w:t>
      </w:r>
    </w:p>
    <w:p w14:paraId="33987D7C" w14:textId="78D9C8B7" w:rsidR="00EF515D" w:rsidRDefault="00582F02" w:rsidP="008409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hecks validity</w:t>
      </w:r>
      <w:r w:rsidR="006C4B57">
        <w:rPr>
          <w:rFonts w:ascii="Times New Roman" w:hAnsi="Times New Roman" w:cs="Times New Roman"/>
          <w:sz w:val="28"/>
          <w:szCs w:val="28"/>
        </w:rPr>
        <w:t xml:space="preserve"> &amp; vocabulary of the XML document structure against grammatical rules of appropriate </w:t>
      </w:r>
      <w:r w:rsidR="00EF515D">
        <w:rPr>
          <w:rFonts w:ascii="Times New Roman" w:hAnsi="Times New Roman" w:cs="Times New Roman"/>
          <w:sz w:val="28"/>
          <w:szCs w:val="28"/>
        </w:rPr>
        <w:t>XML language.</w:t>
      </w:r>
    </w:p>
    <w:p w14:paraId="6F0DC251" w14:textId="2C268D9A" w:rsidR="00BF0A40" w:rsidRDefault="00EF515D" w:rsidP="008409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A40">
        <w:rPr>
          <w:rFonts w:ascii="Times New Roman" w:hAnsi="Times New Roman" w:cs="Times New Roman"/>
          <w:b/>
          <w:bCs/>
          <w:sz w:val="28"/>
          <w:szCs w:val="28"/>
        </w:rPr>
        <w:t>Syntax:</w:t>
      </w:r>
      <w:r w:rsidRPr="00BF0A40">
        <w:rPr>
          <w:rFonts w:ascii="Times New Roman" w:hAnsi="Times New Roman" w:cs="Times New Roman"/>
          <w:sz w:val="28"/>
          <w:szCs w:val="28"/>
        </w:rPr>
        <w:t xml:space="preserve">  &lt;!</w:t>
      </w:r>
      <w:proofErr w:type="gramStart"/>
      <w:r w:rsidRPr="00BF0A40">
        <w:rPr>
          <w:rFonts w:ascii="Times New Roman" w:hAnsi="Times New Roman" w:cs="Times New Roman"/>
          <w:sz w:val="28"/>
          <w:szCs w:val="28"/>
        </w:rPr>
        <w:t xml:space="preserve">DOCTYPE </w:t>
      </w:r>
      <w:r w:rsidR="00AD54FB" w:rsidRPr="00BF0A40">
        <w:rPr>
          <w:rFonts w:ascii="Times New Roman" w:hAnsi="Times New Roman" w:cs="Times New Roman"/>
          <w:sz w:val="28"/>
          <w:szCs w:val="28"/>
        </w:rPr>
        <w:t xml:space="preserve"> element</w:t>
      </w:r>
      <w:proofErr w:type="gramEnd"/>
      <w:r w:rsidR="00AD54FB" w:rsidRPr="00BF0A40">
        <w:rPr>
          <w:rFonts w:ascii="Times New Roman" w:hAnsi="Times New Roman" w:cs="Times New Roman"/>
          <w:sz w:val="28"/>
          <w:szCs w:val="28"/>
        </w:rPr>
        <w:t xml:space="preserve"> DTP identifier[declarations….</w:t>
      </w:r>
      <w:r w:rsidR="00BF0A40" w:rsidRPr="00BF0A40">
        <w:rPr>
          <w:rFonts w:ascii="Times New Roman" w:hAnsi="Times New Roman" w:cs="Times New Roman"/>
          <w:sz w:val="28"/>
          <w:szCs w:val="28"/>
        </w:rPr>
        <w:t>]&gt;</w:t>
      </w:r>
    </w:p>
    <w:p w14:paraId="1A67CD2D" w14:textId="6ACB2156" w:rsidR="00BF0A40" w:rsidRDefault="00BF0A40" w:rsidP="0084094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</w:t>
      </w:r>
      <w:r w:rsidRPr="00BF0A40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ypes of DTD. They are Internal DTD and External DTD.</w:t>
      </w:r>
    </w:p>
    <w:p w14:paraId="397359C9" w14:textId="1D58BD5E" w:rsidR="00BF0A40" w:rsidRDefault="00BF0A40" w:rsidP="00840946">
      <w:pPr>
        <w:spacing w:after="0" w:line="240" w:lineRule="auto"/>
        <w:ind w:left="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</w:t>
      </w:r>
      <w:r w:rsidR="00824823">
        <w:rPr>
          <w:rFonts w:ascii="Times New Roman" w:hAnsi="Times New Roman" w:cs="Times New Roman"/>
          <w:b/>
          <w:bCs/>
          <w:sz w:val="28"/>
          <w:szCs w:val="28"/>
        </w:rPr>
        <w:t xml:space="preserve"> DTD:</w:t>
      </w:r>
      <w:r w:rsidR="00824823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proofErr w:type="gramStart"/>
      <w:r w:rsidR="00824823">
        <w:rPr>
          <w:rFonts w:ascii="Times New Roman" w:hAnsi="Times New Roman" w:cs="Times New Roman"/>
          <w:sz w:val="28"/>
          <w:szCs w:val="28"/>
        </w:rPr>
        <w:t>means,if</w:t>
      </w:r>
      <w:proofErr w:type="spellEnd"/>
      <w:proofErr w:type="gramEnd"/>
      <w:r w:rsidR="00824823">
        <w:rPr>
          <w:rFonts w:ascii="Times New Roman" w:hAnsi="Times New Roman" w:cs="Times New Roman"/>
          <w:sz w:val="28"/>
          <w:szCs w:val="28"/>
        </w:rPr>
        <w:t xml:space="preserve"> elements are declared </w:t>
      </w:r>
      <w:r w:rsidR="00481BB8">
        <w:rPr>
          <w:rFonts w:ascii="Times New Roman" w:hAnsi="Times New Roman" w:cs="Times New Roman"/>
          <w:sz w:val="28"/>
          <w:szCs w:val="28"/>
        </w:rPr>
        <w:t>within the XML files.</w:t>
      </w:r>
    </w:p>
    <w:p w14:paraId="7EEE15AA" w14:textId="59733F9D" w:rsidR="00481BB8" w:rsidRPr="00481BB8" w:rsidRDefault="00481BB8" w:rsidP="0084094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specify it as internal DTD, standalone attribute in XML declaration must be set to </w:t>
      </w:r>
      <w:r w:rsidRPr="00481BB8">
        <w:rPr>
          <w:rFonts w:ascii="Times New Roman" w:hAnsi="Times New Roman" w:cs="Times New Roman"/>
          <w:b/>
          <w:bCs/>
          <w:sz w:val="28"/>
          <w:szCs w:val="28"/>
        </w:rPr>
        <w:t>“yes”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FD7F05" w14:textId="4D355278" w:rsidR="00481BB8" w:rsidRDefault="00481BB8" w:rsidP="00840946">
      <w:pPr>
        <w:spacing w:after="0" w:line="240" w:lineRule="auto"/>
        <w:ind w:left="1206"/>
        <w:rPr>
          <w:rFonts w:ascii="Times New Roman" w:hAnsi="Times New Roman" w:cs="Times New Roman"/>
          <w:sz w:val="28"/>
          <w:szCs w:val="28"/>
        </w:rPr>
      </w:pPr>
      <w:r w:rsidRPr="00481BB8">
        <w:rPr>
          <w:rFonts w:ascii="Times New Roman" w:hAnsi="Times New Roman" w:cs="Times New Roman"/>
          <w:b/>
          <w:bCs/>
          <w:sz w:val="28"/>
          <w:szCs w:val="28"/>
        </w:rPr>
        <w:t>Syntax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&lt;!DOCTYPE root-element [element-declaration]&gt;</w:t>
      </w:r>
    </w:p>
    <w:p w14:paraId="322584B5" w14:textId="5FC6699D" w:rsidR="00481BB8" w:rsidRDefault="006D1655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External DTD:</w:t>
      </w:r>
      <w:r>
        <w:rPr>
          <w:rFonts w:ascii="Times New Roman" w:hAnsi="Times New Roman" w:cs="Times New Roman"/>
          <w:sz w:val="28"/>
          <w:szCs w:val="28"/>
        </w:rPr>
        <w:t xml:space="preserve"> It </w:t>
      </w:r>
      <w:proofErr w:type="gramStart"/>
      <w:r>
        <w:rPr>
          <w:rFonts w:ascii="Times New Roman" w:hAnsi="Times New Roman" w:cs="Times New Roman"/>
          <w:sz w:val="28"/>
          <w:szCs w:val="28"/>
        </w:rPr>
        <w:t>means, 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TD elements are declared outside the XML </w:t>
      </w:r>
      <w:r w:rsidR="00743C26">
        <w:rPr>
          <w:rFonts w:ascii="Times New Roman" w:hAnsi="Times New Roman" w:cs="Times New Roman"/>
          <w:sz w:val="28"/>
          <w:szCs w:val="28"/>
        </w:rPr>
        <w:t>file.</w:t>
      </w:r>
    </w:p>
    <w:p w14:paraId="68117912" w14:textId="65681ADE" w:rsidR="00743C26" w:rsidRPr="00595922" w:rsidRDefault="00743C26" w:rsidP="0084094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pecify</w:t>
      </w:r>
      <w:r w:rsidR="00595922">
        <w:rPr>
          <w:rFonts w:ascii="Times New Roman" w:hAnsi="Times New Roman" w:cs="Times New Roman"/>
          <w:sz w:val="28"/>
          <w:szCs w:val="28"/>
        </w:rPr>
        <w:t xml:space="preserve"> it as external DTD, standalone must be set to </w:t>
      </w:r>
      <w:r w:rsidR="00595922" w:rsidRPr="00595922">
        <w:rPr>
          <w:rFonts w:ascii="Times New Roman" w:hAnsi="Times New Roman" w:cs="Times New Roman"/>
          <w:b/>
          <w:bCs/>
          <w:sz w:val="28"/>
          <w:szCs w:val="28"/>
        </w:rPr>
        <w:t>“no”.</w:t>
      </w:r>
    </w:p>
    <w:p w14:paraId="370B9180" w14:textId="0013C9D5" w:rsidR="00595922" w:rsidRDefault="00595922" w:rsidP="00840946">
      <w:pPr>
        <w:spacing w:after="0" w:line="240" w:lineRule="auto"/>
        <w:ind w:left="1206"/>
        <w:rPr>
          <w:rFonts w:ascii="Times New Roman" w:hAnsi="Times New Roman" w:cs="Times New Roman"/>
          <w:sz w:val="28"/>
          <w:szCs w:val="28"/>
        </w:rPr>
      </w:pPr>
      <w:r w:rsidRPr="00595922">
        <w:rPr>
          <w:rFonts w:ascii="Times New Roman" w:hAnsi="Times New Roman" w:cs="Times New Roman"/>
          <w:b/>
          <w:bCs/>
          <w:sz w:val="28"/>
          <w:szCs w:val="28"/>
        </w:rPr>
        <w:t>Syntax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&lt;!DOCTYPE root-element SYSTEM “file-name.dtd”</w:t>
      </w:r>
      <w:r w:rsidR="004A4A8F">
        <w:rPr>
          <w:rFonts w:ascii="Times New Roman" w:hAnsi="Times New Roman" w:cs="Times New Roman"/>
          <w:sz w:val="28"/>
          <w:szCs w:val="28"/>
        </w:rPr>
        <w:t xml:space="preserve">&gt;  </w:t>
      </w:r>
    </w:p>
    <w:p w14:paraId="3ECF0942" w14:textId="44F46AB2" w:rsidR="00861E9D" w:rsidRDefault="004A4A8F" w:rsidP="0084094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file name is the file with </w:t>
      </w:r>
      <w:r w:rsidRPr="004A4A8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4A4A8F">
        <w:rPr>
          <w:rFonts w:ascii="Times New Roman" w:hAnsi="Times New Roman" w:cs="Times New Roman"/>
          <w:b/>
          <w:bCs/>
          <w:sz w:val="28"/>
          <w:szCs w:val="28"/>
        </w:rPr>
        <w:t>dt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sion.</w:t>
      </w:r>
    </w:p>
    <w:p w14:paraId="03B40117" w14:textId="77777777" w:rsidR="00861E9D" w:rsidRDefault="00861E9D" w:rsidP="008409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AD0D5" w14:textId="117B83E9" w:rsidR="00861E9D" w:rsidRDefault="00861E9D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1E9D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Pr="00861E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8042FB" w14:textId="77777777" w:rsidR="00054A25" w:rsidRPr="00861E9D" w:rsidRDefault="00054A25" w:rsidP="008409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A5B22" w14:textId="4FB6F922" w:rsidR="00481BB8" w:rsidRPr="00150119" w:rsidRDefault="00054A25" w:rsidP="00150119">
      <w:pPr>
        <w:spacing w:after="0" w:line="240" w:lineRule="auto"/>
        <w:ind w:left="846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054A2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WITHOUT USING DTD</w:t>
      </w:r>
      <w:r w:rsidRPr="00054A25">
        <w:rPr>
          <w:rFonts w:ascii="Times New Roman" w:hAnsi="Times New Roman" w:cs="Times New Roman"/>
          <w:b/>
          <w:bCs/>
          <w:color w:val="222222"/>
          <w:sz w:val="28"/>
          <w:szCs w:val="28"/>
        </w:rPr>
        <w:t>: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?</w:t>
      </w:r>
      <w:r w:rsidRPr="00054A25">
        <w:rPr>
          <w:rStyle w:val="i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ml</w:t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version = "1.0" encoding="UTF-8" standalone="yes"?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&l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vp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Name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FirstName&g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nehita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FirstName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&lt;/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Bharata&lt;/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Name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amp;#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A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Study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year&gt;III&lt;/year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section&gt;S1&lt;/section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department&gt;CSE&lt;/department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Study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amp;#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A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9876543210&lt;/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email&gt;</w:t>
      </w:r>
      <w:hyperlink r:id="rId16" w:tgtFrame="_blank" w:history="1">
        <w:r w:rsidRPr="00054A25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snehita@gmail.com</w:t>
        </w:r>
      </w:hyperlink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email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address&gt;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nuru,Vijayawada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address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 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&lt;/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vp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054A2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</w:t>
      </w:r>
      <w:proofErr w:type="spellStart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054A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</w:p>
    <w:p w14:paraId="78173358" w14:textId="2D199D8C" w:rsidR="0064711E" w:rsidRDefault="0064711E" w:rsidP="00840946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279476E" w14:textId="39807521" w:rsidR="0064711E" w:rsidRDefault="0064711E" w:rsidP="00150119">
      <w:pPr>
        <w:spacing w:after="0" w:line="240" w:lineRule="auto"/>
        <w:ind w:left="846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USING INTERNAL DTD:</w:t>
      </w:r>
    </w:p>
    <w:p w14:paraId="165C8FD9" w14:textId="6A262CA7" w:rsidR="0064711E" w:rsidRDefault="0064711E" w:rsidP="00840946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?</w:t>
      </w:r>
      <w:r w:rsidRPr="0064711E">
        <w:rPr>
          <w:rStyle w:val="i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ml</w:t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version = "1.0" encoding = "UTF-8" standalone = "yes" ?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!DOCTYPE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vp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me,Study,Contac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Name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rstName,MiddleName,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Study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ear,section,department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,email,addres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FirstName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year ( 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section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department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email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address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&lt;Name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FirstName&g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nehit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FirstName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Bharata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Name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amp;#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Study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year&gt;III&lt;/year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section&gt;S1&lt;/section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department&gt;CSE&lt;/department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Study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amp;#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9876543210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email&gt;</w:t>
      </w:r>
      <w:hyperlink r:id="rId17" w:tgtFrame="_blank" w:history="1">
        <w:r w:rsidRPr="0064711E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snehita@gmail.com</w:t>
        </w:r>
      </w:hyperlink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email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address&g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nuru,Vijayawad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address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 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</w:p>
    <w:p w14:paraId="558C0485" w14:textId="779633D6" w:rsidR="0064711E" w:rsidRDefault="0064711E" w:rsidP="00840946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84F8A8F" w14:textId="7E83667D" w:rsidR="0064711E" w:rsidRDefault="0064711E" w:rsidP="00840946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FFC1C0" w14:textId="1BB88B70" w:rsidR="0064711E" w:rsidRDefault="0064711E" w:rsidP="00840946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93CBA63" w14:textId="101A3C6C" w:rsidR="0064711E" w:rsidRDefault="0064711E" w:rsidP="00150119">
      <w:pPr>
        <w:spacing w:after="0" w:line="240" w:lineRule="auto"/>
        <w:ind w:left="846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XTERNAL DTD:</w:t>
      </w:r>
    </w:p>
    <w:p w14:paraId="194BCF02" w14:textId="137004A1" w:rsidR="0064711E" w:rsidRPr="0064711E" w:rsidRDefault="0064711E" w:rsidP="0064711E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?</w:t>
      </w:r>
      <w:r w:rsidRPr="0064711E">
        <w:rPr>
          <w:rStyle w:val="il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ml</w:t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version = "1.0" encoding = "UTF-8" standalone = "no" ?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&lt;!DOCTYPE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YSTEM "</w:t>
      </w:r>
      <w:r w:rsidRPr="0064711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udent_info.dtd</w:t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"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         &lt;Name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FirstName&g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nehit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FirstName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Bharata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Name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amp;#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Study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year&gt;III&lt;/year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section&gt;S1&lt;/section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department&gt;CSE&lt;/department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Study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amp;#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9876543210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email&gt;</w:t>
      </w:r>
      <w:hyperlink r:id="rId18" w:tgtFrame="_blank" w:history="1">
        <w:r w:rsidRPr="0064711E">
          <w:rPr>
            <w:rStyle w:val="Hyperlink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snehita@gmail.com</w:t>
        </w:r>
      </w:hyperlink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email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     &lt;address&gt;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anuru,Vijayawada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address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       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  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lt;/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en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4711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udent_info.dtd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file: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vp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me,Study,Contact_inf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Name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rstName,MiddleName,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Study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ear,section,department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ct_detail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,email,address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FirstName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ddle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stName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year ( 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section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department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  &lt;!ELEMENT </w:t>
      </w:r>
      <w:proofErr w:type="spellStart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b_no</w:t>
      </w:r>
      <w:proofErr w:type="spellEnd"/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email (#PCDATA)&gt;</w:t>
      </w:r>
      <w:r w:rsidRPr="0064711E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6471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  &lt;!ELEMENT address (#PCDATA)&gt;</w:t>
      </w:r>
    </w:p>
    <w:p w14:paraId="04D3CCC3" w14:textId="77777777" w:rsidR="00054A25" w:rsidRDefault="00054A25" w:rsidP="00840946">
      <w:pPr>
        <w:spacing w:after="0" w:line="240" w:lineRule="auto"/>
        <w:ind w:left="84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10ADD8E" w14:textId="77777777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4B17FE3" w14:textId="77777777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8FF785C" w14:textId="53E22B46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6A2F359" w14:textId="77777777" w:rsidR="005F6594" w:rsidRDefault="005F6594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6A2CA62" w14:textId="77777777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33F388E" w14:textId="598CAF02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0522CD47" w14:textId="2329BF56" w:rsidR="00150119" w:rsidRDefault="00150119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39E15F8" w14:textId="32BD88C3" w:rsidR="00150119" w:rsidRDefault="00150119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2C346720" w14:textId="7164F8A2" w:rsidR="00150119" w:rsidRDefault="00150119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49A36007" w14:textId="77777777" w:rsidR="00150119" w:rsidRDefault="00150119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630B59E" w14:textId="77777777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70835AFC" w14:textId="77777777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7A7E4185" w14:textId="7A46675C" w:rsidR="00054A25" w:rsidRDefault="00054A25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054A25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lastRenderedPageBreak/>
        <w:t>OUTPUT</w:t>
      </w:r>
      <w:r w:rsidRPr="00054A2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</w:p>
    <w:p w14:paraId="79F83153" w14:textId="77777777" w:rsidR="0064711E" w:rsidRDefault="0064711E" w:rsidP="00054A25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1025C760" w14:textId="07F18EDC" w:rsidR="00054A25" w:rsidRDefault="00054A25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500C47" wp14:editId="08ADA076">
            <wp:extent cx="6374550" cy="3583172"/>
            <wp:effectExtent l="0" t="0" r="7620" b="0"/>
            <wp:docPr id="15" name="Picture 1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537" cy="35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60B" w14:textId="4745EFB5" w:rsidR="00054A25" w:rsidRDefault="00054A25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9D92E" w14:textId="51DD9F2A" w:rsidR="00054A25" w:rsidRDefault="00054A25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FE5D9" w14:textId="4989E5D3" w:rsidR="00054A25" w:rsidRDefault="00054A25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24EA53BC" w14:textId="3DD85F25" w:rsidR="00054A25" w:rsidRDefault="00054A25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26EBD">
        <w:rPr>
          <w:noProof/>
        </w:rPr>
        <w:drawing>
          <wp:inline distT="0" distB="0" distL="0" distR="0" wp14:anchorId="522B3CD9" wp14:editId="1E299F7E">
            <wp:extent cx="6432698" cy="4064546"/>
            <wp:effectExtent l="0" t="0" r="635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78" cy="40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6D506" w14:textId="56E72510" w:rsidR="00626EBD" w:rsidRDefault="00626EBD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5C780" w14:textId="334380E6" w:rsidR="00626EBD" w:rsidRDefault="00626EBD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4B3B9" w14:textId="125F9494" w:rsidR="00626EBD" w:rsidRDefault="00626EBD" w:rsidP="00054A2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7CB2D" w14:textId="77777777" w:rsidR="003C6E6D" w:rsidRDefault="003C6E6D" w:rsidP="00626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85BF08" w14:textId="2A89DE09" w:rsidR="00626EBD" w:rsidRPr="00626EBD" w:rsidRDefault="00626EBD" w:rsidP="00626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EBD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MENT-5</w:t>
      </w:r>
    </w:p>
    <w:p w14:paraId="702B32C2" w14:textId="444729DF" w:rsidR="00626EBD" w:rsidRDefault="00626EBD" w:rsidP="00626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70C7E" w14:textId="399AE549" w:rsidR="007D6258" w:rsidRDefault="007D6258" w:rsidP="00626E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</w:p>
    <w:p w14:paraId="78B3A17D" w14:textId="065AEC4D" w:rsidR="00626EBD" w:rsidRPr="00063FF1" w:rsidRDefault="00626EBD" w:rsidP="00063F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26EB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6EBD">
        <w:t xml:space="preserve"> </w:t>
      </w:r>
      <w:r w:rsidRPr="00626EBD">
        <w:rPr>
          <w:rFonts w:ascii="Times New Roman" w:hAnsi="Times New Roman" w:cs="Times New Roman"/>
          <w:sz w:val="28"/>
          <w:szCs w:val="28"/>
        </w:rPr>
        <w:t>Develop different JDBC applications to interact with database.</w:t>
      </w:r>
    </w:p>
    <w:p w14:paraId="34C86764" w14:textId="453329C7" w:rsidR="00626EBD" w:rsidRDefault="00626EBD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6EBD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73265" w:rsidRPr="00073265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073265" w:rsidRPr="0007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JDBC stands for Java Database Connectivity. JDBC is a Java API to connect and execute the query with the database. It is a part of </w:t>
      </w:r>
      <w:proofErr w:type="spellStart"/>
      <w:proofErr w:type="gramStart"/>
      <w:r w:rsidR="00073265" w:rsidRPr="0007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E</w:t>
      </w:r>
      <w:proofErr w:type="spellEnd"/>
      <w:r w:rsidR="00073265" w:rsidRPr="0007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073265" w:rsidRPr="0007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Standard Edition). </w:t>
      </w:r>
      <w:r w:rsidR="000732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56D68A03" w14:textId="7F79834E" w:rsidR="00073265" w:rsidRDefault="00073265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5EDB41C" w14:textId="002703CB" w:rsidR="00073265" w:rsidRPr="00073265" w:rsidRDefault="00073265" w:rsidP="0007326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N"/>
        </w:rPr>
        <w:t>Using JDBC to connect to a database</w:t>
      </w: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N"/>
        </w:rPr>
        <w:t>:</w:t>
      </w:r>
    </w:p>
    <w:p w14:paraId="5B2364EC" w14:textId="77777777" w:rsidR="00073265" w:rsidRPr="00073265" w:rsidRDefault="00073265" w:rsidP="0007326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Install or locate the database you want to access.</w:t>
      </w:r>
    </w:p>
    <w:p w14:paraId="77E387E6" w14:textId="77777777" w:rsidR="00073265" w:rsidRPr="00073265" w:rsidRDefault="00073265" w:rsidP="0007326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Include the JDBC library.</w:t>
      </w:r>
    </w:p>
    <w:p w14:paraId="6EE17E69" w14:textId="77777777" w:rsidR="00073265" w:rsidRPr="00073265" w:rsidRDefault="00073265" w:rsidP="0007326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Ensure the JDBC driver you need is on your </w:t>
      </w:r>
      <w:proofErr w:type="spellStart"/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classpath</w:t>
      </w:r>
      <w:proofErr w:type="spellEnd"/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.</w:t>
      </w:r>
    </w:p>
    <w:p w14:paraId="5BBB65B9" w14:textId="77777777" w:rsidR="00073265" w:rsidRPr="00073265" w:rsidRDefault="00073265" w:rsidP="0007326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Use the JDBC library to obtain a connection to the database.</w:t>
      </w:r>
    </w:p>
    <w:p w14:paraId="3F3A537B" w14:textId="77777777" w:rsidR="00073265" w:rsidRPr="00073265" w:rsidRDefault="00073265" w:rsidP="0007326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Use the connection to issue SQL commands.</w:t>
      </w:r>
    </w:p>
    <w:p w14:paraId="3BA17764" w14:textId="5357AD47" w:rsidR="00073265" w:rsidRDefault="00073265" w:rsidP="00073265">
      <w:pPr>
        <w:numPr>
          <w:ilvl w:val="0"/>
          <w:numId w:val="9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 w:rsidRPr="00073265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Close the connection when you're finished.</w:t>
      </w:r>
    </w:p>
    <w:p w14:paraId="4C9EA303" w14:textId="7CE07D68" w:rsidR="00B757EC" w:rsidRDefault="00B757EC" w:rsidP="00B757EC">
      <w:pPr>
        <w:shd w:val="clear" w:color="auto" w:fill="FFFFFF"/>
        <w:spacing w:after="60" w:line="240" w:lineRule="auto"/>
        <w:ind w:left="720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</w:p>
    <w:p w14:paraId="4B37FE62" w14:textId="20FA328D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N"/>
        </w:rPr>
        <w:t>Steps to connect data base with driver:</w:t>
      </w:r>
    </w:p>
    <w:p w14:paraId="39720BD0" w14:textId="0F179573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1)Install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mysql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installer</w:t>
      </w:r>
      <w:r w:rsidR="00D37788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.</w:t>
      </w:r>
    </w:p>
    <w:p w14:paraId="66D60507" w14:textId="77777777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</w:p>
    <w:p w14:paraId="7EA192B6" w14:textId="17637272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 </w:t>
      </w:r>
      <w:r>
        <w:rPr>
          <w:noProof/>
        </w:rPr>
        <w:drawing>
          <wp:inline distT="0" distB="0" distL="0" distR="0" wp14:anchorId="7CFECC03" wp14:editId="4EB45956">
            <wp:extent cx="3583173" cy="2014123"/>
            <wp:effectExtent l="0" t="0" r="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12" cy="20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5F5D" w14:textId="5D2A355C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2)Select Platform Independent for selecting OS</w:t>
      </w:r>
      <w:r w:rsidR="00D37788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.</w:t>
      </w:r>
    </w:p>
    <w:p w14:paraId="3950E66F" w14:textId="77D42197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6EFCB5D" wp14:editId="6196B7CC">
            <wp:extent cx="3583172" cy="2014122"/>
            <wp:effectExtent l="0" t="0" r="0" b="5715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81" cy="20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98688" w14:textId="0E4ADFCF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</w:p>
    <w:p w14:paraId="6978B7DA" w14:textId="24D9FDA0" w:rsidR="00B757EC" w:rsidRDefault="00B757EC" w:rsidP="00B757EC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3)Download 32-bit installer for </w:t>
      </w:r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>windows,</w:t>
      </w:r>
      <w:r w:rsidR="00D37788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and</w:t>
      </w:r>
      <w:proofErr w:type="gramEnd"/>
      <w:r w:rsidR="00D37788"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  <w:t xml:space="preserve"> start downloading.</w:t>
      </w:r>
    </w:p>
    <w:p w14:paraId="73AF4EF4" w14:textId="559A9DCD" w:rsidR="00073265" w:rsidRDefault="00073265" w:rsidP="00626EBD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N"/>
        </w:rPr>
      </w:pPr>
    </w:p>
    <w:p w14:paraId="27A4B490" w14:textId="16CD28C2" w:rsidR="00D37788" w:rsidRDefault="00D37788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48CD3A30" wp14:editId="6F4313C5">
            <wp:extent cx="3835520" cy="21690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87" cy="21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54FF" w14:textId="63468F27" w:rsidR="00D37788" w:rsidRDefault="00D37788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7E6FF2" w14:textId="185814B3" w:rsidR="00D37788" w:rsidRDefault="00D37788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)Extract/Unzip the downloaded jar Zip file.</w:t>
      </w:r>
    </w:p>
    <w:p w14:paraId="061EDAB1" w14:textId="2067E613" w:rsidR="00A22445" w:rsidRDefault="00A22445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)</w:t>
      </w:r>
      <w:r w:rsidRPr="00A22445"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A224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d the jar file in program files-&gt;java-&gt;</w:t>
      </w:r>
      <w:proofErr w:type="spellStart"/>
      <w:r w:rsidRPr="00A224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dk</w:t>
      </w:r>
      <w:proofErr w:type="spellEnd"/>
      <w:r w:rsidRPr="00A224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&gt;lib</w:t>
      </w:r>
    </w:p>
    <w:p w14:paraId="24EEC72D" w14:textId="0349119C" w:rsidR="00D37788" w:rsidRDefault="00A22445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D3778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Go to Properties of the jar file</w:t>
      </w:r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go to advanced </w:t>
      </w:r>
      <w:proofErr w:type="gramStart"/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tings</w:t>
      </w:r>
      <w:proofErr w:type="gramEnd"/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</w:t>
      </w:r>
      <w:r w:rsidR="00711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et environment variables by</w:t>
      </w:r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dd</w:t>
      </w:r>
      <w:r w:rsidR="00711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g</w:t>
      </w:r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or edit</w:t>
      </w:r>
      <w:r w:rsidR="00711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g</w:t>
      </w:r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e new </w:t>
      </w:r>
      <w:proofErr w:type="spellStart"/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ass_path</w:t>
      </w:r>
      <w:proofErr w:type="spellEnd"/>
      <w:r w:rsidR="00E83F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variable referencing the location of the jar file.</w:t>
      </w:r>
    </w:p>
    <w:p w14:paraId="6E9AFD78" w14:textId="77777777" w:rsidR="00AC1D36" w:rsidRDefault="00AC1D36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AE9EC0" w14:textId="4AFAC6D3" w:rsidR="00E83FC3" w:rsidRDefault="00AC1D36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70562EF" wp14:editId="4CF54F35">
            <wp:extent cx="5105494" cy="144602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65" cy="14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62D0" w14:textId="5F44A5D7" w:rsidR="00A22445" w:rsidRDefault="00AC1D36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20F8B29" wp14:editId="73B8B003">
            <wp:extent cx="3162300" cy="1783939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32" cy="17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96BF" w14:textId="401ED468" w:rsidR="0071158E" w:rsidRDefault="0071158E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937563A" wp14:editId="7DCCCA0E">
            <wp:extent cx="4221126" cy="2556998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83" cy="25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739E" w14:textId="73AB6C6E" w:rsidR="0071158E" w:rsidRDefault="0071158E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26BB7DE" w14:textId="7EABBD0B" w:rsidR="0071158E" w:rsidRDefault="00EB1496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7</w:t>
      </w:r>
      <w:r w:rsidR="00711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Write java Program in </w:t>
      </w:r>
      <w:proofErr w:type="gramStart"/>
      <w:r w:rsidR="00711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ditor(</w:t>
      </w:r>
      <w:proofErr w:type="gramEnd"/>
      <w:r w:rsidR="007115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tepad/Notepad++,etc..)</w:t>
      </w:r>
      <w:r w:rsidR="00766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in the program we should give the </w:t>
      </w:r>
      <w:r w:rsidR="004750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ot name and password of our database.</w:t>
      </w:r>
    </w:p>
    <w:p w14:paraId="317EE2C4" w14:textId="6BCE391D" w:rsidR="0071158E" w:rsidRDefault="0071158E" w:rsidP="00626EBD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1720B6A" w14:textId="386F396E" w:rsidR="0071158E" w:rsidRDefault="0071158E" w:rsidP="00626EBD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PROGRAM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35B6D6D7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import 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java.util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.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*;</w:t>
      </w:r>
      <w:proofErr w:type="gramEnd"/>
    </w:p>
    <w:p w14:paraId="425CCDD9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import </w:t>
      </w:r>
      <w:proofErr w:type="spellStart"/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java.sql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.*</w:t>
      </w:r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;</w:t>
      </w:r>
    </w:p>
    <w:p w14:paraId="7D51CC34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import </w:t>
      </w:r>
      <w:proofErr w:type="spellStart"/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java.sql.Connection</w:t>
      </w:r>
      <w:proofErr w:type="spellEnd"/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;</w:t>
      </w:r>
    </w:p>
    <w:p w14:paraId="4613E6F1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import </w:t>
      </w:r>
      <w:proofErr w:type="spellStart"/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java.sql.DriverManager</w:t>
      </w:r>
      <w:proofErr w:type="spellEnd"/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;</w:t>
      </w:r>
    </w:p>
    <w:p w14:paraId="048F95BA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</w:p>
    <w:p w14:paraId="136FC2CF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public class 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JDBCExample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 {</w:t>
      </w:r>
    </w:p>
    <w:p w14:paraId="4191488E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 xml:space="preserve">public static void 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main(</w:t>
      </w:r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String[] 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args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) throws Exception {</w:t>
      </w:r>
    </w:p>
    <w:p w14:paraId="7D9942C1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System.out.println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("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hiiiiiiii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"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);</w:t>
      </w:r>
      <w:proofErr w:type="gramEnd"/>
    </w:p>
    <w:p w14:paraId="7BA2D7C7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Class.forName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("</w:t>
      </w:r>
      <w:proofErr w:type="spellStart"/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com.mysql</w:t>
      </w:r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.cj.jdbc.Driver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");</w:t>
      </w:r>
    </w:p>
    <w:p w14:paraId="313CDC43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 xml:space="preserve">String 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url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 xml:space="preserve"> = "</w:t>
      </w:r>
      <w:proofErr w:type="spellStart"/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jdbc:mysql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://localhost:3306</w:t>
      </w:r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";</w:t>
      </w:r>
    </w:p>
    <w:p w14:paraId="06DAD0A2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>String username = "root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";</w:t>
      </w:r>
      <w:proofErr w:type="gramEnd"/>
    </w:p>
    <w:p w14:paraId="1382859C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>String password ="snehita2002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";</w:t>
      </w:r>
      <w:proofErr w:type="gramEnd"/>
    </w:p>
    <w:p w14:paraId="114C7257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</w:p>
    <w:p w14:paraId="3CCB1DB7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 xml:space="preserve">Connection con = 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DriverManager.getConnection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(</w:t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url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, username, password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);</w:t>
      </w:r>
      <w:proofErr w:type="gramEnd"/>
    </w:p>
    <w:p w14:paraId="573FD277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>if (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con !</w:t>
      </w:r>
      <w:proofErr w:type="gram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= null) {</w:t>
      </w:r>
    </w:p>
    <w:p w14:paraId="467A0907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System.out.println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("Database Connected successfully"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);</w:t>
      </w:r>
      <w:proofErr w:type="gramEnd"/>
    </w:p>
    <w:p w14:paraId="52B93DAA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>} else {</w:t>
      </w:r>
    </w:p>
    <w:p w14:paraId="277F80B8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proofErr w:type="spell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System.out.println</w:t>
      </w:r>
      <w:proofErr w:type="spellEnd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("Database Connection failed"</w:t>
      </w:r>
      <w:proofErr w:type="gramStart"/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);</w:t>
      </w:r>
      <w:proofErr w:type="gramEnd"/>
    </w:p>
    <w:p w14:paraId="6179E424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>}</w:t>
      </w:r>
    </w:p>
    <w:p w14:paraId="1C3215FE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</w:r>
    </w:p>
    <w:p w14:paraId="48826DBE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ab/>
        <w:t>}</w:t>
      </w:r>
    </w:p>
    <w:p w14:paraId="1DFAF48C" w14:textId="24D90A81" w:rsidR="0071158E" w:rsidRDefault="00EB1496" w:rsidP="00EB14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</w:pPr>
      <w:r w:rsidRPr="00EB149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IN"/>
        </w:rPr>
        <w:t>}</w:t>
      </w:r>
    </w:p>
    <w:p w14:paraId="3574CBAF" w14:textId="77777777" w:rsidR="00EB1496" w:rsidRPr="00EB1496" w:rsidRDefault="00EB1496" w:rsidP="00EB149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65DE765" w14:textId="6A7F9786" w:rsidR="001878B5" w:rsidRDefault="00EB1496" w:rsidP="00711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187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Save the class name and file name as same.</w:t>
      </w:r>
    </w:p>
    <w:p w14:paraId="0D9BF359" w14:textId="5912BFED" w:rsidR="001878B5" w:rsidRDefault="00EB1496" w:rsidP="00711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="001878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Execute java Program using Java Commands in Command Prompt.</w:t>
      </w:r>
    </w:p>
    <w:p w14:paraId="4F3AA1F1" w14:textId="4A2D8B61" w:rsidR="00A92A3D" w:rsidRDefault="00EB1496" w:rsidP="00711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 w:rsidR="007660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Finally, it shows whether Database is Connected or not.</w:t>
      </w:r>
    </w:p>
    <w:p w14:paraId="0F675507" w14:textId="0A35AC90" w:rsidR="007660B8" w:rsidRDefault="007660B8" w:rsidP="0071158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829BA92" w14:textId="74CEBA80" w:rsidR="007660B8" w:rsidRDefault="007660B8" w:rsidP="007115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OUTPUT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39D5C5CC" w14:textId="31549C1A" w:rsidR="007660B8" w:rsidRDefault="007D6258" w:rsidP="0071158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D6258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6C05EBF7" wp14:editId="218FE99E">
            <wp:extent cx="5437562" cy="305752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97" cy="30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5E60" w14:textId="01A211BA" w:rsidR="00794F99" w:rsidRDefault="00794F99" w:rsidP="00711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)</w:t>
      </w:r>
    </w:p>
    <w:p w14:paraId="68371CAB" w14:textId="5AD03C31" w:rsidR="00794F99" w:rsidRDefault="00794F99" w:rsidP="007115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Write a Java Program which retrieves data from the database.</w:t>
      </w:r>
    </w:p>
    <w:p w14:paraId="19796D59" w14:textId="0E9E486C" w:rsidR="00794F99" w:rsidRDefault="00794F99" w:rsidP="007115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BED1D0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*;</w:t>
      </w:r>
      <w:proofErr w:type="gramEnd"/>
    </w:p>
    <w:p w14:paraId="13840CEE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BF0BD4F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class prepstmt1{ </w:t>
      </w:r>
    </w:p>
    <w:p w14:paraId="6D9B580A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public static void 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 xml:space="preserve">[]) { </w:t>
      </w:r>
    </w:p>
    <w:p w14:paraId="7B8D5763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try {</w:t>
      </w:r>
    </w:p>
    <w:p w14:paraId="785E768F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int rows=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AF7470E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("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com.mysql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>.cj.jdbc.Driver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");</w:t>
      </w:r>
    </w:p>
    <w:p w14:paraId="5B6DCEB5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Connection c = DriverManager.getConnection("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jdbc:mysql://localhost:3306/student","root","snehita2002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>");</w:t>
      </w:r>
    </w:p>
    <w:p w14:paraId="1E9FE1CE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String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 xml:space="preserve"> = "insert into details values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(?,?,?,?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>)";</w:t>
      </w:r>
    </w:p>
    <w:p w14:paraId="76A64C76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c.prepareStatement</w:t>
      </w:r>
      <w:proofErr w:type="spellEnd"/>
      <w:proofErr w:type="gramEnd"/>
      <w:r w:rsidRPr="00FB54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4D046A6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proofErr w:type="gramEnd"/>
      <w:r w:rsidRPr="00FB546B">
        <w:rPr>
          <w:rFonts w:ascii="Times New Roman" w:hAnsi="Times New Roman" w:cs="Times New Roman"/>
          <w:sz w:val="28"/>
          <w:szCs w:val="28"/>
        </w:rPr>
        <w:t xml:space="preserve">(1,"Keerthika"); </w:t>
      </w:r>
    </w:p>
    <w:p w14:paraId="25332AD8" w14:textId="712C98E8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proofErr w:type="gramEnd"/>
      <w:r w:rsidRPr="00FB546B">
        <w:rPr>
          <w:rFonts w:ascii="Times New Roman" w:hAnsi="Times New Roman" w:cs="Times New Roman"/>
          <w:sz w:val="28"/>
          <w:szCs w:val="28"/>
        </w:rPr>
        <w:t>(2,"19501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B546B">
        <w:rPr>
          <w:rFonts w:ascii="Times New Roman" w:hAnsi="Times New Roman" w:cs="Times New Roman"/>
          <w:sz w:val="28"/>
          <w:szCs w:val="28"/>
        </w:rPr>
        <w:t xml:space="preserve">0535"); </w:t>
      </w:r>
    </w:p>
    <w:p w14:paraId="36FF6075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proofErr w:type="gramEnd"/>
      <w:r w:rsidRPr="00FB546B">
        <w:rPr>
          <w:rFonts w:ascii="Times New Roman" w:hAnsi="Times New Roman" w:cs="Times New Roman"/>
          <w:sz w:val="28"/>
          <w:szCs w:val="28"/>
        </w:rPr>
        <w:t>(3,"CSE");</w:t>
      </w:r>
    </w:p>
    <w:p w14:paraId="7E2446FC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proofErr w:type="gramEnd"/>
      <w:r w:rsidRPr="00FB546B">
        <w:rPr>
          <w:rFonts w:ascii="Times New Roman" w:hAnsi="Times New Roman" w:cs="Times New Roman"/>
          <w:sz w:val="28"/>
          <w:szCs w:val="28"/>
        </w:rPr>
        <w:t>(4,"1");</w:t>
      </w:r>
    </w:p>
    <w:p w14:paraId="50C4339F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rows = </w:t>
      </w:r>
      <w:proofErr w:type="spellStart"/>
      <w:proofErr w:type="gramStart"/>
      <w:r w:rsidRPr="00FB546B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proofErr w:type="gramEnd"/>
      <w:r w:rsidRPr="00FB546B">
        <w:rPr>
          <w:rFonts w:ascii="Times New Roman" w:hAnsi="Times New Roman" w:cs="Times New Roman"/>
          <w:sz w:val="28"/>
          <w:szCs w:val="28"/>
        </w:rPr>
        <w:t xml:space="preserve">(); </w:t>
      </w:r>
    </w:p>
    <w:p w14:paraId="11FD4131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if(rows&gt;0) {</w:t>
      </w:r>
    </w:p>
    <w:p w14:paraId="3BBAB3E4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("Successfully inserted"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4096C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546B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E3A34AC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 }</w:t>
      </w:r>
    </w:p>
    <w:p w14:paraId="5A038C6A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552EA7DB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catch (Exception e) {</w:t>
      </w:r>
    </w:p>
    <w:p w14:paraId="79EA653B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B546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546B">
        <w:rPr>
          <w:rFonts w:ascii="Times New Roman" w:hAnsi="Times New Roman" w:cs="Times New Roman"/>
          <w:sz w:val="28"/>
          <w:szCs w:val="28"/>
        </w:rPr>
        <w:t>(e</w:t>
      </w:r>
      <w:proofErr w:type="gramStart"/>
      <w:r w:rsidRPr="00FB546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03A7F1F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4F2B974F" w14:textId="77777777" w:rsidR="00FB546B" w:rsidRPr="00FB546B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 xml:space="preserve">     }</w:t>
      </w:r>
    </w:p>
    <w:p w14:paraId="0B3BE949" w14:textId="7698B121" w:rsidR="00A92A3D" w:rsidRDefault="00FB546B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46B">
        <w:rPr>
          <w:rFonts w:ascii="Times New Roman" w:hAnsi="Times New Roman" w:cs="Times New Roman"/>
          <w:sz w:val="28"/>
          <w:szCs w:val="28"/>
        </w:rPr>
        <w:t>}</w:t>
      </w:r>
    </w:p>
    <w:p w14:paraId="5A1B4405" w14:textId="73DA5002" w:rsidR="00A92A3D" w:rsidRPr="00A92A3D" w:rsidRDefault="00A92A3D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63DA2D" w14:textId="6FA8C1AF" w:rsidR="00541F4C" w:rsidRDefault="00541F4C" w:rsidP="00FB546B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027280A5" wp14:editId="6A63C6CF">
            <wp:extent cx="4436110" cy="2493987"/>
            <wp:effectExtent l="0" t="0" r="2540" b="190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16" cy="25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71B8" w14:textId="3D1941A3" w:rsidR="00A933A5" w:rsidRDefault="00A933A5" w:rsidP="00FB546B">
      <w:pPr>
        <w:spacing w:after="0" w:line="240" w:lineRule="auto"/>
        <w:jc w:val="both"/>
      </w:pPr>
    </w:p>
    <w:p w14:paraId="0CF7E0FD" w14:textId="2B447EBC" w:rsidR="00A933A5" w:rsidRDefault="00A933A5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09106" wp14:editId="2BD01BE4">
            <wp:extent cx="3982720" cy="964666"/>
            <wp:effectExtent l="0" t="0" r="0" b="6985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84" cy="9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1F6F" w14:textId="018D9E68" w:rsidR="00A92A3D" w:rsidRDefault="007F4638" w:rsidP="007F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MENT-6</w:t>
      </w:r>
    </w:p>
    <w:p w14:paraId="3102B7F3" w14:textId="5057B9A6" w:rsidR="007F4638" w:rsidRDefault="007F4638" w:rsidP="007F4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3E393" w14:textId="77777777" w:rsidR="00AF0ABB" w:rsidRDefault="00AF0ABB" w:rsidP="007F4638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</w:p>
    <w:p w14:paraId="5079E883" w14:textId="74EEEAF9" w:rsidR="007F4638" w:rsidRPr="00AF0ABB" w:rsidRDefault="007F4638" w:rsidP="007F46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7F46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F46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F0ABB">
        <w:rPr>
          <w:rFonts w:ascii="Times New Roman" w:hAnsi="Times New Roman" w:cs="Times New Roman"/>
          <w:color w:val="000000"/>
          <w:sz w:val="28"/>
          <w:szCs w:val="28"/>
        </w:rPr>
        <w:t>Create different web applications using servlets</w:t>
      </w:r>
      <w:r w:rsidR="00AF0A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3147E4" w14:textId="63206E2A" w:rsidR="00A92A3D" w:rsidRDefault="007F4638" w:rsidP="00FB5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07460A" w14:textId="2D056BC6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 xml:space="preserve">  </w:t>
      </w:r>
      <w:r w:rsidRPr="007F4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ervlet</w:t>
      </w:r>
      <w:r w:rsidRPr="007F463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 xml:space="preserve"> - </w:t>
      </w: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ervlet is a technology which is used to create a web application. Servlet is an API that provides many interfaces and classes including documentation. Servlet is an interface that must be implemented for creating any Servlet. Servlet is a class that extends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capabilities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e servers and responds to the incoming requests. It can respond to any </w:t>
      </w:r>
    </w:p>
    <w:p w14:paraId="601693FF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equests. Servlet is a web component that is deployed on the server to create a dynamic web </w:t>
      </w:r>
    </w:p>
    <w:p w14:paraId="5D387779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age. </w:t>
      </w:r>
    </w:p>
    <w:p w14:paraId="5A4C54FE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Classes in </w:t>
      </w:r>
      <w:proofErr w:type="spellStart"/>
      <w:proofErr w:type="gramStart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>javax.servlet</w:t>
      </w:r>
      <w:proofErr w:type="gramEnd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>.http</w:t>
      </w:r>
      <w:proofErr w:type="spellEnd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 package </w:t>
      </w:r>
    </w:p>
    <w:p w14:paraId="3D656DAA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re are many classes in </w:t>
      </w:r>
      <w:proofErr w:type="spellStart"/>
      <w:proofErr w:type="gramStart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avax.servlet</w:t>
      </w:r>
      <w:proofErr w:type="gramEnd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http</w:t>
      </w:r>
      <w:proofErr w:type="spellEnd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ackage. They are as follows: </w:t>
      </w:r>
    </w:p>
    <w:p w14:paraId="772CE0FB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1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0FBFEF4D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2. Cookie </w:t>
      </w:r>
    </w:p>
    <w:p w14:paraId="514C2906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RequestWrapper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71CEB307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ResponseWrapper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21B70A4E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5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ssionEvent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0613286F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Interfaces in </w:t>
      </w:r>
      <w:proofErr w:type="spellStart"/>
      <w:proofErr w:type="gramStart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>javax.servlet</w:t>
      </w:r>
      <w:proofErr w:type="gramEnd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>.http</w:t>
      </w:r>
      <w:proofErr w:type="spellEnd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 package </w:t>
      </w:r>
    </w:p>
    <w:p w14:paraId="2802D27D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re are many interfaces in </w:t>
      </w:r>
      <w:proofErr w:type="spellStart"/>
      <w:proofErr w:type="gramStart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avax.servlet</w:t>
      </w:r>
      <w:proofErr w:type="gramEnd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http</w:t>
      </w:r>
      <w:proofErr w:type="spellEnd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package. They are as follows: </w:t>
      </w:r>
    </w:p>
    <w:p w14:paraId="0F51C6AD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1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Request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4F3F9657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2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Response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557769FC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. </w:t>
      </w:r>
      <w:proofErr w:type="spellStart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ssion</w:t>
      </w:r>
      <w:proofErr w:type="spellEnd"/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129D557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Methods of </w:t>
      </w:r>
      <w:proofErr w:type="spellStart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>HttpServlet</w:t>
      </w:r>
      <w:proofErr w:type="spellEnd"/>
      <w:r w:rsidRPr="007F4638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 class </w:t>
      </w:r>
    </w:p>
    <w:p w14:paraId="7855BCBB" w14:textId="77777777" w:rsidR="0075372F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re are many methods in </w:t>
      </w:r>
      <w:proofErr w:type="spellStart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HttpServlet</w:t>
      </w:r>
      <w:proofErr w:type="spellEnd"/>
      <w:r w:rsidRPr="007F463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lass. They are as follows:</w:t>
      </w:r>
    </w:p>
    <w:p w14:paraId="1CEA60EB" w14:textId="1BFF6EC5" w:rsidR="007F4638" w:rsidRPr="007F4638" w:rsidRDefault="0075372F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1. </w:t>
      </w:r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ublic void </w:t>
      </w:r>
      <w:proofErr w:type="gram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ervice(</w:t>
      </w:r>
      <w:proofErr w:type="spellStart"/>
      <w:proofErr w:type="gram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ervletReques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q,ServletResponse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es)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ispatches the request </w:t>
      </w:r>
    </w:p>
    <w:p w14:paraId="79DFA2D5" w14:textId="7C772216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o the protected service method by converting the request and response object into http type. </w:t>
      </w:r>
    </w:p>
    <w:p w14:paraId="47CEF4FF" w14:textId="764627F0" w:rsidR="007F4638" w:rsidRPr="007F4638" w:rsidRDefault="0075372F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2. </w:t>
      </w:r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tected void </w:t>
      </w:r>
      <w:proofErr w:type="gram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ervice(</w:t>
      </w:r>
      <w:proofErr w:type="spellStart"/>
      <w:proofErr w:type="gram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ques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q,HttpServletResponse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es)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receives the request from the service method, and dispatches the request to the </w:t>
      </w:r>
      <w:proofErr w:type="spellStart"/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XXX</w:t>
      </w:r>
      <w:proofErr w:type="spellEnd"/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) method depending on the incoming http request type. </w:t>
      </w:r>
    </w:p>
    <w:p w14:paraId="6999B1ED" w14:textId="782406F0" w:rsidR="007F4638" w:rsidRPr="007F4638" w:rsidRDefault="0075372F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. </w:t>
      </w:r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tected void </w:t>
      </w:r>
      <w:proofErr w:type="spellStart"/>
      <w:proofErr w:type="gram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oGe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ques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q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,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sponse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es)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ndles </w:t>
      </w:r>
    </w:p>
    <w:p w14:paraId="484BC264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GET request. It is invoked by the web container. </w:t>
      </w:r>
    </w:p>
    <w:p w14:paraId="1D6D4262" w14:textId="42EC23BE" w:rsidR="007F4638" w:rsidRPr="007F4638" w:rsidRDefault="0075372F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4. </w:t>
      </w:r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tected void </w:t>
      </w:r>
      <w:proofErr w:type="spellStart"/>
      <w:proofErr w:type="gram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oPos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ques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q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,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sponse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es)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ndles </w:t>
      </w:r>
    </w:p>
    <w:p w14:paraId="03986B18" w14:textId="77777777" w:rsidR="007F4638" w:rsidRPr="007F4638" w:rsidRDefault="007F4638" w:rsidP="007F46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POST request. It is invoked by the web container. </w:t>
      </w:r>
    </w:p>
    <w:p w14:paraId="6E2F2AFB" w14:textId="5AE58174" w:rsidR="007F4638" w:rsidRPr="0075372F" w:rsidRDefault="0075372F" w:rsidP="00753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5. </w:t>
      </w:r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tected void </w:t>
      </w:r>
      <w:proofErr w:type="spellStart"/>
      <w:proofErr w:type="gram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oDelete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proofErr w:type="gram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quest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q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, </w:t>
      </w:r>
      <w:proofErr w:type="spellStart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HttpServletResponse</w:t>
      </w:r>
      <w:proofErr w:type="spellEnd"/>
      <w:r w:rsidR="007F4638" w:rsidRPr="007F46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es) </w:t>
      </w:r>
      <w:r w:rsidR="007F4638" w:rsidRPr="007F4638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ndles the DELETE request. It is invoked by the web container</w:t>
      </w:r>
      <w:r w:rsidR="007F4638" w:rsidRPr="007F463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35F9F8C4" w14:textId="51C950F7" w:rsidR="00A92A3D" w:rsidRDefault="00A92A3D" w:rsidP="00FB54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6AD29" w14:textId="5CB2B52D" w:rsidR="00A92A3D" w:rsidRDefault="0018241D" w:rsidP="00FB54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93F51C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!DOCTYPE html&gt; </w:t>
      </w:r>
    </w:p>
    <w:p w14:paraId="7D2EFD46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html&gt; </w:t>
      </w:r>
    </w:p>
    <w:p w14:paraId="0EB758EC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body&gt; </w:t>
      </w:r>
    </w:p>
    <w:p w14:paraId="2ADB1E31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form action="Multiple.java" method="post"&gt; </w:t>
      </w:r>
    </w:p>
    <w:p w14:paraId="33220A14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er number1:&lt;input type="text" name="num1"&gt;&lt;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&lt;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gt; </w:t>
      </w:r>
    </w:p>
    <w:p w14:paraId="3BE977A9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ter number2:&lt;input type="text" name="num2"&gt;&lt;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gt;&lt;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gt; </w:t>
      </w:r>
    </w:p>
    <w:p w14:paraId="06A0526F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input type="submit"&gt; </w:t>
      </w:r>
    </w:p>
    <w:p w14:paraId="4F871D1A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input type="reset"&gt; </w:t>
      </w:r>
    </w:p>
    <w:p w14:paraId="0D7451CE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/form&gt; </w:t>
      </w:r>
    </w:p>
    <w:p w14:paraId="4272F9C4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&lt;/body&gt; </w:t>
      </w:r>
    </w:p>
    <w:p w14:paraId="4FE4BB4E" w14:textId="636C281D" w:rsid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/html&gt; </w:t>
      </w:r>
    </w:p>
    <w:p w14:paraId="474BCD42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4F276C8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Multiple.java </w:t>
      </w:r>
    </w:p>
    <w:p w14:paraId="34C38929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x.servlet</w:t>
      </w:r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http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*; </w:t>
      </w:r>
    </w:p>
    <w:p w14:paraId="4C71ADB4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</w:p>
    <w:p w14:paraId="4021BAFE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ublic class Multiple extends 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 </w:t>
      </w:r>
    </w:p>
    <w:p w14:paraId="690F6BA0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ublic void </w:t>
      </w:r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ice(</w:t>
      </w:r>
      <w:proofErr w:type="spellStart"/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ttpServletRequest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q,HttpServletResponse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es) throws </w:t>
      </w:r>
    </w:p>
    <w:p w14:paraId="0FA0D2A9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OException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 </w:t>
      </w:r>
    </w:p>
    <w:p w14:paraId="27BE68B3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 a = 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ger.parseInt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q.getParameter</w:t>
      </w:r>
      <w:proofErr w:type="spellEnd"/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num1")); </w:t>
      </w:r>
    </w:p>
    <w:p w14:paraId="4EC3638F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 b = 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ger.parseInt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q.getParameter</w:t>
      </w:r>
      <w:proofErr w:type="spellEnd"/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num2"));int c = a*b; </w:t>
      </w:r>
    </w:p>
    <w:p w14:paraId="38CF3832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.setContentType</w:t>
      </w:r>
      <w:proofErr w:type="spellEnd"/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text/html"); </w:t>
      </w:r>
    </w:p>
    <w:p w14:paraId="00ABA871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Writer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ut = </w:t>
      </w:r>
      <w:proofErr w:type="spellStart"/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.getWriter</w:t>
      </w:r>
      <w:proofErr w:type="spellEnd"/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); </w:t>
      </w:r>
    </w:p>
    <w:p w14:paraId="54699519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proofErr w:type="gram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println</w:t>
      </w:r>
      <w:proofErr w:type="spellEnd"/>
      <w:proofErr w:type="gram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ulitplication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wo numbers "+a+","+b+" = "+c); </w:t>
      </w:r>
    </w:p>
    <w:p w14:paraId="7189B3B3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} </w:t>
      </w:r>
    </w:p>
    <w:p w14:paraId="4ABFDA9B" w14:textId="420E25F5" w:rsid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33D2FEB2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323A76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eb.xml </w:t>
      </w:r>
    </w:p>
    <w:p w14:paraId="4AF985A7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servlet&gt; </w:t>
      </w:r>
    </w:p>
    <w:p w14:paraId="618927C4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servlet-name&gt;first&lt;/servlet-name&gt; </w:t>
      </w:r>
    </w:p>
    <w:p w14:paraId="65C76AB5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servlet-class&gt;Multiple&lt;/servlet-class&gt; </w:t>
      </w:r>
    </w:p>
    <w:p w14:paraId="2E55A029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/servlet&gt; </w:t>
      </w:r>
    </w:p>
    <w:p w14:paraId="25EE08C8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servlet-mapping&gt; </w:t>
      </w:r>
    </w:p>
    <w:p w14:paraId="37D3A9DD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servlet-name&gt;first&lt;/servlet-name&gt; </w:t>
      </w:r>
    </w:p>
    <w:p w14:paraId="4E284885" w14:textId="77777777" w:rsidR="0018241D" w:rsidRPr="0018241D" w:rsidRDefault="0018241D" w:rsidP="0018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lt;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l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pattern&gt;/Multiple.java&lt;/</w:t>
      </w:r>
      <w:proofErr w:type="spellStart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l</w:t>
      </w:r>
      <w:proofErr w:type="spellEnd"/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-pattern&gt; </w:t>
      </w:r>
    </w:p>
    <w:p w14:paraId="4EDD7895" w14:textId="7A72E9DC" w:rsidR="0018241D" w:rsidRPr="0018241D" w:rsidRDefault="0018241D" w:rsidP="00182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&lt;/servlet-mapping&gt;</w:t>
      </w:r>
    </w:p>
    <w:p w14:paraId="33A553E3" w14:textId="688FF258" w:rsidR="00A92A3D" w:rsidRDefault="00A92A3D" w:rsidP="00182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102D3" w14:textId="506602AB" w:rsidR="00A92A3D" w:rsidRDefault="0018241D" w:rsidP="00182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814591" w14:textId="77777777" w:rsidR="0018241D" w:rsidRDefault="0018241D" w:rsidP="00182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0D452" w14:textId="4BE8E2DA" w:rsidR="00D272C0" w:rsidRDefault="0018241D" w:rsidP="00182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21ECA8" wp14:editId="30104829">
            <wp:extent cx="2683008" cy="1714500"/>
            <wp:effectExtent l="0" t="0" r="317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2596" cy="172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C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272C0">
        <w:rPr>
          <w:noProof/>
        </w:rPr>
        <w:drawing>
          <wp:inline distT="0" distB="0" distL="0" distR="0" wp14:anchorId="4053913F" wp14:editId="48CFE950">
            <wp:extent cx="2704465" cy="1695450"/>
            <wp:effectExtent l="0" t="0" r="635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7341" cy="1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C73C" w14:textId="1CFE51BA" w:rsidR="00D272C0" w:rsidRDefault="00D272C0" w:rsidP="00182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AE1EC2" wp14:editId="0A6538E2">
            <wp:extent cx="3489360" cy="1390650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109" cy="139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F72" w14:textId="77777777" w:rsidR="00AF0ABB" w:rsidRPr="0018241D" w:rsidRDefault="00AF0ABB" w:rsidP="001824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A06E3" w14:textId="2C3705C9" w:rsidR="00A92A3D" w:rsidRDefault="00A92A3D" w:rsidP="00182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10C08" w14:textId="34571B77" w:rsidR="00A92A3D" w:rsidRDefault="00A92A3D" w:rsidP="00AF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582B8" w14:textId="03C717F2" w:rsidR="00AF0ABB" w:rsidRPr="00AF0ABB" w:rsidRDefault="00AF0ABB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0ABB">
        <w:rPr>
          <w:rFonts w:ascii="Times New Roman" w:hAnsi="Times New Roman" w:cs="Times New Roman"/>
          <w:b/>
          <w:bCs/>
          <w:sz w:val="28"/>
          <w:szCs w:val="28"/>
        </w:rPr>
        <w:lastRenderedPageBreak/>
        <w:t>B)</w:t>
      </w:r>
    </w:p>
    <w:p w14:paraId="6D91725F" w14:textId="0CB94301" w:rsidR="00AF0ABB" w:rsidRDefault="00AF0ABB" w:rsidP="00AF0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ABB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AF0AB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reate different web applications using servlets along with the database.</w:t>
      </w:r>
    </w:p>
    <w:p w14:paraId="3A4C2A3F" w14:textId="28408BD2" w:rsidR="00AF0ABB" w:rsidRDefault="00AF0ABB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F292C0" w14:textId="099EDA46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57E4">
        <w:rPr>
          <w:rFonts w:ascii="Times New Roman" w:hAnsi="Times New Roman" w:cs="Times New Roman"/>
          <w:sz w:val="28"/>
          <w:szCs w:val="28"/>
        </w:rPr>
        <w:t>&lt;html&gt;</w:t>
      </w:r>
    </w:p>
    <w:p w14:paraId="2DF490CA" w14:textId="3322C325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="#FFFACD"&gt;</w:t>
      </w:r>
    </w:p>
    <w:p w14:paraId="1A636256" w14:textId="67A4CE7E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7E4">
        <w:rPr>
          <w:rFonts w:ascii="Times New Roman" w:hAnsi="Times New Roman" w:cs="Times New Roman"/>
          <w:sz w:val="28"/>
          <w:szCs w:val="28"/>
        </w:rPr>
        <w:t>&lt;h1 align="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&gt;Registration Form&lt;/h1&gt;</w:t>
      </w:r>
    </w:p>
    <w:p w14:paraId="71C0459F" w14:textId="4FE378CD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7E4">
        <w:rPr>
          <w:rFonts w:ascii="Times New Roman" w:hAnsi="Times New Roman" w:cs="Times New Roman"/>
          <w:sz w:val="28"/>
          <w:szCs w:val="28"/>
        </w:rPr>
        <w:t>&lt;form align="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 action="Resp.java" method="post"&gt;</w:t>
      </w:r>
    </w:p>
    <w:p w14:paraId="783BD06E" w14:textId="0C240F7E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57E4">
        <w:rPr>
          <w:rFonts w:ascii="Times New Roman" w:hAnsi="Times New Roman" w:cs="Times New Roman"/>
          <w:sz w:val="28"/>
          <w:szCs w:val="28"/>
        </w:rPr>
        <w:t>Enter Name:&lt;input type="text" name="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&gt;</w:t>
      </w:r>
    </w:p>
    <w:p w14:paraId="29B80CEA" w14:textId="5A09393B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57E4">
        <w:rPr>
          <w:rFonts w:ascii="Times New Roman" w:hAnsi="Times New Roman" w:cs="Times New Roman"/>
          <w:sz w:val="28"/>
          <w:szCs w:val="28"/>
        </w:rPr>
        <w:t>Enter Password:&lt;input type="password" name="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upass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&gt;&lt;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&gt;</w:t>
      </w:r>
    </w:p>
    <w:p w14:paraId="14D437B7" w14:textId="71FA1EA1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57E4">
        <w:rPr>
          <w:rFonts w:ascii="Times New Roman" w:hAnsi="Times New Roman" w:cs="Times New Roman"/>
          <w:sz w:val="28"/>
          <w:szCs w:val="28"/>
        </w:rPr>
        <w:t>&lt;input type="submit"&gt;</w:t>
      </w:r>
    </w:p>
    <w:p w14:paraId="2C6A1EA1" w14:textId="54B19526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957E4">
        <w:rPr>
          <w:rFonts w:ascii="Times New Roman" w:hAnsi="Times New Roman" w:cs="Times New Roman"/>
          <w:sz w:val="28"/>
          <w:szCs w:val="28"/>
        </w:rPr>
        <w:t>&lt;input type="reset"&gt;</w:t>
      </w:r>
    </w:p>
    <w:p w14:paraId="7E25D456" w14:textId="3BB3AA8C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7E4">
        <w:rPr>
          <w:rFonts w:ascii="Times New Roman" w:hAnsi="Times New Roman" w:cs="Times New Roman"/>
          <w:sz w:val="28"/>
          <w:szCs w:val="28"/>
        </w:rPr>
        <w:t>&lt;/form&gt;</w:t>
      </w:r>
    </w:p>
    <w:p w14:paraId="0C4FDCE2" w14:textId="324FB0C3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957E4">
        <w:rPr>
          <w:rFonts w:ascii="Times New Roman" w:hAnsi="Times New Roman" w:cs="Times New Roman"/>
          <w:sz w:val="28"/>
          <w:szCs w:val="28"/>
        </w:rPr>
        <w:t>&lt;/body&gt;</w:t>
      </w:r>
    </w:p>
    <w:p w14:paraId="6ED98478" w14:textId="4C18C316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57E4">
        <w:rPr>
          <w:rFonts w:ascii="Times New Roman" w:hAnsi="Times New Roman" w:cs="Times New Roman"/>
          <w:sz w:val="28"/>
          <w:szCs w:val="28"/>
        </w:rPr>
        <w:t>&lt;/html&gt;</w:t>
      </w:r>
    </w:p>
    <w:p w14:paraId="29BBDC8B" w14:textId="6DC37EB5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</w:p>
    <w:p w14:paraId="2708782B" w14:textId="7453B71C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957E4">
        <w:rPr>
          <w:rFonts w:ascii="Times New Roman" w:hAnsi="Times New Roman" w:cs="Times New Roman"/>
          <w:b/>
          <w:bCs/>
          <w:sz w:val="28"/>
          <w:szCs w:val="28"/>
        </w:rPr>
        <w:t>Resp.java</w:t>
      </w:r>
    </w:p>
    <w:p w14:paraId="0AF6E1E4" w14:textId="47399DA5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.*;</w:t>
      </w:r>
    </w:p>
    <w:p w14:paraId="3C449A41" w14:textId="082A45DF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E957E4">
        <w:rPr>
          <w:rFonts w:ascii="Times New Roman" w:hAnsi="Times New Roman" w:cs="Times New Roman"/>
          <w:sz w:val="28"/>
          <w:szCs w:val="28"/>
        </w:rPr>
        <w:t>.http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.*;</w:t>
      </w:r>
    </w:p>
    <w:p w14:paraId="2EDE92D2" w14:textId="334991D1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E957E4">
        <w:rPr>
          <w:rFonts w:ascii="Times New Roman" w:hAnsi="Times New Roman" w:cs="Times New Roman"/>
          <w:sz w:val="28"/>
          <w:szCs w:val="28"/>
        </w:rPr>
        <w:t>java.io.*</w:t>
      </w:r>
      <w:proofErr w:type="gramEnd"/>
      <w:r w:rsidRPr="00E957E4">
        <w:rPr>
          <w:rFonts w:ascii="Times New Roman" w:hAnsi="Times New Roman" w:cs="Times New Roman"/>
          <w:sz w:val="28"/>
          <w:szCs w:val="28"/>
        </w:rPr>
        <w:t>;</w:t>
      </w:r>
    </w:p>
    <w:p w14:paraId="174E5F28" w14:textId="77777777" w:rsid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E957E4">
        <w:rPr>
          <w:rFonts w:ascii="Times New Roman" w:hAnsi="Times New Roman" w:cs="Times New Roman"/>
          <w:sz w:val="28"/>
          <w:szCs w:val="28"/>
        </w:rPr>
        <w:t>;</w:t>
      </w:r>
    </w:p>
    <w:p w14:paraId="72C7B435" w14:textId="5FDE1022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2595B86" w14:textId="71310667" w:rsid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7E4">
        <w:rPr>
          <w:rFonts w:ascii="Times New Roman" w:hAnsi="Times New Roman" w:cs="Times New Roman"/>
          <w:sz w:val="28"/>
          <w:szCs w:val="28"/>
        </w:rPr>
        <w:t xml:space="preserve"> public void service (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req,HttpServletResponse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 xml:space="preserve"> res) throws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0CF8BCB" w14:textId="428CF0E1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{</w:t>
      </w:r>
    </w:p>
    <w:p w14:paraId="691910B3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 String param1 =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);</w:t>
      </w:r>
    </w:p>
    <w:p w14:paraId="01A287F6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 String param2 =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upass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);</w:t>
      </w:r>
    </w:p>
    <w:p w14:paraId="54EFB4FF" w14:textId="55CA8EC4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</w:t>
      </w:r>
      <w:r w:rsidR="00711F5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957E4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14:paraId="0AFF856A" w14:textId="72786B59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res.getWriter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);</w:t>
      </w:r>
    </w:p>
    <w:p w14:paraId="07ADE0C5" w14:textId="348A9472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("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com.mysql</w:t>
      </w:r>
      <w:proofErr w:type="gramEnd"/>
      <w:r w:rsidRPr="00E957E4">
        <w:rPr>
          <w:rFonts w:ascii="Times New Roman" w:hAnsi="Times New Roman" w:cs="Times New Roman"/>
          <w:sz w:val="28"/>
          <w:szCs w:val="28"/>
        </w:rPr>
        <w:t>.cj.jdbc.Driver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");</w:t>
      </w:r>
    </w:p>
    <w:p w14:paraId="34948DF4" w14:textId="3008E1CF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7E4" w:rsidRPr="00E957E4">
        <w:rPr>
          <w:rFonts w:ascii="Times New Roman" w:hAnsi="Times New Roman" w:cs="Times New Roman"/>
          <w:sz w:val="28"/>
          <w:szCs w:val="28"/>
        </w:rPr>
        <w:t xml:space="preserve">Connection con =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57E4" w:rsidRPr="00E957E4">
        <w:rPr>
          <w:rFonts w:ascii="Times New Roman" w:hAnsi="Times New Roman" w:cs="Times New Roman"/>
          <w:sz w:val="28"/>
          <w:szCs w:val="28"/>
        </w:rPr>
        <w:t>DriverManager.getConnection("</w:t>
      </w:r>
      <w:proofErr w:type="gramStart"/>
      <w:r w:rsidR="00E957E4" w:rsidRPr="00E957E4">
        <w:rPr>
          <w:rFonts w:ascii="Times New Roman" w:hAnsi="Times New Roman" w:cs="Times New Roman"/>
          <w:sz w:val="28"/>
          <w:szCs w:val="28"/>
        </w:rPr>
        <w:t>jdbc:mysql://localhost:3306/student","root","root</w:t>
      </w:r>
      <w:proofErr w:type="gramEnd"/>
      <w:r w:rsidR="00E957E4" w:rsidRPr="00E957E4">
        <w:rPr>
          <w:rFonts w:ascii="Times New Roman" w:hAnsi="Times New Roman" w:cs="Times New Roman"/>
          <w:sz w:val="28"/>
          <w:szCs w:val="28"/>
        </w:rPr>
        <w:t>");</w:t>
      </w:r>
    </w:p>
    <w:p w14:paraId="42169FCF" w14:textId="53B5FF9C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7E4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= "insert into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form_details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values</w:t>
      </w:r>
      <w:proofErr w:type="gramStart"/>
      <w:r w:rsidRPr="00E957E4">
        <w:rPr>
          <w:rFonts w:ascii="Times New Roman" w:hAnsi="Times New Roman" w:cs="Times New Roman"/>
          <w:sz w:val="28"/>
          <w:szCs w:val="28"/>
        </w:rPr>
        <w:t>(?,?</w:t>
      </w:r>
      <w:proofErr w:type="gramEnd"/>
      <w:r w:rsidRPr="00E957E4">
        <w:rPr>
          <w:rFonts w:ascii="Times New Roman" w:hAnsi="Times New Roman" w:cs="Times New Roman"/>
          <w:sz w:val="28"/>
          <w:szCs w:val="28"/>
        </w:rPr>
        <w:t>)";</w:t>
      </w:r>
    </w:p>
    <w:p w14:paraId="78FD9DB0" w14:textId="38F87BD0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);</w:t>
      </w:r>
    </w:p>
    <w:p w14:paraId="349772CE" w14:textId="7DFD5CAF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1,param1);</w:t>
      </w:r>
    </w:p>
    <w:p w14:paraId="311C2B11" w14:textId="22456B8A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2,param2);</w:t>
      </w:r>
    </w:p>
    <w:p w14:paraId="20AD0A0A" w14:textId="18D6F2CE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57E4" w:rsidRPr="00E957E4">
        <w:rPr>
          <w:rFonts w:ascii="Times New Roman" w:hAnsi="Times New Roman" w:cs="Times New Roman"/>
          <w:sz w:val="28"/>
          <w:szCs w:val="28"/>
        </w:rPr>
        <w:t xml:space="preserve">int rows = </w:t>
      </w:r>
      <w:proofErr w:type="spellStart"/>
      <w:proofErr w:type="gramStart"/>
      <w:r w:rsidR="00E957E4" w:rsidRPr="00E957E4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proofErr w:type="gramEnd"/>
      <w:r w:rsidR="00E957E4" w:rsidRPr="00E957E4">
        <w:rPr>
          <w:rFonts w:ascii="Times New Roman" w:hAnsi="Times New Roman" w:cs="Times New Roman"/>
          <w:sz w:val="28"/>
          <w:szCs w:val="28"/>
        </w:rPr>
        <w:t>();</w:t>
      </w:r>
    </w:p>
    <w:p w14:paraId="2966D376" w14:textId="105B7AC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7E4">
        <w:rPr>
          <w:rFonts w:ascii="Times New Roman" w:hAnsi="Times New Roman" w:cs="Times New Roman"/>
          <w:sz w:val="28"/>
          <w:szCs w:val="28"/>
        </w:rPr>
        <w:t>if(rows&gt;0) {</w:t>
      </w:r>
    </w:p>
    <w:p w14:paraId="68CB27B0" w14:textId="4A691E34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F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"Data Inserted Successfully");</w:t>
      </w:r>
    </w:p>
    <w:p w14:paraId="54BE7243" w14:textId="194608DC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957E4">
        <w:rPr>
          <w:rFonts w:ascii="Times New Roman" w:hAnsi="Times New Roman" w:cs="Times New Roman"/>
          <w:sz w:val="28"/>
          <w:szCs w:val="28"/>
        </w:rPr>
        <w:t>}</w:t>
      </w:r>
    </w:p>
    <w:p w14:paraId="293260B0" w14:textId="2588E016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957E4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proofErr w:type="gramEnd"/>
      <w:r w:rsidRPr="00E957E4">
        <w:rPr>
          <w:rFonts w:ascii="Times New Roman" w:hAnsi="Times New Roman" w:cs="Times New Roman"/>
          <w:sz w:val="28"/>
          <w:szCs w:val="28"/>
        </w:rPr>
        <w:t>();</w:t>
      </w:r>
    </w:p>
    <w:p w14:paraId="0CB40C71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724E0FFB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E957E4">
        <w:rPr>
          <w:rFonts w:ascii="Times New Roman" w:hAnsi="Times New Roman" w:cs="Times New Roman"/>
          <w:sz w:val="28"/>
          <w:szCs w:val="28"/>
        </w:rPr>
        <w:t>catch(</w:t>
      </w:r>
      <w:proofErr w:type="gramEnd"/>
      <w:r w:rsidRPr="00E957E4">
        <w:rPr>
          <w:rFonts w:ascii="Times New Roman" w:hAnsi="Times New Roman" w:cs="Times New Roman"/>
          <w:sz w:val="28"/>
          <w:szCs w:val="28"/>
        </w:rPr>
        <w:t>Exception e) {</w:t>
      </w:r>
    </w:p>
    <w:p w14:paraId="37C81495" w14:textId="332A030B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</w:t>
      </w:r>
      <w:r w:rsidRPr="00E957E4">
        <w:rPr>
          <w:rFonts w:ascii="Times New Roman" w:hAnsi="Times New Roman" w:cs="Times New Roman"/>
          <w:sz w:val="28"/>
          <w:szCs w:val="28"/>
        </w:rPr>
        <w:tab/>
      </w:r>
      <w:r w:rsidR="00711F5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(e</w:t>
      </w:r>
      <w:proofErr w:type="gramStart"/>
      <w:r w:rsidRPr="00E957E4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1CA7079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}</w:t>
      </w:r>
    </w:p>
    <w:p w14:paraId="1E498B5B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73DAC8" w14:textId="2429C038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E957E4" w:rsidRPr="00E957E4">
        <w:rPr>
          <w:rFonts w:ascii="Times New Roman" w:hAnsi="Times New Roman" w:cs="Times New Roman"/>
          <w:sz w:val="28"/>
          <w:szCs w:val="28"/>
        </w:rPr>
        <w:t>}</w:t>
      </w:r>
    </w:p>
    <w:p w14:paraId="1D6AA661" w14:textId="1E0A7920" w:rsidR="00E957E4" w:rsidRPr="00711F53" w:rsidRDefault="00E957E4" w:rsidP="00711F53">
      <w:pPr>
        <w:pStyle w:val="ListParagraph"/>
        <w:ind w:left="-207"/>
        <w:rPr>
          <w:rFonts w:ascii="Times New Roman" w:hAnsi="Times New Roman" w:cs="Times New Roman"/>
          <w:b/>
          <w:bCs/>
          <w:sz w:val="28"/>
          <w:szCs w:val="28"/>
        </w:rPr>
      </w:pPr>
      <w:r w:rsidRPr="00E9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1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7D8C4A" w14:textId="453D8AAD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E957E4" w:rsidRPr="00E957E4">
        <w:rPr>
          <w:rFonts w:ascii="Times New Roman" w:hAnsi="Times New Roman" w:cs="Times New Roman"/>
          <w:b/>
          <w:bCs/>
          <w:sz w:val="28"/>
          <w:szCs w:val="28"/>
        </w:rPr>
        <w:t>mysql</w:t>
      </w:r>
      <w:proofErr w:type="spellEnd"/>
    </w:p>
    <w:p w14:paraId="2E7BBD70" w14:textId="2EC36EBA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57E4" w:rsidRPr="00E957E4">
        <w:rPr>
          <w:rFonts w:ascii="Times New Roman" w:hAnsi="Times New Roman" w:cs="Times New Roman"/>
          <w:sz w:val="28"/>
          <w:szCs w:val="28"/>
        </w:rPr>
        <w:t xml:space="preserve">create database </w:t>
      </w:r>
      <w:proofErr w:type="gramStart"/>
      <w:r w:rsidR="00E957E4" w:rsidRPr="00E957E4">
        <w:rPr>
          <w:rFonts w:ascii="Times New Roman" w:hAnsi="Times New Roman" w:cs="Times New Roman"/>
          <w:sz w:val="28"/>
          <w:szCs w:val="28"/>
        </w:rPr>
        <w:t>student;</w:t>
      </w:r>
      <w:proofErr w:type="gramEnd"/>
    </w:p>
    <w:p w14:paraId="5C1F4143" w14:textId="035C3234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57E4" w:rsidRPr="00E957E4">
        <w:rPr>
          <w:rFonts w:ascii="Times New Roman" w:hAnsi="Times New Roman" w:cs="Times New Roman"/>
          <w:sz w:val="28"/>
          <w:szCs w:val="28"/>
        </w:rPr>
        <w:t xml:space="preserve">use </w:t>
      </w:r>
      <w:proofErr w:type="gramStart"/>
      <w:r w:rsidR="00E957E4" w:rsidRPr="00E957E4">
        <w:rPr>
          <w:rFonts w:ascii="Times New Roman" w:hAnsi="Times New Roman" w:cs="Times New Roman"/>
          <w:sz w:val="28"/>
          <w:szCs w:val="28"/>
        </w:rPr>
        <w:t>student;</w:t>
      </w:r>
      <w:proofErr w:type="gramEnd"/>
    </w:p>
    <w:p w14:paraId="36177D6F" w14:textId="67DB02B4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57E4" w:rsidRPr="00E957E4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="00E957E4" w:rsidRPr="00E957E4">
        <w:rPr>
          <w:rFonts w:ascii="Times New Roman" w:hAnsi="Times New Roman" w:cs="Times New Roman"/>
          <w:sz w:val="28"/>
          <w:szCs w:val="28"/>
        </w:rPr>
        <w:t>form_</w:t>
      </w:r>
      <w:proofErr w:type="gramStart"/>
      <w:r w:rsidR="00E957E4" w:rsidRPr="00E957E4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="00E957E4" w:rsidRPr="00E957E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57E4" w:rsidRPr="00E957E4">
        <w:rPr>
          <w:rFonts w:ascii="Times New Roman" w:hAnsi="Times New Roman" w:cs="Times New Roman"/>
          <w:sz w:val="28"/>
          <w:szCs w:val="28"/>
        </w:rPr>
        <w:t>name varchar(20),password varchar(30));</w:t>
      </w:r>
    </w:p>
    <w:p w14:paraId="3E33D9D9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b/>
          <w:bCs/>
          <w:sz w:val="28"/>
          <w:szCs w:val="28"/>
        </w:rPr>
      </w:pPr>
      <w:r w:rsidRPr="00E95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394175" w14:textId="4F07294B" w:rsidR="00E957E4" w:rsidRPr="00E957E4" w:rsidRDefault="00711F53" w:rsidP="00E957E4">
      <w:pPr>
        <w:pStyle w:val="ListParagraph"/>
        <w:ind w:left="-20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E957E4" w:rsidRPr="00E957E4">
        <w:rPr>
          <w:rFonts w:ascii="Times New Roman" w:hAnsi="Times New Roman" w:cs="Times New Roman"/>
          <w:b/>
          <w:bCs/>
          <w:sz w:val="28"/>
          <w:szCs w:val="28"/>
        </w:rPr>
        <w:t>web.xml</w:t>
      </w:r>
    </w:p>
    <w:p w14:paraId="3D91075C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&lt;servlet&gt;  </w:t>
      </w:r>
    </w:p>
    <w:p w14:paraId="7FD436CD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   &lt;servlet-name&gt;second&lt;/servlet-name&gt;  </w:t>
      </w:r>
    </w:p>
    <w:p w14:paraId="0B474346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   &lt;servlet-class&gt;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&lt;/servlet-class&gt;  </w:t>
      </w:r>
    </w:p>
    <w:p w14:paraId="47EC7E04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&lt;/servlet&gt;  </w:t>
      </w:r>
    </w:p>
    <w:p w14:paraId="56AB3206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0AAF077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&lt;servlet-mapping&gt;  </w:t>
      </w:r>
    </w:p>
    <w:p w14:paraId="38D7C85E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   &lt;servlet-name&gt;second&lt;/servlet-name&gt;  </w:t>
      </w:r>
    </w:p>
    <w:p w14:paraId="492E8E66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     &lt;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>-pattern&gt;/Resp.java&lt;/</w:t>
      </w:r>
      <w:proofErr w:type="spellStart"/>
      <w:r w:rsidRPr="00E957E4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E957E4">
        <w:rPr>
          <w:rFonts w:ascii="Times New Roman" w:hAnsi="Times New Roman" w:cs="Times New Roman"/>
          <w:sz w:val="28"/>
          <w:szCs w:val="28"/>
        </w:rPr>
        <w:t xml:space="preserve">-pattern&gt;  </w:t>
      </w:r>
    </w:p>
    <w:p w14:paraId="1A19B29A" w14:textId="77777777" w:rsidR="00E957E4" w:rsidRPr="00E957E4" w:rsidRDefault="00E957E4" w:rsidP="00E957E4">
      <w:pPr>
        <w:pStyle w:val="ListParagraph"/>
        <w:ind w:left="-207"/>
        <w:rPr>
          <w:rFonts w:ascii="Times New Roman" w:hAnsi="Times New Roman" w:cs="Times New Roman"/>
          <w:sz w:val="28"/>
          <w:szCs w:val="28"/>
        </w:rPr>
      </w:pPr>
      <w:r w:rsidRPr="00E957E4">
        <w:rPr>
          <w:rFonts w:ascii="Times New Roman" w:hAnsi="Times New Roman" w:cs="Times New Roman"/>
          <w:sz w:val="28"/>
          <w:szCs w:val="28"/>
        </w:rPr>
        <w:t xml:space="preserve">     &lt;/servlet-mapping&gt;</w:t>
      </w:r>
    </w:p>
    <w:p w14:paraId="4F40CF7B" w14:textId="7BB8F4A6" w:rsidR="00AF0ABB" w:rsidRDefault="00711F53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8E6DE2" w14:textId="1D157E56" w:rsidR="00711F53" w:rsidRDefault="00711F53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91C60" wp14:editId="397370C4">
            <wp:extent cx="3105150" cy="1646703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881" cy="16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10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92108">
        <w:rPr>
          <w:noProof/>
        </w:rPr>
        <w:drawing>
          <wp:inline distT="0" distB="0" distL="0" distR="0" wp14:anchorId="2FD58ABC" wp14:editId="3F7F98CB">
            <wp:extent cx="3245485" cy="1666756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8718" cy="168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73DF" w14:textId="7916088D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53018E" w14:textId="32561CF6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E429BA" wp14:editId="78DFC1D3">
            <wp:extent cx="2952887" cy="16002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6640" cy="1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1E4F819B" wp14:editId="66610051">
            <wp:extent cx="3317240" cy="1580985"/>
            <wp:effectExtent l="0" t="0" r="0" b="635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4592" cy="159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D4AC" w14:textId="57689304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CD3B2" w14:textId="6FB24C4C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5EA62" w14:textId="179D854D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F8A55" w14:textId="1C3A8A91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28C2F" w14:textId="6A28A0B1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99A4A" w14:textId="0C90E99E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F18FB" w14:textId="114E3312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A03DF" w14:textId="1B433CAF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BC1AA" w14:textId="0FC1982A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72B0C" w14:textId="753B3024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2CB89" w14:textId="38374DB7" w:rsidR="00B92108" w:rsidRDefault="00B92108" w:rsidP="00AF0AB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4491" w14:textId="248199A0" w:rsidR="00B92108" w:rsidRDefault="00B92108" w:rsidP="00B9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2108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ERIMENT-7</w:t>
      </w:r>
    </w:p>
    <w:p w14:paraId="1AEF43BA" w14:textId="6805FDAD" w:rsidR="00B92108" w:rsidRDefault="00B92108" w:rsidP="00B92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F8C45" w14:textId="78A79170" w:rsidR="00B92108" w:rsidRDefault="00B92108" w:rsidP="0015011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Develop  differ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b applications using JSP.</w:t>
      </w:r>
    </w:p>
    <w:p w14:paraId="4F8368A0" w14:textId="44F6478A" w:rsidR="00B92108" w:rsidRDefault="00B71B39" w:rsidP="0015011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4EFB3F" w14:textId="55B8B46B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       </w:t>
      </w:r>
      <w:r w:rsidRPr="00B71B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JSP </w:t>
      </w: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echnology is used to create web application just like Servlet technology. It can be </w:t>
      </w:r>
    </w:p>
    <w:p w14:paraId="4D095B01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ought of as an extension to Servlet because it provides more functionality than servlet such </w:t>
      </w:r>
    </w:p>
    <w:p w14:paraId="342FD065" w14:textId="77777777" w:rsid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s expression language, JSTL, etc.</w:t>
      </w:r>
    </w:p>
    <w:p w14:paraId="7AF51B43" w14:textId="29EE4091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14:paraId="2823DABE" w14:textId="1AD68BCF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JSP Scripting element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14:paraId="028B792D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 scripting elements provides the ability to insert java code inside the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sp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There are three </w:t>
      </w:r>
    </w:p>
    <w:p w14:paraId="3BB47822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ypes of scripting elements: </w:t>
      </w:r>
    </w:p>
    <w:p w14:paraId="4755294F" w14:textId="77777777" w:rsidR="00B71B39" w:rsidRPr="00B71B39" w:rsidRDefault="00B71B39" w:rsidP="00B71B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iptlet</w:t>
      </w:r>
      <w:proofErr w:type="spellEnd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ag </w:t>
      </w:r>
    </w:p>
    <w:p w14:paraId="1901FD9A" w14:textId="77777777" w:rsidR="00B71B39" w:rsidRPr="00B71B39" w:rsidRDefault="00B71B39" w:rsidP="00B71B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xpression tag </w:t>
      </w:r>
    </w:p>
    <w:p w14:paraId="123FECDC" w14:textId="654EBEFE" w:rsidR="00B71B39" w:rsidRPr="00B71B39" w:rsidRDefault="00B71B39" w:rsidP="00B71B3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claration tag </w:t>
      </w:r>
    </w:p>
    <w:p w14:paraId="396E78A2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JSP </w:t>
      </w:r>
      <w:proofErr w:type="spellStart"/>
      <w:r w:rsidRPr="00B71B39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>scriptlet</w:t>
      </w:r>
      <w:proofErr w:type="spellEnd"/>
      <w:r w:rsidRPr="00B71B39">
        <w:rPr>
          <w:rFonts w:ascii="Times New Roman" w:eastAsia="Times New Roman" w:hAnsi="Times New Roman" w:cs="Times New Roman"/>
          <w:color w:val="1F3864"/>
          <w:sz w:val="28"/>
          <w:szCs w:val="28"/>
          <w:lang w:eastAsia="en-IN"/>
        </w:rPr>
        <w:t xml:space="preserve"> tag </w:t>
      </w:r>
    </w:p>
    <w:p w14:paraId="5E16A7FB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criptlet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tag is used to execute java source code in JSP. Syntax is as follows: </w:t>
      </w:r>
    </w:p>
    <w:p w14:paraId="26372CD0" w14:textId="31A8152E" w:rsid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&lt;% java source code %&gt; </w:t>
      </w:r>
    </w:p>
    <w:p w14:paraId="18415091" w14:textId="77777777" w:rsidR="005F190F" w:rsidRPr="00B71B39" w:rsidRDefault="005F190F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DBEFF3B" w14:textId="01584051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JSP expression </w:t>
      </w:r>
      <w:proofErr w:type="gramStart"/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ag </w:t>
      </w:r>
      <w:r w:rsidR="005F1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proofErr w:type="gramEnd"/>
    </w:p>
    <w:p w14:paraId="55B4B2EA" w14:textId="1B3BB0C5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 code placed within </w:t>
      </w:r>
      <w:r w:rsidRPr="00B71B3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 xml:space="preserve">JSP expression tag </w:t>
      </w: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s</w:t>
      </w:r>
      <w:r w:rsidR="005F190F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ritten to the output stream of </w:t>
      </w:r>
      <w:proofErr w:type="spellStart"/>
      <w:proofErr w:type="gramStart"/>
      <w:r w:rsidR="005F190F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ponse.</w:t>
      </w: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o</w:t>
      </w:r>
      <w:proofErr w:type="spellEnd"/>
      <w:proofErr w:type="gram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you need not write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out.print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) to write data. It is mainly used to print the values of</w:t>
      </w:r>
      <w:r w:rsidR="005F190F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variable </w:t>
      </w:r>
    </w:p>
    <w:p w14:paraId="1040A4BC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or method. </w:t>
      </w:r>
    </w:p>
    <w:p w14:paraId="1AFC7F17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en-IN"/>
        </w:rPr>
        <w:t xml:space="preserve">Syntax of JSP expression tag </w:t>
      </w:r>
    </w:p>
    <w:p w14:paraId="63A45112" w14:textId="5BF92D03" w:rsid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en-IN"/>
        </w:rPr>
        <w:t>&lt;</w:t>
      </w:r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%= statement %</w:t>
      </w:r>
      <w:r w:rsidR="005F190F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en-IN"/>
        </w:rPr>
        <w:t>&gt;</w:t>
      </w:r>
    </w:p>
    <w:p w14:paraId="0140B5D1" w14:textId="77777777" w:rsidR="005F190F" w:rsidRPr="00B71B39" w:rsidRDefault="005F190F" w:rsidP="00B71B3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31C716D3" w14:textId="2C8A1E58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JSP Declaration Tag</w:t>
      </w:r>
      <w:r w:rsidR="005F1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14:paraId="3DC37D16" w14:textId="5565D686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 </w:t>
      </w:r>
      <w:r w:rsidRPr="00B71B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JSP declaration tag </w:t>
      </w: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s use</w:t>
      </w:r>
      <w:r w:rsidR="005F190F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 to declare fields and methods.</w:t>
      </w:r>
    </w:p>
    <w:p w14:paraId="0FA28611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 code written inside the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sp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eclaration tag is placed outside the </w:t>
      </w:r>
      <w:proofErr w:type="gram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rvice(</w:t>
      </w:r>
      <w:proofErr w:type="gram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method of auto </w:t>
      </w:r>
    </w:p>
    <w:p w14:paraId="68FE022E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generated </w:t>
      </w:r>
      <w:proofErr w:type="spellStart"/>
      <w:proofErr w:type="gram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rvlet.So</w:t>
      </w:r>
      <w:proofErr w:type="spellEnd"/>
      <w:proofErr w:type="gram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t doesn't get memory at each request. </w:t>
      </w:r>
    </w:p>
    <w:p w14:paraId="73A68DE7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1F3864" w:themeColor="accent1" w:themeShade="80"/>
          <w:sz w:val="28"/>
          <w:szCs w:val="28"/>
          <w:lang w:eastAsia="en-IN"/>
        </w:rPr>
        <w:t xml:space="preserve">Syntax of JSP declaration tag </w:t>
      </w:r>
    </w:p>
    <w:p w14:paraId="579EC609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 syntax of the declaration tag is as follows: </w:t>
      </w:r>
    </w:p>
    <w:p w14:paraId="01202F80" w14:textId="74931822" w:rsid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en-IN"/>
        </w:rPr>
        <w:t>&lt;</w:t>
      </w:r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%! field or method declaration %</w:t>
      </w:r>
      <w:r w:rsidRPr="00B71B39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lang w:eastAsia="en-IN"/>
        </w:rPr>
        <w:t xml:space="preserve">&gt; </w:t>
      </w:r>
    </w:p>
    <w:p w14:paraId="4A11B4AE" w14:textId="77777777" w:rsidR="005F190F" w:rsidRPr="00B71B39" w:rsidRDefault="005F190F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ACAE803" w14:textId="244D5972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JSP request implicit object</w:t>
      </w:r>
      <w:r w:rsidR="005F1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6533A2DD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The </w:t>
      </w:r>
      <w:r w:rsidRPr="00B71B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JSP request </w:t>
      </w: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s an implicit object of type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HttpServletRequest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.e.</w:t>
      </w:r>
      <w:proofErr w:type="gram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reated for each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sp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14:paraId="08FBF38C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request by the web container. It can be used to get request information such as parameter, </w:t>
      </w:r>
    </w:p>
    <w:p w14:paraId="44BAED9E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header information, remote address, server name, server port, content type, character </w:t>
      </w:r>
    </w:p>
    <w:p w14:paraId="523AA33C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encoding etc. </w:t>
      </w:r>
    </w:p>
    <w:p w14:paraId="2E9510A9" w14:textId="7F633BCC" w:rsid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ring name=</w:t>
      </w:r>
      <w:proofErr w:type="spellStart"/>
      <w:proofErr w:type="gramStart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quest.getParameter</w:t>
      </w:r>
      <w:proofErr w:type="spellEnd"/>
      <w:proofErr w:type="gramEnd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</w:t>
      </w:r>
      <w:proofErr w:type="spellStart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name</w:t>
      </w:r>
      <w:proofErr w:type="spellEnd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"); </w:t>
      </w:r>
    </w:p>
    <w:p w14:paraId="1CF9F361" w14:textId="77777777" w:rsidR="005F190F" w:rsidRPr="00B71B39" w:rsidRDefault="005F190F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7ACF166" w14:textId="3BFA83DD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JSP response implicit </w:t>
      </w:r>
      <w:proofErr w:type="gramStart"/>
      <w:r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object </w:t>
      </w:r>
      <w:r w:rsidR="005F1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proofErr w:type="gramEnd"/>
    </w:p>
    <w:p w14:paraId="30B58CE7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 JSP, response is an implicit object of type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HttpServletResponse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The instance of </w:t>
      </w:r>
    </w:p>
    <w:p w14:paraId="3FEB5242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HttpServletResponse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s created by the web container for each </w:t>
      </w:r>
      <w:proofErr w:type="spellStart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sp</w:t>
      </w:r>
      <w:proofErr w:type="spellEnd"/>
      <w:r w:rsidRPr="00B71B3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request. </w:t>
      </w:r>
    </w:p>
    <w:p w14:paraId="41BF8DBC" w14:textId="77777777" w:rsidR="00B71B39" w:rsidRPr="00B71B39" w:rsidRDefault="00B71B39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spellStart"/>
      <w:proofErr w:type="gramStart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e.sendRedirect</w:t>
      </w:r>
      <w:proofErr w:type="spellEnd"/>
      <w:proofErr w:type="gramEnd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</w:t>
      </w:r>
      <w:proofErr w:type="spellStart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l</w:t>
      </w:r>
      <w:proofErr w:type="spellEnd"/>
      <w:r w:rsidRPr="00B71B3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"); </w:t>
      </w:r>
    </w:p>
    <w:p w14:paraId="0BB3B5DC" w14:textId="77777777" w:rsidR="00E06F3F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BAB51A" w14:textId="77777777" w:rsidR="00E06F3F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167E4F" w14:textId="77777777" w:rsidR="00E06F3F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4843D08" w14:textId="70263465" w:rsidR="00E06F3F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06F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PROGRA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14:paraId="04B4F464" w14:textId="77777777" w:rsidR="00E06F3F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A189970" w14:textId="26787BC3" w:rsidR="00E06F3F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elcome.jsp</w:t>
      </w:r>
      <w:proofErr w:type="spellEnd"/>
    </w:p>
    <w:p w14:paraId="3630E1A9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lt;%@ page languag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java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contentType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text/html; charset=ISO-8859-1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pageEncoding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ISO-8859-1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%&gt;</w:t>
      </w:r>
    </w:p>
    <w:p w14:paraId="0C4DD46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!DOCTYPE html&gt;</w:t>
      </w:r>
    </w:p>
    <w:p w14:paraId="20DB571B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lt;html&gt; </w:t>
      </w:r>
    </w:p>
    <w:p w14:paraId="19A963CE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lt;head&gt;</w:t>
      </w:r>
    </w:p>
    <w:p w14:paraId="126683C5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&lt;meta charset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ISO-8859-1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1D9DD4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&lt;title&gt;welcome page&lt;/title&gt;</w:t>
      </w:r>
    </w:p>
    <w:p w14:paraId="1E0BD0C8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lt;/head&gt;</w:t>
      </w:r>
    </w:p>
    <w:p w14:paraId="46553B29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&lt;body&gt; </w:t>
      </w:r>
    </w:p>
    <w:p w14:paraId="4ECB6EB5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&lt;%</w:t>
      </w:r>
    </w:p>
    <w:p w14:paraId="6D62F549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name=</w:t>
      </w:r>
      <w:proofErr w:type="spellStart"/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request.getParameter</w:t>
      </w:r>
      <w:proofErr w:type="spellEnd"/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uname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0868E211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n_ame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request.getParameter</w:t>
      </w:r>
      <w:proofErr w:type="spellEnd"/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u_name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3AB5530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06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(</w:t>
      </w:r>
      <w:proofErr w:type="spellStart"/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name.equals</w:t>
      </w:r>
      <w:proofErr w:type="spellEnd"/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Snehita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"))&amp;&amp;(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n_ame.equals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Snehita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"))){</w:t>
      </w:r>
    </w:p>
    <w:p w14:paraId="594038B8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out.</w:t>
      </w:r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"Welcome "+name);</w:t>
      </w:r>
    </w:p>
    <w:p w14:paraId="0FCCD59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402BE205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E06F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lse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proofErr w:type="gramEnd"/>
    </w:p>
    <w:p w14:paraId="6E8AA890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out.</w:t>
      </w:r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"Enter a valid password");</w:t>
      </w:r>
    </w:p>
    <w:p w14:paraId="19016C1D" w14:textId="3CFD0826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}</w:t>
      </w:r>
    </w:p>
    <w:p w14:paraId="669D5F9C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%&gt;</w:t>
      </w:r>
    </w:p>
    <w:p w14:paraId="3E69E406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lt;/body&gt;</w:t>
      </w:r>
    </w:p>
    <w:p w14:paraId="15D9E657" w14:textId="522E6076" w:rsidR="005F190F" w:rsidRDefault="00E06F3F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lt;/html&gt;</w:t>
      </w:r>
    </w:p>
    <w:p w14:paraId="583773B8" w14:textId="77777777" w:rsidR="00E06F3F" w:rsidRPr="00B71B39" w:rsidRDefault="00E06F3F" w:rsidP="00E06F3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</w:p>
    <w:p w14:paraId="21602099" w14:textId="32E47A75" w:rsidR="00B71B39" w:rsidRPr="00B71B39" w:rsidRDefault="00E06F3F" w:rsidP="00B71B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.html</w:t>
      </w:r>
      <w:r w:rsidR="00B71B39" w:rsidRPr="00B7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3F75B562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!DOCTYPE html&gt; </w:t>
      </w:r>
    </w:p>
    <w:p w14:paraId="21BC5096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html&gt; </w:t>
      </w:r>
    </w:p>
    <w:p w14:paraId="506C581E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head&gt; </w:t>
      </w:r>
    </w:p>
    <w:p w14:paraId="677D57A1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&lt;meta charset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ISO-8859-1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</w:p>
    <w:p w14:paraId="4E97A86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&lt;title&gt;welcome page&lt;/title&gt;</w:t>
      </w:r>
    </w:p>
    <w:p w14:paraId="2B258836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/head&gt; </w:t>
      </w:r>
    </w:p>
    <w:p w14:paraId="59E749F2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body&gt;</w:t>
      </w:r>
    </w:p>
    <w:p w14:paraId="190CA9F3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&lt;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4D4D4"/>
        </w:rPr>
        <w:t>form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tion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proofErr w:type="spellStart"/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bc.jsp</w:t>
      </w:r>
      <w:proofErr w:type="spellEnd"/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5E08B5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Enter your </w:t>
      </w:r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Name :</w:t>
      </w:r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input typ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text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proofErr w:type="spellStart"/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ame</w:t>
      </w:r>
      <w:proofErr w:type="spellEnd"/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&lt;/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r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&gt;</w:t>
      </w:r>
    </w:p>
    <w:p w14:paraId="624F88E9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Enter your </w:t>
      </w:r>
      <w:proofErr w:type="gram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Password :</w:t>
      </w:r>
      <w:proofErr w:type="gram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input typ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text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proofErr w:type="spellStart"/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_name</w:t>
      </w:r>
      <w:proofErr w:type="spellEnd"/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04444D6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&lt;input typ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submit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ue=</w:t>
      </w:r>
      <w:r w:rsidRPr="00E06F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"go"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gt;&lt;</w:t>
      </w:r>
      <w:proofErr w:type="spellStart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br</w:t>
      </w:r>
      <w:proofErr w:type="spellEnd"/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&gt; </w:t>
      </w:r>
    </w:p>
    <w:p w14:paraId="761198AF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&lt;/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4D4D4"/>
        </w:rPr>
        <w:t>form</w:t>
      </w: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C1B74B4" w14:textId="77777777" w:rsidR="00E06F3F" w:rsidRPr="00E06F3F" w:rsidRDefault="00E06F3F" w:rsidP="00E0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&lt;/body&gt; </w:t>
      </w:r>
    </w:p>
    <w:p w14:paraId="372362C8" w14:textId="2AC363E3" w:rsidR="00B71B39" w:rsidRDefault="00E06F3F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F3F">
        <w:rPr>
          <w:rFonts w:ascii="Times New Roman" w:hAnsi="Times New Roman" w:cs="Times New Roman"/>
          <w:color w:val="000000" w:themeColor="text1"/>
          <w:sz w:val="28"/>
          <w:szCs w:val="28"/>
        </w:rPr>
        <w:t>&lt;/html&gt;</w:t>
      </w:r>
    </w:p>
    <w:p w14:paraId="24DBBB9B" w14:textId="1728011F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FBA9B" w14:textId="7A66BCEC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AAA3C" w14:textId="6111AD6A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36B1BE" w14:textId="134DB7FE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84964" w14:textId="18444B0F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04E1A" w14:textId="19C0F225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FBEEE" w14:textId="77777777" w:rsidR="00213313" w:rsidRDefault="00213313" w:rsidP="00E06F3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3BC9D" w14:textId="4574AAEA" w:rsidR="00213313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7CDA462" w14:textId="2DA6242E" w:rsidR="00213313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20A675" wp14:editId="278301E3">
            <wp:extent cx="4667350" cy="2971800"/>
            <wp:effectExtent l="0" t="0" r="0" b="0"/>
            <wp:docPr id="26" name="Picture 2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80" cy="30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C5F" w14:textId="77777777" w:rsidR="00213313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049872" w14:textId="4AA381BE" w:rsidR="00213313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DAD8AE" wp14:editId="03AF38B3">
            <wp:extent cx="4638675" cy="2607870"/>
            <wp:effectExtent l="0" t="0" r="0" b="2540"/>
            <wp:docPr id="27" name="Picture 2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3" cy="26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41B1" w14:textId="77777777" w:rsidR="00213313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2A86F1" w14:textId="1083E997" w:rsidR="00213313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C8DC73" wp14:editId="447457A6">
            <wp:extent cx="4610100" cy="1904985"/>
            <wp:effectExtent l="0" t="0" r="0" b="63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867" cy="19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E0E3" w14:textId="64E33336" w:rsidR="00DE7C5D" w:rsidRDefault="00213313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16ECD" wp14:editId="564E7391">
            <wp:extent cx="4506658" cy="2533650"/>
            <wp:effectExtent l="0" t="0" r="8255" b="0"/>
            <wp:docPr id="29" name="Picture 2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93" cy="25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9B25" w14:textId="77777777" w:rsidR="00DE7C5D" w:rsidRDefault="00DE7C5D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A5113C" w14:textId="3E536614" w:rsidR="00213313" w:rsidRPr="00213313" w:rsidRDefault="00DE7C5D" w:rsidP="00E06F3F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BBD7E5" wp14:editId="62D9D78A">
            <wp:extent cx="4506659" cy="2533650"/>
            <wp:effectExtent l="0" t="0" r="8255" b="0"/>
            <wp:docPr id="30" name="Picture 3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32" cy="25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313" w:rsidRPr="00213313" w:rsidSect="00147310">
      <w:pgSz w:w="11906" w:h="16838" w:code="9"/>
      <w:pgMar w:top="720" w:right="720" w:bottom="720" w:left="720" w:header="85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27C8" w14:textId="77777777" w:rsidR="00561887" w:rsidRDefault="00561887" w:rsidP="00962A5C">
      <w:pPr>
        <w:spacing w:after="0" w:line="240" w:lineRule="auto"/>
      </w:pPr>
      <w:r>
        <w:separator/>
      </w:r>
    </w:p>
  </w:endnote>
  <w:endnote w:type="continuationSeparator" w:id="0">
    <w:p w14:paraId="0ED54864" w14:textId="77777777" w:rsidR="00561887" w:rsidRDefault="00561887" w:rsidP="0096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688B" w14:textId="77777777" w:rsidR="00561887" w:rsidRDefault="00561887" w:rsidP="00962A5C">
      <w:pPr>
        <w:spacing w:after="0" w:line="240" w:lineRule="auto"/>
      </w:pPr>
      <w:r>
        <w:separator/>
      </w:r>
    </w:p>
  </w:footnote>
  <w:footnote w:type="continuationSeparator" w:id="0">
    <w:p w14:paraId="036573C4" w14:textId="77777777" w:rsidR="00561887" w:rsidRDefault="00561887" w:rsidP="0096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2085"/>
    <w:multiLevelType w:val="hybridMultilevel"/>
    <w:tmpl w:val="69E4BC74"/>
    <w:lvl w:ilvl="0" w:tplc="4009000D">
      <w:start w:val="1"/>
      <w:numFmt w:val="bullet"/>
      <w:lvlText w:val=""/>
      <w:lvlJc w:val="left"/>
      <w:pPr>
        <w:ind w:left="15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347C3562"/>
    <w:multiLevelType w:val="hybridMultilevel"/>
    <w:tmpl w:val="D9C8889E"/>
    <w:lvl w:ilvl="0" w:tplc="4009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349B5F9E"/>
    <w:multiLevelType w:val="hybridMultilevel"/>
    <w:tmpl w:val="B96012BA"/>
    <w:lvl w:ilvl="0" w:tplc="4009000D">
      <w:start w:val="1"/>
      <w:numFmt w:val="bullet"/>
      <w:lvlText w:val=""/>
      <w:lvlJc w:val="left"/>
      <w:pPr>
        <w:ind w:left="15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3" w15:restartNumberingAfterBreak="0">
    <w:nsid w:val="3AB60CF2"/>
    <w:multiLevelType w:val="hybridMultilevel"/>
    <w:tmpl w:val="97BECDF2"/>
    <w:lvl w:ilvl="0" w:tplc="4009000D">
      <w:start w:val="1"/>
      <w:numFmt w:val="bullet"/>
      <w:lvlText w:val=""/>
      <w:lvlJc w:val="left"/>
      <w:pPr>
        <w:ind w:left="17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4" w15:restartNumberingAfterBreak="0">
    <w:nsid w:val="51F033D1"/>
    <w:multiLevelType w:val="hybridMultilevel"/>
    <w:tmpl w:val="3112CE44"/>
    <w:lvl w:ilvl="0" w:tplc="4009000D">
      <w:start w:val="1"/>
      <w:numFmt w:val="bullet"/>
      <w:lvlText w:val=""/>
      <w:lvlJc w:val="left"/>
      <w:pPr>
        <w:ind w:left="15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5415690A"/>
    <w:multiLevelType w:val="hybridMultilevel"/>
    <w:tmpl w:val="336E76B8"/>
    <w:lvl w:ilvl="0" w:tplc="9DDA25D2">
      <w:start w:val="1"/>
      <w:numFmt w:val="decimal"/>
      <w:lvlText w:val="%1)"/>
      <w:lvlJc w:val="left"/>
      <w:pPr>
        <w:ind w:left="495" w:hanging="360"/>
      </w:pPr>
      <w:rPr>
        <w:rFonts w:ascii="Times New Roman" w:hAnsi="Times New Roman" w:cs="Times New Roman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690F3536"/>
    <w:multiLevelType w:val="multilevel"/>
    <w:tmpl w:val="EAC2B8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54029"/>
    <w:multiLevelType w:val="hybridMultilevel"/>
    <w:tmpl w:val="6166E3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2610"/>
    <w:multiLevelType w:val="hybridMultilevel"/>
    <w:tmpl w:val="E8FA6232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388066201">
    <w:abstractNumId w:val="8"/>
  </w:num>
  <w:num w:numId="2" w16cid:durableId="555359572">
    <w:abstractNumId w:val="5"/>
  </w:num>
  <w:num w:numId="3" w16cid:durableId="1785534709">
    <w:abstractNumId w:val="1"/>
  </w:num>
  <w:num w:numId="4" w16cid:durableId="1172451235">
    <w:abstractNumId w:val="3"/>
  </w:num>
  <w:num w:numId="5" w16cid:durableId="1155342144">
    <w:abstractNumId w:val="0"/>
  </w:num>
  <w:num w:numId="6" w16cid:durableId="1586919685">
    <w:abstractNumId w:val="7"/>
  </w:num>
  <w:num w:numId="7" w16cid:durableId="1678191166">
    <w:abstractNumId w:val="4"/>
  </w:num>
  <w:num w:numId="8" w16cid:durableId="31467079">
    <w:abstractNumId w:val="2"/>
  </w:num>
  <w:num w:numId="9" w16cid:durableId="5272548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A5C"/>
    <w:rsid w:val="00044DF3"/>
    <w:rsid w:val="00054A25"/>
    <w:rsid w:val="00063FF1"/>
    <w:rsid w:val="00073265"/>
    <w:rsid w:val="000A58D8"/>
    <w:rsid w:val="000B6E60"/>
    <w:rsid w:val="000C7234"/>
    <w:rsid w:val="000D7ED8"/>
    <w:rsid w:val="00120A7F"/>
    <w:rsid w:val="00147310"/>
    <w:rsid w:val="0014760A"/>
    <w:rsid w:val="00150119"/>
    <w:rsid w:val="0018241D"/>
    <w:rsid w:val="001878B5"/>
    <w:rsid w:val="001B672C"/>
    <w:rsid w:val="001D36E9"/>
    <w:rsid w:val="001E3CB7"/>
    <w:rsid w:val="001F22F9"/>
    <w:rsid w:val="00213313"/>
    <w:rsid w:val="00222CE9"/>
    <w:rsid w:val="00226036"/>
    <w:rsid w:val="00351BBF"/>
    <w:rsid w:val="003C6E6D"/>
    <w:rsid w:val="0040521A"/>
    <w:rsid w:val="004555B9"/>
    <w:rsid w:val="00457D5B"/>
    <w:rsid w:val="0047502F"/>
    <w:rsid w:val="00481BB8"/>
    <w:rsid w:val="004A4A8F"/>
    <w:rsid w:val="005055A4"/>
    <w:rsid w:val="005301E8"/>
    <w:rsid w:val="00531C21"/>
    <w:rsid w:val="00541F4C"/>
    <w:rsid w:val="00561887"/>
    <w:rsid w:val="00582F02"/>
    <w:rsid w:val="00595922"/>
    <w:rsid w:val="005F190F"/>
    <w:rsid w:val="005F6594"/>
    <w:rsid w:val="006056EE"/>
    <w:rsid w:val="00611CC8"/>
    <w:rsid w:val="00626EBD"/>
    <w:rsid w:val="00635CEB"/>
    <w:rsid w:val="0064711E"/>
    <w:rsid w:val="00685D64"/>
    <w:rsid w:val="006C4B57"/>
    <w:rsid w:val="006D0E1B"/>
    <w:rsid w:val="006D1655"/>
    <w:rsid w:val="0071158E"/>
    <w:rsid w:val="00711F53"/>
    <w:rsid w:val="007370CA"/>
    <w:rsid w:val="00743C26"/>
    <w:rsid w:val="0075372F"/>
    <w:rsid w:val="007660B8"/>
    <w:rsid w:val="00794F99"/>
    <w:rsid w:val="00795B97"/>
    <w:rsid w:val="007A236E"/>
    <w:rsid w:val="007D32AA"/>
    <w:rsid w:val="007D49A3"/>
    <w:rsid w:val="007D6258"/>
    <w:rsid w:val="007F3939"/>
    <w:rsid w:val="007F4638"/>
    <w:rsid w:val="0080336E"/>
    <w:rsid w:val="00811407"/>
    <w:rsid w:val="00824823"/>
    <w:rsid w:val="00836460"/>
    <w:rsid w:val="00840946"/>
    <w:rsid w:val="00861E9D"/>
    <w:rsid w:val="008704A2"/>
    <w:rsid w:val="008B06D9"/>
    <w:rsid w:val="008B320A"/>
    <w:rsid w:val="008D562E"/>
    <w:rsid w:val="00927594"/>
    <w:rsid w:val="00937743"/>
    <w:rsid w:val="00962A5C"/>
    <w:rsid w:val="0097112F"/>
    <w:rsid w:val="009F1510"/>
    <w:rsid w:val="00A22445"/>
    <w:rsid w:val="00A55DB7"/>
    <w:rsid w:val="00A85DED"/>
    <w:rsid w:val="00A92A3D"/>
    <w:rsid w:val="00A933A5"/>
    <w:rsid w:val="00AC1D36"/>
    <w:rsid w:val="00AC4513"/>
    <w:rsid w:val="00AD32B3"/>
    <w:rsid w:val="00AD54FB"/>
    <w:rsid w:val="00AF042D"/>
    <w:rsid w:val="00AF0ABB"/>
    <w:rsid w:val="00B01DEF"/>
    <w:rsid w:val="00B52488"/>
    <w:rsid w:val="00B566D3"/>
    <w:rsid w:val="00B71B39"/>
    <w:rsid w:val="00B757EC"/>
    <w:rsid w:val="00B92108"/>
    <w:rsid w:val="00BF0A40"/>
    <w:rsid w:val="00C41E87"/>
    <w:rsid w:val="00CB5A9B"/>
    <w:rsid w:val="00CF0828"/>
    <w:rsid w:val="00CF098C"/>
    <w:rsid w:val="00D272C0"/>
    <w:rsid w:val="00D37788"/>
    <w:rsid w:val="00D50860"/>
    <w:rsid w:val="00D6549B"/>
    <w:rsid w:val="00DB6E81"/>
    <w:rsid w:val="00DE5665"/>
    <w:rsid w:val="00DE7C5D"/>
    <w:rsid w:val="00E06F3F"/>
    <w:rsid w:val="00E26A11"/>
    <w:rsid w:val="00E42312"/>
    <w:rsid w:val="00E42B89"/>
    <w:rsid w:val="00E55C8E"/>
    <w:rsid w:val="00E83FC3"/>
    <w:rsid w:val="00E957E4"/>
    <w:rsid w:val="00EB1496"/>
    <w:rsid w:val="00EC2EAB"/>
    <w:rsid w:val="00EF515D"/>
    <w:rsid w:val="00F022CE"/>
    <w:rsid w:val="00F72C36"/>
    <w:rsid w:val="00FB2036"/>
    <w:rsid w:val="00FB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77175"/>
  <w15:chartTrackingRefBased/>
  <w15:docId w15:val="{87249EB2-E054-4719-B73D-C617ED6D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A5C"/>
  </w:style>
  <w:style w:type="paragraph" w:styleId="Footer">
    <w:name w:val="footer"/>
    <w:basedOn w:val="Normal"/>
    <w:link w:val="FooterChar"/>
    <w:uiPriority w:val="99"/>
    <w:unhideWhenUsed/>
    <w:rsid w:val="0096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A5C"/>
  </w:style>
  <w:style w:type="paragraph" w:styleId="ListParagraph">
    <w:name w:val="List Paragraph"/>
    <w:basedOn w:val="Normal"/>
    <w:uiPriority w:val="99"/>
    <w:qFormat/>
    <w:rsid w:val="005055A4"/>
    <w:pPr>
      <w:ind w:left="720"/>
      <w:contextualSpacing/>
    </w:pPr>
  </w:style>
  <w:style w:type="character" w:customStyle="1" w:styleId="il">
    <w:name w:val="il"/>
    <w:basedOn w:val="DefaultParagraphFont"/>
    <w:rsid w:val="00054A25"/>
  </w:style>
  <w:style w:type="character" w:styleId="Hyperlink">
    <w:name w:val="Hyperlink"/>
    <w:basedOn w:val="DefaultParagraphFont"/>
    <w:uiPriority w:val="99"/>
    <w:semiHidden/>
    <w:unhideWhenUsed/>
    <w:rsid w:val="00054A25"/>
    <w:rPr>
      <w:color w:val="0000FF"/>
      <w:u w:val="single"/>
    </w:rPr>
  </w:style>
  <w:style w:type="paragraph" w:customStyle="1" w:styleId="trt0xe">
    <w:name w:val="trt0xe"/>
    <w:basedOn w:val="Normal"/>
    <w:rsid w:val="00073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58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snehita@gmail.com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nehita@gmail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snehita@gmail.com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73D0-502A-4747-8151-866C20FC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7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itha bharata</dc:creator>
  <cp:keywords/>
  <dc:description/>
  <cp:lastModifiedBy>SNEHITA BHARATA</cp:lastModifiedBy>
  <cp:revision>108</cp:revision>
  <dcterms:created xsi:type="dcterms:W3CDTF">2022-04-25T18:15:00Z</dcterms:created>
  <dcterms:modified xsi:type="dcterms:W3CDTF">2022-06-10T19:51:00Z</dcterms:modified>
</cp:coreProperties>
</file>